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D753" w14:textId="0365ECF9" w:rsidR="00C35121" w:rsidRDefault="00C35121">
      <w:pPr>
        <w:pStyle w:val="a3"/>
        <w:ind w:left="0" w:firstLine="0"/>
        <w:jc w:val="left"/>
        <w:rPr>
          <w:rFonts w:ascii="Times New Roman"/>
          <w:sz w:val="18"/>
        </w:rPr>
      </w:pPr>
    </w:p>
    <w:p w14:paraId="4C7D7CD1" w14:textId="77777777" w:rsidR="00C35121" w:rsidRDefault="00C35121">
      <w:pPr>
        <w:pStyle w:val="a3"/>
        <w:ind w:left="0" w:firstLine="0"/>
        <w:jc w:val="left"/>
        <w:rPr>
          <w:rFonts w:ascii="Times New Roman"/>
          <w:sz w:val="18"/>
        </w:rPr>
      </w:pPr>
    </w:p>
    <w:p w14:paraId="052A4CE6" w14:textId="77777777" w:rsidR="00C35121" w:rsidRDefault="00C35121">
      <w:pPr>
        <w:pStyle w:val="a3"/>
        <w:ind w:left="0" w:firstLine="0"/>
        <w:jc w:val="left"/>
        <w:rPr>
          <w:rFonts w:ascii="Times New Roman"/>
          <w:sz w:val="18"/>
        </w:rPr>
      </w:pPr>
    </w:p>
    <w:p w14:paraId="292FE98E" w14:textId="77777777" w:rsidR="00F3741B" w:rsidRDefault="00F3741B" w:rsidP="00F3741B">
      <w:pPr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2E1FAD66" w14:textId="77777777" w:rsidR="00F3741B" w:rsidRDefault="00F3741B" w:rsidP="00F3741B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образования Вологодской области</w:t>
      </w:r>
      <w:bookmarkStart w:id="0" w:name="90c5ab32-50f7-426e-942c-99e1f3f6c1c2"/>
      <w:bookmarkEnd w:id="0"/>
      <w:r>
        <w:rPr>
          <w:rFonts w:ascii="Times New Roman" w:hAnsi="Times New Roman"/>
          <w:b/>
          <w:color w:val="333333"/>
          <w:sz w:val="28"/>
        </w:rPr>
        <w:t xml:space="preserve"> </w:t>
      </w:r>
    </w:p>
    <w:p w14:paraId="104C0078" w14:textId="77777777" w:rsidR="00F3741B" w:rsidRDefault="00F3741B" w:rsidP="00F3741B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Бабушкинского муниципального округа</w:t>
      </w:r>
      <w:bookmarkStart w:id="1" w:name="d8f522cd-30b0-4261-8d48-f435b0167061"/>
      <w:bookmarkEnd w:id="1"/>
    </w:p>
    <w:p w14:paraId="4EBAA9F9" w14:textId="77777777" w:rsidR="00F3741B" w:rsidRDefault="00F3741B" w:rsidP="00F3741B">
      <w:pPr>
        <w:spacing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"Васильевская ООШ"</w:t>
      </w:r>
    </w:p>
    <w:p w14:paraId="6A17A001" w14:textId="77777777" w:rsidR="00F3741B" w:rsidRDefault="00F3741B" w:rsidP="00F3741B">
      <w:pPr>
        <w:spacing w:line="408" w:lineRule="auto"/>
        <w:ind w:left="120"/>
        <w:jc w:val="center"/>
      </w:pPr>
    </w:p>
    <w:p w14:paraId="27622B72" w14:textId="42D33144" w:rsidR="00F3741B" w:rsidRDefault="005E1E3D" w:rsidP="00F3741B">
      <w:pPr>
        <w:ind w:left="120"/>
      </w:pPr>
      <w:r w:rsidRPr="005E1E3D">
        <w:rPr>
          <w:noProof/>
          <w:lang w:eastAsia="ru-RU"/>
        </w:rPr>
        <w:drawing>
          <wp:inline distT="0" distB="0" distL="0" distR="0" wp14:anchorId="519F1299" wp14:editId="1434A60E">
            <wp:extent cx="6400800" cy="2628900"/>
            <wp:effectExtent l="0" t="0" r="0" b="0"/>
            <wp:docPr id="2" name="Рисунок 2" descr="C:\Users\Константин\Desktop\титул программы в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титул программы вклад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AC1F" w14:textId="1C2FA8FB" w:rsidR="00F3741B" w:rsidRDefault="00F3741B" w:rsidP="005E1E3D">
      <w:pPr>
        <w:rPr>
          <w:rFonts w:asciiTheme="minorHAnsi" w:eastAsiaTheme="minorHAnsi" w:hAnsiTheme="minorHAnsi" w:cstheme="minorBidi"/>
        </w:rPr>
      </w:pPr>
    </w:p>
    <w:p w14:paraId="39F3D663" w14:textId="77777777" w:rsidR="00F3741B" w:rsidRDefault="00F3741B" w:rsidP="00F3741B">
      <w:pPr>
        <w:ind w:left="120"/>
      </w:pPr>
    </w:p>
    <w:p w14:paraId="5A74657C" w14:textId="77777777" w:rsidR="00F3741B" w:rsidRDefault="00F3741B" w:rsidP="00F3741B">
      <w:pPr>
        <w:ind w:left="120"/>
      </w:pPr>
    </w:p>
    <w:p w14:paraId="3E6637DD" w14:textId="77777777" w:rsidR="00F3741B" w:rsidRDefault="00F3741B" w:rsidP="00F3741B">
      <w:pPr>
        <w:ind w:left="120"/>
      </w:pPr>
    </w:p>
    <w:p w14:paraId="7279EFC0" w14:textId="77777777" w:rsidR="00F3741B" w:rsidRDefault="00F3741B" w:rsidP="00F3741B">
      <w:pPr>
        <w:ind w:left="120"/>
      </w:pPr>
    </w:p>
    <w:p w14:paraId="4AEF8A1E" w14:textId="77777777" w:rsidR="00F3741B" w:rsidRDefault="00F3741B" w:rsidP="00F3741B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 КУРСА ВНЕУРОЧНОЙ ДЕЯТЕЛЬНОСТИ</w:t>
      </w:r>
    </w:p>
    <w:p w14:paraId="2778C1F9" w14:textId="77777777" w:rsidR="00F3741B" w:rsidRDefault="00F3741B" w:rsidP="00F3741B">
      <w:pPr>
        <w:ind w:left="120"/>
        <w:jc w:val="center"/>
      </w:pPr>
    </w:p>
    <w:p w14:paraId="2F74A466" w14:textId="77777777" w:rsidR="00F3741B" w:rsidRDefault="00F3741B" w:rsidP="00F3741B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говоры о важном</w:t>
      </w:r>
    </w:p>
    <w:p w14:paraId="0FE0170C" w14:textId="1C8B66DA" w:rsidR="00F3741B" w:rsidRDefault="00F3741B" w:rsidP="00F3741B">
      <w:pPr>
        <w:spacing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bookmarkStart w:id="2" w:name="c79b4787-d2ee-49ef-a667-8ca2ad7ea848"/>
      <w:r>
        <w:rPr>
          <w:rFonts w:ascii="Times New Roman" w:hAnsi="Times New Roman"/>
          <w:color w:val="000000"/>
          <w:sz w:val="28"/>
        </w:rPr>
        <w:t>5</w:t>
      </w:r>
      <w:bookmarkEnd w:id="2"/>
      <w:r>
        <w:rPr>
          <w:rFonts w:ascii="Times New Roman" w:hAnsi="Times New Roman"/>
          <w:color w:val="000000"/>
          <w:sz w:val="28"/>
        </w:rPr>
        <w:t xml:space="preserve"> - 9 классов </w:t>
      </w:r>
    </w:p>
    <w:p w14:paraId="22E0D6CB" w14:textId="77777777" w:rsidR="00F3741B" w:rsidRDefault="00F3741B" w:rsidP="00F3741B">
      <w:pPr>
        <w:ind w:left="120"/>
        <w:jc w:val="center"/>
      </w:pPr>
    </w:p>
    <w:p w14:paraId="269CDC66" w14:textId="77777777" w:rsidR="00F3741B" w:rsidRDefault="00F3741B" w:rsidP="00F3741B">
      <w:pPr>
        <w:ind w:left="120"/>
        <w:jc w:val="center"/>
      </w:pPr>
    </w:p>
    <w:p w14:paraId="7E86C82C" w14:textId="2F4B3652" w:rsidR="00F3741B" w:rsidRDefault="00F3741B" w:rsidP="00F3741B">
      <w:pPr>
        <w:ind w:left="120"/>
        <w:jc w:val="center"/>
      </w:pPr>
    </w:p>
    <w:p w14:paraId="63D1C6D4" w14:textId="77777777" w:rsidR="00F3741B" w:rsidRDefault="00F3741B" w:rsidP="00F3741B">
      <w:pPr>
        <w:ind w:left="120"/>
        <w:jc w:val="center"/>
      </w:pPr>
    </w:p>
    <w:p w14:paraId="01C5A37D" w14:textId="77777777" w:rsidR="00F3741B" w:rsidRDefault="00F3741B" w:rsidP="00F3741B">
      <w:pPr>
        <w:ind w:left="120"/>
        <w:jc w:val="center"/>
      </w:pPr>
    </w:p>
    <w:p w14:paraId="161D982D" w14:textId="77777777" w:rsidR="00F3741B" w:rsidRDefault="00F3741B" w:rsidP="00F3741B">
      <w:pPr>
        <w:ind w:left="120"/>
        <w:jc w:val="center"/>
      </w:pPr>
    </w:p>
    <w:p w14:paraId="0863BECF" w14:textId="14AD06AC" w:rsidR="00F3741B" w:rsidRDefault="00F3741B" w:rsidP="00F3741B">
      <w:pPr>
        <w:ind w:left="120"/>
        <w:jc w:val="center"/>
      </w:pPr>
    </w:p>
    <w:p w14:paraId="4CE5A4AA" w14:textId="20EADFBB" w:rsidR="00F3741B" w:rsidRDefault="00F3741B" w:rsidP="00F3741B">
      <w:pPr>
        <w:ind w:left="120"/>
        <w:jc w:val="center"/>
      </w:pPr>
      <w:bookmarkStart w:id="3" w:name="_GoBack"/>
      <w:bookmarkEnd w:id="3"/>
    </w:p>
    <w:p w14:paraId="6D95D7D5" w14:textId="36CA50F6" w:rsidR="00F3741B" w:rsidRPr="00A81C3B" w:rsidRDefault="00A81C3B" w:rsidP="00A81C3B">
      <w:pPr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A81C3B">
        <w:rPr>
          <w:rFonts w:ascii="Times New Roman" w:hAnsi="Times New Roman" w:cs="Times New Roman"/>
          <w:sz w:val="24"/>
          <w:szCs w:val="24"/>
        </w:rPr>
        <w:t>Составители: Казунина Н.Ю.</w:t>
      </w:r>
    </w:p>
    <w:p w14:paraId="0A90CDE1" w14:textId="0A19BEE3" w:rsidR="00A81C3B" w:rsidRPr="00A81C3B" w:rsidRDefault="00A81C3B" w:rsidP="00A81C3B">
      <w:pPr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A81C3B">
        <w:rPr>
          <w:rFonts w:ascii="Times New Roman" w:hAnsi="Times New Roman" w:cs="Times New Roman"/>
          <w:sz w:val="24"/>
          <w:szCs w:val="24"/>
        </w:rPr>
        <w:t>Шумилова Л.Ю.</w:t>
      </w:r>
    </w:p>
    <w:p w14:paraId="69F54878" w14:textId="624642E0" w:rsidR="00F3741B" w:rsidRDefault="00F3741B" w:rsidP="00F3741B">
      <w:pPr>
        <w:ind w:left="120"/>
        <w:jc w:val="center"/>
      </w:pPr>
    </w:p>
    <w:p w14:paraId="3C807B78" w14:textId="27A039E6" w:rsidR="00F3741B" w:rsidRDefault="00F3741B" w:rsidP="00F3741B">
      <w:pPr>
        <w:ind w:left="120"/>
        <w:jc w:val="center"/>
      </w:pPr>
    </w:p>
    <w:p w14:paraId="48D9EE31" w14:textId="6F64123A" w:rsidR="00F3741B" w:rsidRDefault="00F3741B" w:rsidP="00F3741B">
      <w:pPr>
        <w:ind w:left="120"/>
        <w:jc w:val="center"/>
      </w:pPr>
    </w:p>
    <w:p w14:paraId="6D1C2DB5" w14:textId="3576552E" w:rsidR="00F3741B" w:rsidRDefault="00F3741B" w:rsidP="00F3741B">
      <w:pPr>
        <w:ind w:left="120"/>
        <w:jc w:val="center"/>
      </w:pPr>
    </w:p>
    <w:p w14:paraId="17AE98E2" w14:textId="30EB9F4F" w:rsidR="00F3741B" w:rsidRDefault="00F3741B" w:rsidP="00F3741B">
      <w:pPr>
        <w:ind w:left="120"/>
        <w:jc w:val="center"/>
      </w:pPr>
    </w:p>
    <w:p w14:paraId="3C353018" w14:textId="3C0F3E38" w:rsidR="00F3741B" w:rsidRDefault="00F3741B" w:rsidP="005E1E3D"/>
    <w:p w14:paraId="2BE6D50A" w14:textId="13704F90" w:rsidR="00F3741B" w:rsidRDefault="00F3741B" w:rsidP="00F3741B">
      <w:pPr>
        <w:ind w:left="120"/>
        <w:jc w:val="center"/>
      </w:pPr>
    </w:p>
    <w:p w14:paraId="56A91071" w14:textId="710C7C24" w:rsidR="00F3741B" w:rsidRDefault="00F3741B" w:rsidP="00F3741B">
      <w:pPr>
        <w:ind w:left="120"/>
        <w:jc w:val="center"/>
      </w:pPr>
    </w:p>
    <w:p w14:paraId="07037541" w14:textId="77777777" w:rsidR="00F3741B" w:rsidRDefault="00F3741B" w:rsidP="00F3741B">
      <w:pPr>
        <w:ind w:left="120"/>
        <w:jc w:val="center"/>
      </w:pPr>
    </w:p>
    <w:p w14:paraId="759BC81D" w14:textId="77777777" w:rsidR="00F3741B" w:rsidRDefault="00F3741B" w:rsidP="00F3741B">
      <w:pPr>
        <w:ind w:left="120"/>
        <w:jc w:val="center"/>
      </w:pPr>
      <w:bookmarkStart w:id="4" w:name="4ecb33bc-198f-4884-b147-3f611a7688be"/>
      <w:r>
        <w:rPr>
          <w:rFonts w:ascii="Times New Roman" w:hAnsi="Times New Roman"/>
          <w:b/>
          <w:color w:val="000000"/>
          <w:sz w:val="28"/>
        </w:rPr>
        <w:t>с. Воскресенское</w:t>
      </w:r>
      <w:bookmarkEnd w:id="4"/>
      <w:r>
        <w:rPr>
          <w:rFonts w:ascii="Times New Roman" w:hAnsi="Times New Roman"/>
          <w:b/>
          <w:color w:val="000000"/>
          <w:sz w:val="28"/>
        </w:rPr>
        <w:t xml:space="preserve"> 2025</w:t>
      </w:r>
      <w:bookmarkStart w:id="5" w:name="ddd484c9-4b54-4540-9a02-369e9e4e37c8"/>
      <w:bookmarkStart w:id="6" w:name="block-59056170"/>
      <w:bookmarkEnd w:id="5"/>
      <w:bookmarkEnd w:id="6"/>
    </w:p>
    <w:p w14:paraId="42D4C768" w14:textId="77777777" w:rsidR="00C35121" w:rsidRDefault="00C35121">
      <w:pPr>
        <w:pStyle w:val="a3"/>
        <w:ind w:left="0" w:firstLine="0"/>
        <w:jc w:val="left"/>
        <w:rPr>
          <w:rFonts w:ascii="Times New Roman"/>
          <w:sz w:val="18"/>
        </w:rPr>
      </w:pPr>
    </w:p>
    <w:p w14:paraId="77F2AEEE" w14:textId="77777777" w:rsidR="00C35121" w:rsidRDefault="00C35121">
      <w:pPr>
        <w:pStyle w:val="a3"/>
        <w:spacing w:before="15"/>
        <w:ind w:left="0" w:firstLine="0"/>
        <w:jc w:val="left"/>
        <w:rPr>
          <w:rFonts w:ascii="Times New Roman"/>
          <w:sz w:val="18"/>
        </w:rPr>
      </w:pPr>
    </w:p>
    <w:p w14:paraId="342DCB9C" w14:textId="6ADC9CFB" w:rsidR="00C35121" w:rsidRDefault="00F3741B">
      <w:pPr>
        <w:spacing w:line="440" w:lineRule="atLeast"/>
        <w:ind w:left="96" w:right="2900"/>
        <w:rPr>
          <w:sz w:val="18"/>
        </w:rPr>
      </w:pPr>
      <w:r>
        <w:rPr>
          <w:rFonts w:ascii="Times New Roman"/>
          <w:noProof/>
          <w:sz w:val="1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604736" behindDoc="1" locked="0" layoutInCell="1" allowOverlap="1" wp14:anchorId="2C7F46EA" wp14:editId="29D0510E">
                <wp:simplePos x="0" y="0"/>
                <wp:positionH relativeFrom="page">
                  <wp:posOffset>629920</wp:posOffset>
                </wp:positionH>
                <wp:positionV relativeFrom="page">
                  <wp:posOffset>0</wp:posOffset>
                </wp:positionV>
                <wp:extent cx="3348354" cy="2567940"/>
                <wp:effectExtent l="0" t="0" r="0" b="0"/>
                <wp:wrapNone/>
                <wp:docPr id="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8354" cy="2567940"/>
                          <a:chOff x="0" y="0"/>
                          <a:chExt cx="3348354" cy="2567940"/>
                        </a:xfrm>
                      </wpg:grpSpPr>
                      <wps:wsp>
                        <wps:cNvPr id="81" name="Graphic 2"/>
                        <wps:cNvSpPr/>
                        <wps:spPr>
                          <a:xfrm>
                            <a:off x="286509" y="0"/>
                            <a:ext cx="1443990" cy="256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3990" h="2567940">
                                <a:moveTo>
                                  <a:pt x="14437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7622"/>
                                </a:lnTo>
                                <a:lnTo>
                                  <a:pt x="721855" y="2278837"/>
                                </a:lnTo>
                                <a:lnTo>
                                  <a:pt x="1443723" y="2567622"/>
                                </a:lnTo>
                                <a:lnTo>
                                  <a:pt x="1443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7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3"/>
                        <wps:cNvSpPr/>
                        <wps:spPr>
                          <a:xfrm>
                            <a:off x="0" y="690003"/>
                            <a:ext cx="3348354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8354" h="828040">
                                <a:moveTo>
                                  <a:pt x="33479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001"/>
                                </a:lnTo>
                                <a:lnTo>
                                  <a:pt x="3347999" y="828001"/>
                                </a:lnTo>
                                <a:lnTo>
                                  <a:pt x="3347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EED90" id="Group 1" o:spid="_x0000_s1026" style="position:absolute;margin-left:49.6pt;margin-top:0;width:263.65pt;height:202.2pt;z-index:-15711744;mso-wrap-distance-left:0;mso-wrap-distance-right:0;mso-position-horizontal-relative:page;mso-position-vertical-relative:page" coordsize="33483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">
                <v:shape id="Graphic 2" o:spid="_x0000_s1027" style="position:absolute;left:2865;width:14439;height:25679;visibility:visible;mso-wrap-style:square;v-text-anchor:top" coordsize="1443990,256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" path="m1443723,l,,,2567622,721855,2278837r721868,288785l1443723,xe" fillcolor="#e12727" stroked="f">
                  <v:path arrowok="t"/>
                </v:shape>
                <v:shape id="Graphic 3" o:spid="_x0000_s1028" style="position:absolute;top:6900;width:33483;height:8280;visibility:visible;mso-wrap-style:square;v-text-anchor:top" coordsize="3348354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" path="m3347999,l,,,828001r3347999,l3347999,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  <w:w w:val="105"/>
          <w:sz w:val="18"/>
        </w:rPr>
        <w:t>МИНИСТЕРСТВО ПРОСВЕЩЕНИЯ РОССИЙСКОЙ ФЕДЕРАЦИИ ФЕДЕРАЛЬНОЕ ГОСУДАРСТВЕННОЕ БЮДЖЕТНОЕ НАУЧНОЕ УЧРЕЖДЕНИЕ</w:t>
      </w:r>
    </w:p>
    <w:p w14:paraId="5BE8EFEB" w14:textId="77777777" w:rsidR="00C35121" w:rsidRDefault="00F3741B">
      <w:pPr>
        <w:spacing w:before="21"/>
        <w:ind w:left="96"/>
        <w:rPr>
          <w:sz w:val="18"/>
        </w:rPr>
      </w:pPr>
      <w:r>
        <w:rPr>
          <w:color w:val="231F20"/>
          <w:w w:val="105"/>
          <w:sz w:val="18"/>
        </w:rPr>
        <w:t xml:space="preserve">«ИНСТИТУТ ИЗУЧЕНИЯ ДЕТСТВА, СЕМЬИ И </w:t>
      </w:r>
      <w:r>
        <w:rPr>
          <w:color w:val="231F20"/>
          <w:spacing w:val="-2"/>
          <w:w w:val="105"/>
          <w:sz w:val="18"/>
        </w:rPr>
        <w:t>ВОСПИТАНИЯ»</w:t>
      </w:r>
    </w:p>
    <w:p w14:paraId="1248F8D2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147E39BA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49795934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4F60086A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322FB342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6AFCC244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7DB59BFE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3B2E51B1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7B00B4DC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652759A6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31A72DB7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75919B58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6E018550" w14:textId="77777777" w:rsidR="00C35121" w:rsidRDefault="00C35121">
      <w:pPr>
        <w:pStyle w:val="a3"/>
        <w:ind w:left="0" w:firstLine="0"/>
        <w:jc w:val="left"/>
        <w:rPr>
          <w:sz w:val="18"/>
        </w:rPr>
      </w:pPr>
    </w:p>
    <w:p w14:paraId="4B644220" w14:textId="77777777" w:rsidR="00C35121" w:rsidRDefault="00C35121">
      <w:pPr>
        <w:pStyle w:val="a3"/>
        <w:spacing w:before="36"/>
        <w:ind w:left="0" w:firstLine="0"/>
        <w:jc w:val="left"/>
        <w:rPr>
          <w:sz w:val="18"/>
        </w:rPr>
      </w:pPr>
    </w:p>
    <w:p w14:paraId="6049AD66" w14:textId="77777777" w:rsidR="00C35121" w:rsidRDefault="00F3741B">
      <w:pPr>
        <w:spacing w:line="208" w:lineRule="auto"/>
        <w:ind w:left="155" w:right="2900"/>
        <w:rPr>
          <w:rFonts w:ascii="Comic Sans MS" w:hAnsi="Comic Sans MS"/>
          <w:b/>
          <w:sz w:val="39"/>
        </w:rPr>
      </w:pPr>
      <w:r>
        <w:rPr>
          <w:rFonts w:ascii="Comic Sans MS" w:hAnsi="Comic Sans MS"/>
          <w:b/>
          <w:color w:val="231F20"/>
          <w:w w:val="105"/>
          <w:sz w:val="39"/>
        </w:rPr>
        <w:t xml:space="preserve">РАБОЧАЯ ПРОГРАММА КУРСА </w:t>
      </w:r>
      <w:r>
        <w:rPr>
          <w:rFonts w:ascii="Comic Sans MS" w:hAnsi="Comic Sans MS"/>
          <w:b/>
          <w:color w:val="231F20"/>
          <w:spacing w:val="4"/>
          <w:w w:val="105"/>
          <w:sz w:val="39"/>
        </w:rPr>
        <w:t>ВНЕУРОЧНОЙ</w:t>
      </w:r>
      <w:r>
        <w:rPr>
          <w:rFonts w:ascii="Comic Sans MS" w:hAnsi="Comic Sans MS"/>
          <w:b/>
          <w:color w:val="231F20"/>
          <w:spacing w:val="51"/>
          <w:w w:val="105"/>
          <w:sz w:val="39"/>
        </w:rPr>
        <w:t xml:space="preserve"> </w:t>
      </w:r>
      <w:r>
        <w:rPr>
          <w:rFonts w:ascii="Comic Sans MS" w:hAnsi="Comic Sans MS"/>
          <w:b/>
          <w:color w:val="231F20"/>
          <w:spacing w:val="-2"/>
          <w:w w:val="105"/>
          <w:sz w:val="39"/>
        </w:rPr>
        <w:t>ДЕЯТЕЛЬНОСТИ</w:t>
      </w:r>
    </w:p>
    <w:p w14:paraId="058E11DA" w14:textId="77777777" w:rsidR="00C35121" w:rsidRDefault="00F3741B">
      <w:pPr>
        <w:pStyle w:val="a4"/>
        <w:spacing w:line="206" w:lineRule="auto"/>
      </w:pPr>
      <w:r>
        <w:rPr>
          <w:color w:val="231F20"/>
          <w:spacing w:val="-2"/>
          <w:w w:val="105"/>
        </w:rPr>
        <w:t xml:space="preserve">«РАЗГОВОРЫ </w:t>
      </w:r>
      <w:r>
        <w:rPr>
          <w:color w:val="231F20"/>
          <w:w w:val="105"/>
        </w:rPr>
        <w:t xml:space="preserve">О </w:t>
      </w:r>
      <w:r>
        <w:rPr>
          <w:color w:val="231F20"/>
          <w:spacing w:val="10"/>
          <w:w w:val="105"/>
        </w:rPr>
        <w:t>ВАЖНОМ»</w:t>
      </w:r>
    </w:p>
    <w:p w14:paraId="364F8BF9" w14:textId="6FAA51BD" w:rsidR="00C35121" w:rsidRDefault="00F3741B">
      <w:pPr>
        <w:spacing w:before="54" w:line="242" w:lineRule="auto"/>
        <w:ind w:left="96" w:right="3776"/>
        <w:rPr>
          <w:sz w:val="36"/>
        </w:rPr>
      </w:pPr>
      <w:r>
        <w:rPr>
          <w:color w:val="231F20"/>
          <w:w w:val="110"/>
          <w:sz w:val="36"/>
        </w:rPr>
        <w:t>(основное общее образование)</w:t>
      </w:r>
    </w:p>
    <w:p w14:paraId="24B996A4" w14:textId="77777777" w:rsidR="00C35121" w:rsidRDefault="00C35121">
      <w:pPr>
        <w:pStyle w:val="a3"/>
        <w:ind w:left="0" w:firstLine="0"/>
        <w:jc w:val="left"/>
        <w:rPr>
          <w:sz w:val="36"/>
        </w:rPr>
      </w:pPr>
    </w:p>
    <w:p w14:paraId="7ED4DA7B" w14:textId="3A34812C" w:rsidR="00C35121" w:rsidRDefault="00C35121">
      <w:pPr>
        <w:pStyle w:val="a3"/>
        <w:spacing w:before="211"/>
        <w:ind w:left="0" w:firstLine="0"/>
        <w:jc w:val="left"/>
        <w:rPr>
          <w:sz w:val="36"/>
        </w:rPr>
      </w:pPr>
    </w:p>
    <w:p w14:paraId="0B4C4C0E" w14:textId="090E6B1D" w:rsidR="00F3741B" w:rsidRDefault="00F3741B">
      <w:pPr>
        <w:pStyle w:val="a3"/>
        <w:spacing w:before="211"/>
        <w:ind w:left="0" w:firstLine="0"/>
        <w:jc w:val="left"/>
        <w:rPr>
          <w:sz w:val="36"/>
        </w:rPr>
      </w:pPr>
    </w:p>
    <w:p w14:paraId="092FE997" w14:textId="77777777" w:rsidR="00F3741B" w:rsidRDefault="00F3741B">
      <w:pPr>
        <w:pStyle w:val="a3"/>
        <w:spacing w:before="211"/>
        <w:ind w:left="0" w:firstLine="0"/>
        <w:jc w:val="left"/>
        <w:rPr>
          <w:sz w:val="36"/>
        </w:rPr>
      </w:pPr>
    </w:p>
    <w:p w14:paraId="46CE96C5" w14:textId="77777777" w:rsidR="00C35121" w:rsidRDefault="00F3741B">
      <w:pPr>
        <w:spacing w:line="249" w:lineRule="auto"/>
        <w:ind w:left="151" w:right="7874"/>
        <w:rPr>
          <w:sz w:val="36"/>
        </w:rPr>
      </w:pPr>
      <w:r>
        <w:rPr>
          <w:color w:val="231F20"/>
          <w:spacing w:val="-2"/>
          <w:w w:val="110"/>
          <w:sz w:val="36"/>
        </w:rPr>
        <w:t xml:space="preserve">Москва </w:t>
      </w:r>
      <w:r>
        <w:rPr>
          <w:color w:val="231F20"/>
          <w:spacing w:val="-4"/>
          <w:w w:val="110"/>
          <w:sz w:val="36"/>
        </w:rPr>
        <w:t>2025</w:t>
      </w:r>
    </w:p>
    <w:p w14:paraId="7E7AE798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4C139EDD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27C26CD0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68D529F2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54B72691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114F79F8" w14:textId="30D260E2" w:rsidR="00C35121" w:rsidRDefault="00F3741B">
      <w:pPr>
        <w:pStyle w:val="a3"/>
        <w:ind w:left="0" w:firstLine="0"/>
        <w:jc w:val="left"/>
        <w:rPr>
          <w:sz w:val="20"/>
        </w:rPr>
      </w:pPr>
      <w:r>
        <w:rPr>
          <w:rFonts w:ascii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588AE57F" wp14:editId="564A453D">
                <wp:simplePos x="0" y="0"/>
                <wp:positionH relativeFrom="page">
                  <wp:posOffset>4039235</wp:posOffset>
                </wp:positionH>
                <wp:positionV relativeFrom="page">
                  <wp:posOffset>7515860</wp:posOffset>
                </wp:positionV>
                <wp:extent cx="3409315" cy="2893695"/>
                <wp:effectExtent l="0" t="0" r="0" b="0"/>
                <wp:wrapNone/>
                <wp:docPr id="7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315" cy="2893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09315" h="2893695">
                              <a:moveTo>
                                <a:pt x="3408883" y="792505"/>
                              </a:moveTo>
                              <a:lnTo>
                                <a:pt x="3401720" y="792607"/>
                              </a:lnTo>
                              <a:lnTo>
                                <a:pt x="2097201" y="1084567"/>
                              </a:lnTo>
                              <a:lnTo>
                                <a:pt x="2097201" y="1224724"/>
                              </a:lnTo>
                              <a:lnTo>
                                <a:pt x="2062949" y="1544548"/>
                              </a:lnTo>
                              <a:lnTo>
                                <a:pt x="1831543" y="1512227"/>
                              </a:lnTo>
                              <a:lnTo>
                                <a:pt x="1755114" y="1298435"/>
                              </a:lnTo>
                              <a:lnTo>
                                <a:pt x="1740992" y="1275016"/>
                              </a:lnTo>
                              <a:lnTo>
                                <a:pt x="1719719" y="1259370"/>
                              </a:lnTo>
                              <a:lnTo>
                                <a:pt x="1694154" y="1252842"/>
                              </a:lnTo>
                              <a:lnTo>
                                <a:pt x="1667129" y="1256792"/>
                              </a:lnTo>
                              <a:lnTo>
                                <a:pt x="1643710" y="1270901"/>
                              </a:lnTo>
                              <a:lnTo>
                                <a:pt x="1628076" y="1292148"/>
                              </a:lnTo>
                              <a:lnTo>
                                <a:pt x="1621548" y="1317726"/>
                              </a:lnTo>
                              <a:lnTo>
                                <a:pt x="1625473" y="1344777"/>
                              </a:lnTo>
                              <a:lnTo>
                                <a:pt x="1677644" y="1490738"/>
                              </a:lnTo>
                              <a:lnTo>
                                <a:pt x="1160157" y="1418475"/>
                              </a:lnTo>
                              <a:lnTo>
                                <a:pt x="1163510" y="1413814"/>
                              </a:lnTo>
                              <a:lnTo>
                                <a:pt x="1169758" y="1388186"/>
                              </a:lnTo>
                              <a:lnTo>
                                <a:pt x="1165555" y="1361160"/>
                              </a:lnTo>
                              <a:lnTo>
                                <a:pt x="1109179" y="1208532"/>
                              </a:lnTo>
                              <a:lnTo>
                                <a:pt x="2061273" y="1224699"/>
                              </a:lnTo>
                              <a:lnTo>
                                <a:pt x="2076221" y="1221714"/>
                              </a:lnTo>
                              <a:lnTo>
                                <a:pt x="2093633" y="1224724"/>
                              </a:lnTo>
                              <a:lnTo>
                                <a:pt x="2097201" y="1224724"/>
                              </a:lnTo>
                              <a:lnTo>
                                <a:pt x="2097201" y="1084567"/>
                              </a:lnTo>
                              <a:lnTo>
                                <a:pt x="2079193" y="1088593"/>
                              </a:lnTo>
                              <a:lnTo>
                                <a:pt x="2075929" y="1090015"/>
                              </a:lnTo>
                              <a:lnTo>
                                <a:pt x="2062429" y="1087043"/>
                              </a:lnTo>
                              <a:lnTo>
                                <a:pt x="1057998" y="1069987"/>
                              </a:lnTo>
                              <a:lnTo>
                                <a:pt x="1033424" y="1003465"/>
                              </a:lnTo>
                              <a:lnTo>
                                <a:pt x="1033424" y="1400771"/>
                              </a:lnTo>
                              <a:lnTo>
                                <a:pt x="803630" y="1368666"/>
                              </a:lnTo>
                              <a:lnTo>
                                <a:pt x="759320" y="1202588"/>
                              </a:lnTo>
                              <a:lnTo>
                                <a:pt x="961491" y="1206030"/>
                              </a:lnTo>
                              <a:lnTo>
                                <a:pt x="1033424" y="1400771"/>
                              </a:lnTo>
                              <a:lnTo>
                                <a:pt x="1033424" y="1003465"/>
                              </a:lnTo>
                              <a:lnTo>
                                <a:pt x="910310" y="670128"/>
                              </a:lnTo>
                              <a:lnTo>
                                <a:pt x="910310" y="1067473"/>
                              </a:lnTo>
                              <a:lnTo>
                                <a:pt x="722426" y="1064272"/>
                              </a:lnTo>
                              <a:lnTo>
                                <a:pt x="492582" y="202666"/>
                              </a:lnTo>
                              <a:lnTo>
                                <a:pt x="576364" y="163322"/>
                              </a:lnTo>
                              <a:lnTo>
                                <a:pt x="910310" y="1067473"/>
                              </a:lnTo>
                              <a:lnTo>
                                <a:pt x="910310" y="670128"/>
                              </a:lnTo>
                              <a:lnTo>
                                <a:pt x="680224" y="47167"/>
                              </a:lnTo>
                              <a:lnTo>
                                <a:pt x="679564" y="46113"/>
                              </a:lnTo>
                              <a:lnTo>
                                <a:pt x="677964" y="39535"/>
                              </a:lnTo>
                              <a:lnTo>
                                <a:pt x="661670" y="17589"/>
                              </a:lnTo>
                              <a:lnTo>
                                <a:pt x="639013" y="4051"/>
                              </a:lnTo>
                              <a:lnTo>
                                <a:pt x="612927" y="0"/>
                              </a:lnTo>
                              <a:lnTo>
                                <a:pt x="586384" y="6502"/>
                              </a:lnTo>
                              <a:lnTo>
                                <a:pt x="39535" y="263372"/>
                              </a:lnTo>
                              <a:lnTo>
                                <a:pt x="17576" y="279666"/>
                              </a:lnTo>
                              <a:lnTo>
                                <a:pt x="4051" y="302323"/>
                              </a:lnTo>
                              <a:lnTo>
                                <a:pt x="0" y="328396"/>
                              </a:lnTo>
                              <a:lnTo>
                                <a:pt x="6502" y="354939"/>
                              </a:lnTo>
                              <a:lnTo>
                                <a:pt x="17551" y="371665"/>
                              </a:lnTo>
                              <a:lnTo>
                                <a:pt x="32385" y="384098"/>
                              </a:lnTo>
                              <a:lnTo>
                                <a:pt x="49847" y="391858"/>
                              </a:lnTo>
                              <a:lnTo>
                                <a:pt x="68859" y="394525"/>
                              </a:lnTo>
                              <a:lnTo>
                                <a:pt x="76225" y="394131"/>
                              </a:lnTo>
                              <a:lnTo>
                                <a:pt x="83591" y="392925"/>
                              </a:lnTo>
                              <a:lnTo>
                                <a:pt x="90893" y="390880"/>
                              </a:lnTo>
                              <a:lnTo>
                                <a:pt x="98082" y="387972"/>
                              </a:lnTo>
                              <a:lnTo>
                                <a:pt x="365963" y="262140"/>
                              </a:lnTo>
                              <a:lnTo>
                                <a:pt x="603250" y="1151648"/>
                              </a:lnTo>
                              <a:lnTo>
                                <a:pt x="604405" y="1157909"/>
                              </a:lnTo>
                              <a:lnTo>
                                <a:pt x="605282" y="1159268"/>
                              </a:lnTo>
                              <a:lnTo>
                                <a:pt x="658736" y="1359636"/>
                              </a:lnTo>
                              <a:lnTo>
                                <a:pt x="649897" y="1361871"/>
                              </a:lnTo>
                              <a:lnTo>
                                <a:pt x="649897" y="1503819"/>
                              </a:lnTo>
                              <a:lnTo>
                                <a:pt x="500316" y="1978152"/>
                              </a:lnTo>
                              <a:lnTo>
                                <a:pt x="221843" y="1611541"/>
                              </a:lnTo>
                              <a:lnTo>
                                <a:pt x="649897" y="1503819"/>
                              </a:lnTo>
                              <a:lnTo>
                                <a:pt x="649897" y="1361871"/>
                              </a:lnTo>
                              <a:lnTo>
                                <a:pt x="87210" y="1503451"/>
                              </a:lnTo>
                              <a:lnTo>
                                <a:pt x="86969" y="1503489"/>
                              </a:lnTo>
                              <a:lnTo>
                                <a:pt x="73837" y="1509852"/>
                              </a:lnTo>
                              <a:lnTo>
                                <a:pt x="62547" y="1515237"/>
                              </a:lnTo>
                              <a:lnTo>
                                <a:pt x="62433" y="1515364"/>
                              </a:lnTo>
                              <a:lnTo>
                                <a:pt x="60109" y="1517954"/>
                              </a:lnTo>
                              <a:lnTo>
                                <a:pt x="44932" y="1534871"/>
                              </a:lnTo>
                              <a:lnTo>
                                <a:pt x="44742" y="1535404"/>
                              </a:lnTo>
                              <a:lnTo>
                                <a:pt x="44297" y="1535899"/>
                              </a:lnTo>
                              <a:lnTo>
                                <a:pt x="40068" y="1548333"/>
                              </a:lnTo>
                              <a:lnTo>
                                <a:pt x="35966" y="1559687"/>
                              </a:lnTo>
                              <a:lnTo>
                                <a:pt x="35991" y="1560309"/>
                              </a:lnTo>
                              <a:lnTo>
                                <a:pt x="35801" y="1560880"/>
                              </a:lnTo>
                              <a:lnTo>
                                <a:pt x="37185" y="1585607"/>
                              </a:lnTo>
                              <a:lnTo>
                                <a:pt x="37261" y="1586992"/>
                              </a:lnTo>
                              <a:lnTo>
                                <a:pt x="37287" y="1587220"/>
                              </a:lnTo>
                              <a:lnTo>
                                <a:pt x="38125" y="1588985"/>
                              </a:lnTo>
                              <a:lnTo>
                                <a:pt x="46659" y="1608302"/>
                              </a:lnTo>
                              <a:lnTo>
                                <a:pt x="48374" y="1610156"/>
                              </a:lnTo>
                              <a:lnTo>
                                <a:pt x="49199" y="1611833"/>
                              </a:lnTo>
                              <a:lnTo>
                                <a:pt x="449592" y="2138972"/>
                              </a:lnTo>
                              <a:lnTo>
                                <a:pt x="219862" y="2867444"/>
                              </a:lnTo>
                              <a:lnTo>
                                <a:pt x="217081" y="2893504"/>
                              </a:lnTo>
                              <a:lnTo>
                                <a:pt x="355993" y="2893504"/>
                              </a:lnTo>
                              <a:lnTo>
                                <a:pt x="551586" y="2273262"/>
                              </a:lnTo>
                              <a:lnTo>
                                <a:pt x="672642" y="2432608"/>
                              </a:lnTo>
                              <a:lnTo>
                                <a:pt x="684009" y="2444381"/>
                              </a:lnTo>
                              <a:lnTo>
                                <a:pt x="697357" y="2452890"/>
                              </a:lnTo>
                              <a:lnTo>
                                <a:pt x="712063" y="2458059"/>
                              </a:lnTo>
                              <a:lnTo>
                                <a:pt x="727506" y="2459799"/>
                              </a:lnTo>
                              <a:lnTo>
                                <a:pt x="738378" y="2458936"/>
                              </a:lnTo>
                              <a:lnTo>
                                <a:pt x="787158" y="2425268"/>
                              </a:lnTo>
                              <a:lnTo>
                                <a:pt x="795655" y="2400287"/>
                              </a:lnTo>
                              <a:lnTo>
                                <a:pt x="794169" y="2373947"/>
                              </a:lnTo>
                              <a:lnTo>
                                <a:pt x="782269" y="2349335"/>
                              </a:lnTo>
                              <a:lnTo>
                                <a:pt x="602310" y="2112429"/>
                              </a:lnTo>
                              <a:lnTo>
                                <a:pt x="793483" y="1506232"/>
                              </a:lnTo>
                              <a:lnTo>
                                <a:pt x="1729955" y="1637042"/>
                              </a:lnTo>
                              <a:lnTo>
                                <a:pt x="2170011" y="2867901"/>
                              </a:lnTo>
                              <a:lnTo>
                                <a:pt x="2180399" y="2886900"/>
                              </a:lnTo>
                              <a:lnTo>
                                <a:pt x="2187384" y="2893504"/>
                              </a:lnTo>
                              <a:lnTo>
                                <a:pt x="2282799" y="2893504"/>
                              </a:lnTo>
                              <a:lnTo>
                                <a:pt x="2297036" y="2874149"/>
                              </a:lnTo>
                              <a:lnTo>
                                <a:pt x="2303564" y="2848584"/>
                              </a:lnTo>
                              <a:lnTo>
                                <a:pt x="2299652" y="2821533"/>
                              </a:lnTo>
                              <a:lnTo>
                                <a:pt x="1883854" y="1658543"/>
                              </a:lnTo>
                              <a:lnTo>
                                <a:pt x="2074037" y="1685099"/>
                              </a:lnTo>
                              <a:lnTo>
                                <a:pt x="2541676" y="2893504"/>
                              </a:lnTo>
                              <a:lnTo>
                                <a:pt x="2669311" y="2893504"/>
                              </a:lnTo>
                              <a:lnTo>
                                <a:pt x="2674543" y="2870517"/>
                              </a:lnTo>
                              <a:lnTo>
                                <a:pt x="2669908" y="2843580"/>
                              </a:lnTo>
                              <a:lnTo>
                                <a:pt x="2193988" y="1613649"/>
                              </a:lnTo>
                              <a:lnTo>
                                <a:pt x="2238972" y="1193876"/>
                              </a:lnTo>
                              <a:lnTo>
                                <a:pt x="3408883" y="932078"/>
                              </a:lnTo>
                              <a:lnTo>
                                <a:pt x="3408883" y="792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F2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717F" id="Graphic 4" o:spid="_x0000_s1026" style="position:absolute;margin-left:318.05pt;margin-top:591.8pt;width:268.45pt;height:227.85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09315,289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" path="m3408883,792505r-7163,102l2097201,1084567r,140157l2062949,1544548r-231406,-32321l1755114,1298435r-14122,-23419l1719719,1259370r-25565,-6528l1667129,1256792r-23419,14109l1628076,1292148r-6528,25578l1625473,1344777r52171,145961l1160157,1418475r3353,-4661l1169758,1388186r-4203,-27026l1109179,1208532r952094,16167l2076221,1221714r17412,3010l2097201,1224724r,-140157l2079193,1088593r-3264,1422l2062429,1087043,1057998,1069987r-24574,-66522l1033424,1400771,803630,1368666,759320,1202588r202171,3442l1033424,1400771r,-397306l910310,670128r,397345l722426,1064272,492582,202666r83782,-39344l910310,1067473r,-397345l680224,47167r-660,-1054l677964,39535,661670,17589,639013,4051,612927,,586384,6502,39535,263372,17576,279666,4051,302323,,328396r6502,26543l17551,371665r14834,12433l49847,391858r19012,2667l76225,394131r7366,-1206l90893,390880r7189,-2908l365963,262140r237287,889508l604405,1157909r877,1359l658736,1359636r-8839,2235l649897,1503819,500316,1978152,221843,1611541,649897,1503819r,-141948l87210,1503451r-241,38l73837,1509852r-11290,5385l62433,1515364r-2324,2590l44932,1534871r-190,533l44297,1535899r-4229,12434l35966,1559687r25,622l35801,1560880r1384,24727l37261,1586992r26,228l38125,1588985r8534,19317l48374,1610156r825,1677l449592,2138972,219862,2867444r-2781,26060l355993,2893504,551586,2273262r121056,159346l684009,2444381r13348,8509l712063,2458059r15443,1740l738378,2458936r48780,-33668l795655,2400287r-1486,-26340l782269,2349335,602310,2112429,793483,1506232r936472,130810l2170011,2867901r10388,18999l2187384,2893504r95415,l2297036,2874149r6528,-25565l2299652,2821533,1883854,1658543r190183,26556l2541676,2893504r127635,l2674543,2870517r-4635,-26937l2193988,1613649r44984,-419773l3408883,932078r,-139573xe" fillcolor="#e31f2b" stroked="f">
                <v:path arrowok="t"/>
                <w10:wrap anchorx="page" anchory="page"/>
              </v:shape>
            </w:pict>
          </mc:Fallback>
        </mc:AlternateContent>
      </w:r>
    </w:p>
    <w:p w14:paraId="3106EB26" w14:textId="5C3C464C" w:rsidR="00C35121" w:rsidRDefault="00C35121">
      <w:pPr>
        <w:pStyle w:val="a3"/>
        <w:ind w:left="0" w:firstLine="0"/>
        <w:jc w:val="left"/>
        <w:rPr>
          <w:sz w:val="20"/>
        </w:rPr>
      </w:pPr>
    </w:p>
    <w:p w14:paraId="7177D24A" w14:textId="4D4DB736" w:rsidR="00C35121" w:rsidRDefault="00C35121">
      <w:pPr>
        <w:pStyle w:val="a3"/>
        <w:ind w:left="0" w:firstLine="0"/>
        <w:jc w:val="left"/>
        <w:rPr>
          <w:sz w:val="20"/>
        </w:rPr>
      </w:pPr>
    </w:p>
    <w:p w14:paraId="1CCB57A6" w14:textId="63486792" w:rsidR="00C35121" w:rsidRDefault="00C35121">
      <w:pPr>
        <w:pStyle w:val="a3"/>
        <w:ind w:left="0" w:firstLine="0"/>
        <w:jc w:val="left"/>
        <w:rPr>
          <w:sz w:val="20"/>
        </w:rPr>
      </w:pPr>
    </w:p>
    <w:p w14:paraId="3FEE2B09" w14:textId="51A13746" w:rsidR="00C35121" w:rsidRDefault="00C35121">
      <w:pPr>
        <w:pStyle w:val="a3"/>
        <w:ind w:left="0" w:firstLine="0"/>
        <w:jc w:val="left"/>
        <w:rPr>
          <w:sz w:val="20"/>
        </w:rPr>
      </w:pPr>
    </w:p>
    <w:p w14:paraId="2EF5C6CC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25D84160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7450BB5D" w14:textId="77777777" w:rsidR="00C35121" w:rsidRDefault="00F3741B">
      <w:pPr>
        <w:pStyle w:val="a3"/>
        <w:spacing w:before="49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AB9A8DE" wp14:editId="3F903373">
                <wp:simplePos x="0" y="0"/>
                <wp:positionH relativeFrom="page">
                  <wp:posOffset>701997</wp:posOffset>
                </wp:positionH>
                <wp:positionV relativeFrom="paragraph">
                  <wp:posOffset>192392</wp:posOffset>
                </wp:positionV>
                <wp:extent cx="1296035" cy="16827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168275"/>
                          <a:chOff x="0" y="0"/>
                          <a:chExt cx="1296035" cy="16827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81"/>
                            <a:ext cx="136829" cy="162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78836" y="2781"/>
                            <a:ext cx="13462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162560">
                                <a:moveTo>
                                  <a:pt x="134518" y="0"/>
                                </a:moveTo>
                                <a:lnTo>
                                  <a:pt x="105981" y="0"/>
                                </a:lnTo>
                                <a:lnTo>
                                  <a:pt x="105981" y="67310"/>
                                </a:lnTo>
                                <a:lnTo>
                                  <a:pt x="28536" y="67310"/>
                                </a:lnTo>
                                <a:lnTo>
                                  <a:pt x="28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310"/>
                                </a:lnTo>
                                <a:lnTo>
                                  <a:pt x="0" y="93980"/>
                                </a:lnTo>
                                <a:lnTo>
                                  <a:pt x="0" y="162560"/>
                                </a:lnTo>
                                <a:lnTo>
                                  <a:pt x="28536" y="162560"/>
                                </a:lnTo>
                                <a:lnTo>
                                  <a:pt x="28536" y="93980"/>
                                </a:lnTo>
                                <a:lnTo>
                                  <a:pt x="105981" y="93980"/>
                                </a:lnTo>
                                <a:lnTo>
                                  <a:pt x="105981" y="162560"/>
                                </a:lnTo>
                                <a:lnTo>
                                  <a:pt x="134518" y="162560"/>
                                </a:lnTo>
                                <a:lnTo>
                                  <a:pt x="134518" y="93980"/>
                                </a:lnTo>
                                <a:lnTo>
                                  <a:pt x="134518" y="67310"/>
                                </a:lnTo>
                                <a:lnTo>
                                  <a:pt x="134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953" y="0"/>
                            <a:ext cx="298523" cy="167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663" y="2781"/>
                            <a:ext cx="136829" cy="162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3909" y="2552"/>
                            <a:ext cx="451853" cy="16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B25083" id="Group 5" o:spid="_x0000_s1026" style="position:absolute;margin-left:55.3pt;margin-top:15.15pt;width:102.05pt;height:13.25pt;z-index:-15728640;mso-wrap-distance-left:0;mso-wrap-distance-right:0;mso-position-horizontal-relative:page" coordsize="12960,1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27;width:1368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">
                  <v:imagedata r:id="rId12" o:title=""/>
                </v:shape>
                <v:shape id="Graphic 7" o:spid="_x0000_s1028" style="position:absolute;left:1788;top:27;width:1346;height:1626;visibility:visible;mso-wrap-style:square;v-text-anchor:top" coordsize="13462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" path="m134518,l105981,r,67310l28536,67310,28536,,,,,67310,,93980r,68580l28536,162560r,-68580l105981,93980r,68580l134518,162560r,-68580l134518,67310,134518,xe" fillcolor="#231f20" stroked="f">
                  <v:path arrowok="t"/>
                </v:shape>
                <v:shape id="Image 8" o:spid="_x0000_s1029" type="#_x0000_t75" style="position:absolute;left:3479;width:2985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">
                  <v:imagedata r:id="rId13" o:title=""/>
                </v:shape>
                <v:shape id="Image 9" o:spid="_x0000_s1030" type="#_x0000_t75" style="position:absolute;left:6766;top:27;width:1368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">
                  <v:imagedata r:id="rId12" o:title=""/>
                </v:shape>
                <v:shape id="Image 10" o:spid="_x0000_s1031" type="#_x0000_t75" style="position:absolute;left:8439;top:25;width:4518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A12A4B6" wp14:editId="58459D1A">
                <wp:simplePos x="0" y="0"/>
                <wp:positionH relativeFrom="page">
                  <wp:posOffset>2097544</wp:posOffset>
                </wp:positionH>
                <wp:positionV relativeFrom="paragraph">
                  <wp:posOffset>192392</wp:posOffset>
                </wp:positionV>
                <wp:extent cx="1682750" cy="16827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2750" cy="168275"/>
                          <a:chOff x="0" y="0"/>
                          <a:chExt cx="1682750" cy="16827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81"/>
                            <a:ext cx="135216" cy="162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286" y="0"/>
                            <a:ext cx="169773" cy="167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466" y="0"/>
                            <a:ext cx="148437" cy="167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535851" y="2781"/>
                            <a:ext cx="13271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162560">
                                <a:moveTo>
                                  <a:pt x="132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0" y="162560"/>
                                </a:lnTo>
                                <a:lnTo>
                                  <a:pt x="28511" y="162560"/>
                                </a:lnTo>
                                <a:lnTo>
                                  <a:pt x="28511" y="25400"/>
                                </a:lnTo>
                                <a:lnTo>
                                  <a:pt x="103898" y="25400"/>
                                </a:lnTo>
                                <a:lnTo>
                                  <a:pt x="103898" y="162560"/>
                                </a:lnTo>
                                <a:lnTo>
                                  <a:pt x="132422" y="162560"/>
                                </a:lnTo>
                                <a:lnTo>
                                  <a:pt x="132422" y="25400"/>
                                </a:lnTo>
                                <a:lnTo>
                                  <a:pt x="132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0056" y="2781"/>
                            <a:ext cx="136829" cy="162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7316" y="1625"/>
                            <a:ext cx="296418" cy="163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201610" y="2781"/>
                            <a:ext cx="13462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162560">
                                <a:moveTo>
                                  <a:pt x="134518" y="0"/>
                                </a:moveTo>
                                <a:lnTo>
                                  <a:pt x="105981" y="0"/>
                                </a:lnTo>
                                <a:lnTo>
                                  <a:pt x="105981" y="67310"/>
                                </a:lnTo>
                                <a:lnTo>
                                  <a:pt x="28536" y="67310"/>
                                </a:lnTo>
                                <a:lnTo>
                                  <a:pt x="28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310"/>
                                </a:lnTo>
                                <a:lnTo>
                                  <a:pt x="0" y="93980"/>
                                </a:lnTo>
                                <a:lnTo>
                                  <a:pt x="0" y="162560"/>
                                </a:lnTo>
                                <a:lnTo>
                                  <a:pt x="28536" y="162560"/>
                                </a:lnTo>
                                <a:lnTo>
                                  <a:pt x="28536" y="93980"/>
                                </a:lnTo>
                                <a:lnTo>
                                  <a:pt x="105981" y="93980"/>
                                </a:lnTo>
                                <a:lnTo>
                                  <a:pt x="105981" y="162560"/>
                                </a:lnTo>
                                <a:lnTo>
                                  <a:pt x="134518" y="162560"/>
                                </a:lnTo>
                                <a:lnTo>
                                  <a:pt x="134518" y="93980"/>
                                </a:lnTo>
                                <a:lnTo>
                                  <a:pt x="134518" y="67310"/>
                                </a:lnTo>
                                <a:lnTo>
                                  <a:pt x="134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7911" y="2781"/>
                            <a:ext cx="136829" cy="162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4231" y="2781"/>
                            <a:ext cx="138226" cy="162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98DAAB" id="Group 11" o:spid="_x0000_s1026" style="position:absolute;margin-left:165.15pt;margin-top:15.15pt;width:132.5pt;height:13.25pt;z-index:-15728128;mso-wrap-distance-left:0;mso-wrap-distance-right:0;mso-position-horizontal-relative:page" coordsize="16827,1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">
                <v:shape id="Image 12" o:spid="_x0000_s1027" type="#_x0000_t75" style="position:absolute;top:27;width:1352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">
                  <v:imagedata r:id="rId21" o:title=""/>
                </v:shape>
                <v:shape id="Image 13" o:spid="_x0000_s1028" type="#_x0000_t75" style="position:absolute;left:1602;width:1698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">
                  <v:imagedata r:id="rId22" o:title=""/>
                </v:shape>
                <v:shape id="Image 14" o:spid="_x0000_s1029" type="#_x0000_t75" style="position:absolute;left:3574;width:1485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">
                  <v:imagedata r:id="rId23" o:title=""/>
                </v:shape>
                <v:shape id="Graphic 15" o:spid="_x0000_s1030" style="position:absolute;left:5358;top:27;width:1327;height:1626;visibility:visible;mso-wrap-style:square;v-text-anchor:top" coordsize="13271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" path="m132422,l,,,25400,,162560r28511,l28511,25400r75387,l103898,162560r28524,l132422,25400,132422,xe" fillcolor="#231f20" stroked="f">
                  <v:path arrowok="t"/>
                </v:shape>
                <v:shape id="Image 16" o:spid="_x0000_s1031" type="#_x0000_t75" style="position:absolute;left:7100;top:27;width:1368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">
                  <v:imagedata r:id="rId24" o:title=""/>
                </v:shape>
                <v:shape id="Image 17" o:spid="_x0000_s1032" type="#_x0000_t75" style="position:absolute;left:8773;top:16;width:2964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">
                  <v:imagedata r:id="rId25" o:title=""/>
                </v:shape>
                <v:shape id="Graphic 18" o:spid="_x0000_s1033" style="position:absolute;left:12016;top:27;width:1346;height:1626;visibility:visible;mso-wrap-style:square;v-text-anchor:top" coordsize="13462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" path="m134518,l105981,r,67310l28536,67310,28536,,,,,67310,,93980r,68580l28536,162560r,-68580l105981,93980r,68580l134518,162560r,-68580l134518,67310,134518,xe" fillcolor="#231f20" stroked="f">
                  <v:path arrowok="t"/>
                </v:shape>
                <v:shape id="Image 19" o:spid="_x0000_s1034" type="#_x0000_t75" style="position:absolute;left:13779;top:27;width:1368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">
                  <v:imagedata r:id="rId24" o:title=""/>
                </v:shape>
                <v:shape id="Image 20" o:spid="_x0000_s1035" type="#_x0000_t75" style="position:absolute;left:15442;top:27;width:1382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5830E787" w14:textId="77777777" w:rsidR="00C35121" w:rsidRDefault="00C35121">
      <w:pPr>
        <w:pStyle w:val="a3"/>
        <w:jc w:val="left"/>
        <w:rPr>
          <w:sz w:val="20"/>
        </w:rPr>
        <w:sectPr w:rsidR="00C35121">
          <w:type w:val="continuous"/>
          <w:pgSz w:w="11910" w:h="16840"/>
          <w:pgMar w:top="0" w:right="708" w:bottom="0" w:left="992" w:header="720" w:footer="720" w:gutter="0"/>
          <w:cols w:space="720"/>
        </w:sectPr>
      </w:pPr>
    </w:p>
    <w:p w14:paraId="672F12E9" w14:textId="77777777" w:rsidR="00C35121" w:rsidRDefault="00F3741B">
      <w:pPr>
        <w:spacing w:before="38"/>
        <w:ind w:left="144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color w:val="231F20"/>
          <w:spacing w:val="-2"/>
          <w:w w:val="110"/>
          <w:sz w:val="28"/>
        </w:rPr>
        <w:lastRenderedPageBreak/>
        <w:t>СОДЕРЖАНИЕ</w:t>
      </w:r>
    </w:p>
    <w:sdt>
      <w:sdtPr>
        <w:id w:val="1312367386"/>
        <w:docPartObj>
          <w:docPartGallery w:val="Table of Contents"/>
          <w:docPartUnique/>
        </w:docPartObj>
      </w:sdtPr>
      <w:sdtEndPr/>
      <w:sdtContent>
        <w:p w14:paraId="13F571ED" w14:textId="77777777" w:rsidR="00C35121" w:rsidRDefault="00F3741B">
          <w:pPr>
            <w:pStyle w:val="10"/>
            <w:tabs>
              <w:tab w:val="right" w:pos="10006"/>
            </w:tabs>
            <w:spacing w:before="642"/>
            <w:rPr>
              <w:position w:val="-4"/>
            </w:rPr>
          </w:pPr>
          <w:r>
            <w:rPr>
              <w:noProof/>
              <w:position w:val="-4"/>
              <w:lang w:eastAsia="ru-RU"/>
            </w:rPr>
            <mc:AlternateContent>
              <mc:Choice Requires="wpg">
                <w:drawing>
                  <wp:anchor distT="0" distB="0" distL="0" distR="0" simplePos="0" relativeHeight="485181440" behindDoc="1" locked="0" layoutInCell="1" allowOverlap="1" wp14:anchorId="01A8D720" wp14:editId="45519096">
                    <wp:simplePos x="0" y="0"/>
                    <wp:positionH relativeFrom="page">
                      <wp:posOffset>2678404</wp:posOffset>
                    </wp:positionH>
                    <wp:positionV relativeFrom="paragraph">
                      <wp:posOffset>518797</wp:posOffset>
                    </wp:positionV>
                    <wp:extent cx="4010025" cy="12700"/>
                    <wp:effectExtent l="0" t="0" r="0" b="0"/>
                    <wp:wrapNone/>
                    <wp:docPr id="22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010025" cy="12700"/>
                              <a:chOff x="0" y="0"/>
                              <a:chExt cx="4010025" cy="12700"/>
                            </a:xfrm>
                          </wpg:grpSpPr>
                          <wps:wsp>
                            <wps:cNvPr id="23" name="Graphic 23"/>
                            <wps:cNvSpPr/>
                            <wps:spPr>
                              <a:xfrm>
                                <a:off x="31800" y="6350"/>
                                <a:ext cx="395922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59225">
                                    <a:moveTo>
                                      <a:pt x="0" y="0"/>
                                    </a:moveTo>
                                    <a:lnTo>
                                      <a:pt x="3958666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Graphic 24"/>
                            <wps:cNvSpPr/>
                            <wps:spPr>
                              <a:xfrm>
                                <a:off x="0" y="0"/>
                                <a:ext cx="401002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10025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4010025" h="12700">
                                    <a:moveTo>
                                      <a:pt x="4009555" y="6350"/>
                                    </a:moveTo>
                                    <a:lnTo>
                                      <a:pt x="4007688" y="1866"/>
                                    </a:lnTo>
                                    <a:lnTo>
                                      <a:pt x="4003205" y="0"/>
                                    </a:lnTo>
                                    <a:lnTo>
                                      <a:pt x="3998709" y="1866"/>
                                    </a:lnTo>
                                    <a:lnTo>
                                      <a:pt x="3996855" y="6350"/>
                                    </a:lnTo>
                                    <a:lnTo>
                                      <a:pt x="3998709" y="10845"/>
                                    </a:lnTo>
                                    <a:lnTo>
                                      <a:pt x="4003205" y="12700"/>
                                    </a:lnTo>
                                    <a:lnTo>
                                      <a:pt x="4007688" y="10845"/>
                                    </a:lnTo>
                                    <a:lnTo>
                                      <a:pt x="4009555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5ECF3" id="Group 22" o:spid="_x0000_s1026" style="position:absolute;margin-left:210.9pt;margin-top:40.85pt;width:315.75pt;height:1pt;z-index:-18135040;mso-wrap-distance-left:0;mso-wrap-distance-right:0;mso-position-horizontal-relative:page" coordsize="401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">
                    <v:shape id="Graphic 23" o:spid="_x0000_s1027" style="position:absolute;left:318;top:63;width:39592;height:13;visibility:visible;mso-wrap-style:square;v-text-anchor:top" coordsize="3959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" path="m,l3958666,e" filled="f" strokecolor="#231f20" strokeweight="1pt">
                      <v:stroke dashstyle="dot"/>
                      <v:path arrowok="t"/>
                    </v:shape>
                    <v:shape id="Graphic 24" o:spid="_x0000_s1028" style="position:absolute;width:40100;height:127;visibility:visible;mso-wrap-style:square;v-text-anchor:top" coordsize="40100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" path="m12700,6350l10833,1866,6350,,1854,1866,,6350r1854,4495l6350,12700r4483,-1855l12700,6350xem4009555,6350r-1867,-4484l4003205,r-4496,1866l3996855,6350r1854,4495l4003205,12700r4483,-1855l4009555,6350xe" fillcolor="#231f20" stroked="f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2" w:history="1">
            <w:r>
              <w:rPr>
                <w:color w:val="231F20"/>
                <w:w w:val="105"/>
              </w:rPr>
              <w:t>Пояснительная</w:t>
            </w:r>
            <w:r>
              <w:rPr>
                <w:color w:val="231F20"/>
                <w:spacing w:val="47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записка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  <w:spacing w:val="-10"/>
                <w:w w:val="110"/>
                <w:position w:val="-4"/>
              </w:rPr>
              <w:t>3</w:t>
            </w:r>
          </w:hyperlink>
        </w:p>
        <w:p w14:paraId="4A205F8C" w14:textId="77777777" w:rsidR="00C35121" w:rsidRDefault="00F3741B">
          <w:pPr>
            <w:pStyle w:val="10"/>
            <w:tabs>
              <w:tab w:val="right" w:pos="10006"/>
            </w:tabs>
            <w:spacing w:before="628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0" distR="0" simplePos="0" relativeHeight="485181952" behindDoc="1" locked="0" layoutInCell="1" allowOverlap="1" wp14:anchorId="6524998A" wp14:editId="482340A3">
                    <wp:simplePos x="0" y="0"/>
                    <wp:positionH relativeFrom="page">
                      <wp:posOffset>4384802</wp:posOffset>
                    </wp:positionH>
                    <wp:positionV relativeFrom="paragraph">
                      <wp:posOffset>492727</wp:posOffset>
                    </wp:positionV>
                    <wp:extent cx="2303145" cy="12700"/>
                    <wp:effectExtent l="0" t="0" r="0" b="0"/>
                    <wp:wrapNone/>
                    <wp:docPr id="25" name="Group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303145" cy="12700"/>
                              <a:chOff x="0" y="0"/>
                              <a:chExt cx="2303145" cy="12700"/>
                            </a:xfrm>
                          </wpg:grpSpPr>
                          <wps:wsp>
                            <wps:cNvPr id="26" name="Graphic 26"/>
                            <wps:cNvSpPr/>
                            <wps:spPr>
                              <a:xfrm>
                                <a:off x="31800" y="6350"/>
                                <a:ext cx="225234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52345">
                                    <a:moveTo>
                                      <a:pt x="0" y="0"/>
                                    </a:moveTo>
                                    <a:lnTo>
                                      <a:pt x="225228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Graphic 27"/>
                            <wps:cNvSpPr/>
                            <wps:spPr>
                              <a:xfrm>
                                <a:off x="0" y="0"/>
                                <a:ext cx="230314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03145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2303145" h="12700">
                                    <a:moveTo>
                                      <a:pt x="2303145" y="6350"/>
                                    </a:moveTo>
                                    <a:lnTo>
                                      <a:pt x="2301278" y="1866"/>
                                    </a:lnTo>
                                    <a:lnTo>
                                      <a:pt x="2296795" y="0"/>
                                    </a:lnTo>
                                    <a:lnTo>
                                      <a:pt x="2292299" y="1866"/>
                                    </a:lnTo>
                                    <a:lnTo>
                                      <a:pt x="2290445" y="6350"/>
                                    </a:lnTo>
                                    <a:lnTo>
                                      <a:pt x="2292299" y="10845"/>
                                    </a:lnTo>
                                    <a:lnTo>
                                      <a:pt x="2296795" y="12700"/>
                                    </a:lnTo>
                                    <a:lnTo>
                                      <a:pt x="2301278" y="10845"/>
                                    </a:lnTo>
                                    <a:lnTo>
                                      <a:pt x="2303145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A824144" id="Group 25" o:spid="_x0000_s1026" style="position:absolute;margin-left:345.25pt;margin-top:38.8pt;width:181.35pt;height:1pt;z-index:-18134528;mso-wrap-distance-left:0;mso-wrap-distance-right:0;mso-position-horizontal-relative:page" coordsize="230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">
                    <v:shape id="Graphic 26" o:spid="_x0000_s1027" style="position:absolute;left:318;top:63;width:22523;height:13;visibility:visible;mso-wrap-style:square;v-text-anchor:top" coordsize="2252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" path="m,l2252281,e" filled="f" strokecolor="#231f20" strokeweight="1pt">
                      <v:stroke dashstyle="dot"/>
                      <v:path arrowok="t"/>
                    </v:shape>
                    <v:shape id="Graphic 27" o:spid="_x0000_s1028" style="position:absolute;width:23031;height:127;visibility:visible;mso-wrap-style:square;v-text-anchor:top" coordsize="230314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" path="m12700,6350l10833,1866,6350,,1854,1866,,6350r1854,4495l6350,12700r4483,-1855l12700,6350xem2303145,6350r-1867,-4484l2296795,r-4496,1866l2290445,6350r1854,4495l2296795,12700r4483,-1855l2303145,6350xe" fillcolor="#231f20" stroked="f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11" w:history="1">
            <w:r>
              <w:rPr>
                <w:color w:val="231F20"/>
                <w:w w:val="110"/>
              </w:rPr>
              <w:t>Содержание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курса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внеурочной</w:t>
            </w:r>
            <w:r>
              <w:rPr>
                <w:color w:val="231F20"/>
                <w:spacing w:val="22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деятельности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  <w:spacing w:val="-10"/>
                <w:w w:val="115"/>
              </w:rPr>
              <w:t>6</w:t>
            </w:r>
          </w:hyperlink>
        </w:p>
        <w:p w14:paraId="777CD3ED" w14:textId="1E39B393" w:rsidR="00C35121" w:rsidRDefault="00F3741B">
          <w:pPr>
            <w:pStyle w:val="20"/>
            <w:tabs>
              <w:tab w:val="right" w:pos="10006"/>
            </w:tabs>
            <w:spacing w:before="178"/>
            <w:rPr>
              <w:position w:val="-1"/>
            </w:rPr>
          </w:pPr>
          <w:r>
            <w:rPr>
              <w:noProof/>
              <w:position w:val="-1"/>
              <w:lang w:eastAsia="ru-RU"/>
            </w:rPr>
            <mc:AlternateContent>
              <mc:Choice Requires="wpg">
                <w:drawing>
                  <wp:anchor distT="0" distB="0" distL="0" distR="0" simplePos="0" relativeHeight="485182976" behindDoc="1" locked="0" layoutInCell="1" allowOverlap="1" wp14:anchorId="5C9F74FB" wp14:editId="6C57989F">
                    <wp:simplePos x="0" y="0"/>
                    <wp:positionH relativeFrom="page">
                      <wp:posOffset>3225596</wp:posOffset>
                    </wp:positionH>
                    <wp:positionV relativeFrom="paragraph">
                      <wp:posOffset>208873</wp:posOffset>
                    </wp:positionV>
                    <wp:extent cx="3462654" cy="12700"/>
                    <wp:effectExtent l="0" t="0" r="0" b="0"/>
                    <wp:wrapNone/>
                    <wp:docPr id="31" name="Group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62654" cy="12700"/>
                              <a:chOff x="0" y="0"/>
                              <a:chExt cx="3462654" cy="12700"/>
                            </a:xfrm>
                          </wpg:grpSpPr>
                          <wps:wsp>
                            <wps:cNvPr id="32" name="Graphic 32"/>
                            <wps:cNvSpPr/>
                            <wps:spPr>
                              <a:xfrm>
                                <a:off x="31711" y="6350"/>
                                <a:ext cx="3411854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1854">
                                    <a:moveTo>
                                      <a:pt x="0" y="0"/>
                                    </a:moveTo>
                                    <a:lnTo>
                                      <a:pt x="341160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Graphic 33"/>
                            <wps:cNvSpPr/>
                            <wps:spPr>
                              <a:xfrm>
                                <a:off x="0" y="0"/>
                                <a:ext cx="3462654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62654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462654" h="12700">
                                    <a:moveTo>
                                      <a:pt x="3462350" y="6350"/>
                                    </a:moveTo>
                                    <a:lnTo>
                                      <a:pt x="3460483" y="1866"/>
                                    </a:lnTo>
                                    <a:lnTo>
                                      <a:pt x="3456000" y="0"/>
                                    </a:lnTo>
                                    <a:lnTo>
                                      <a:pt x="3451504" y="1866"/>
                                    </a:lnTo>
                                    <a:lnTo>
                                      <a:pt x="3449650" y="6350"/>
                                    </a:lnTo>
                                    <a:lnTo>
                                      <a:pt x="3451504" y="10845"/>
                                    </a:lnTo>
                                    <a:lnTo>
                                      <a:pt x="3456000" y="12700"/>
                                    </a:lnTo>
                                    <a:lnTo>
                                      <a:pt x="3460483" y="10845"/>
                                    </a:lnTo>
                                    <a:lnTo>
                                      <a:pt x="346235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16BE23" id="Group 31" o:spid="_x0000_s1026" style="position:absolute;margin-left:254pt;margin-top:16.45pt;width:272.65pt;height:1pt;z-index:-18133504;mso-wrap-distance-left:0;mso-wrap-distance-right:0;mso-position-horizontal-relative:page" coordsize="346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">
                    <v:shape id="Graphic 32" o:spid="_x0000_s1027" style="position:absolute;left:317;top:63;width:34118;height:13;visibility:visible;mso-wrap-style:square;v-text-anchor:top" coordsize="34118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" path="m,l3411601,e" filled="f" strokecolor="#231f20" strokeweight="1pt">
                      <v:stroke dashstyle="dot"/>
                      <v:path arrowok="t"/>
                    </v:shape>
                    <v:shape id="Graphic 33" o:spid="_x0000_s1028" style="position:absolute;width:34626;height:127;visibility:visible;mso-wrap-style:square;v-text-anchor:top" coordsize="346265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" path="m12700,6350l10833,1866,6350,,1854,1866,,6350r1854,4495l6350,12700r4483,-1855l12700,6350xem3462350,6350r-1867,-4484l3456000,r-4496,1866l3449650,6350r1854,4495l3456000,12700r4483,-1855l3462350,6350xe" fillcolor="#231f20" stroked="f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9" w:history="1">
            <w:r w:rsidR="00C42DE6">
              <w:rPr>
                <w:color w:val="231F20"/>
                <w:w w:val="110"/>
              </w:rPr>
              <w:t>Основное</w:t>
            </w:r>
            <w:r w:rsidR="00C42DE6">
              <w:rPr>
                <w:color w:val="231F20"/>
                <w:spacing w:val="9"/>
                <w:w w:val="110"/>
              </w:rPr>
              <w:t xml:space="preserve"> </w:t>
            </w:r>
            <w:r w:rsidR="00C42DE6">
              <w:rPr>
                <w:color w:val="231F20"/>
                <w:w w:val="110"/>
              </w:rPr>
              <w:t>общее</w:t>
            </w:r>
            <w:r w:rsidR="00C42DE6">
              <w:rPr>
                <w:color w:val="231F20"/>
                <w:spacing w:val="9"/>
                <w:w w:val="110"/>
              </w:rPr>
              <w:t xml:space="preserve"> </w:t>
            </w:r>
            <w:r w:rsidR="00C42DE6">
              <w:rPr>
                <w:color w:val="231F20"/>
                <w:spacing w:val="-2"/>
                <w:w w:val="110"/>
              </w:rPr>
              <w:t>образование</w:t>
            </w:r>
            <w:r w:rsidR="00C42DE6">
              <w:rPr>
                <w:rFonts w:ascii="Times New Roman" w:hAnsi="Times New Roman"/>
                <w:color w:val="231F20"/>
              </w:rPr>
              <w:tab/>
            </w:r>
            <w:r w:rsidR="00067729">
              <w:rPr>
                <w:color w:val="231F20"/>
                <w:spacing w:val="-5"/>
                <w:w w:val="110"/>
                <w:position w:val="-1"/>
              </w:rPr>
              <w:t>6</w:t>
            </w:r>
          </w:hyperlink>
        </w:p>
        <w:p w14:paraId="16524C8D" w14:textId="3F14445B" w:rsidR="00C35121" w:rsidRDefault="00F3741B">
          <w:pPr>
            <w:pStyle w:val="10"/>
            <w:tabs>
              <w:tab w:val="right" w:pos="10006"/>
            </w:tabs>
            <w:spacing w:before="633"/>
            <w:rPr>
              <w:position w:val="-2"/>
            </w:rPr>
          </w:pPr>
          <w:r>
            <w:rPr>
              <w:noProof/>
              <w:position w:val="-2"/>
              <w:lang w:eastAsia="ru-RU"/>
            </w:rPr>
            <mc:AlternateContent>
              <mc:Choice Requires="wpg">
                <w:drawing>
                  <wp:anchor distT="0" distB="0" distL="0" distR="0" simplePos="0" relativeHeight="485184000" behindDoc="1" locked="0" layoutInCell="1" allowOverlap="1" wp14:anchorId="096DAC0C" wp14:editId="4F6E1071">
                    <wp:simplePos x="0" y="0"/>
                    <wp:positionH relativeFrom="page">
                      <wp:posOffset>4085996</wp:posOffset>
                    </wp:positionH>
                    <wp:positionV relativeFrom="paragraph">
                      <wp:posOffset>506286</wp:posOffset>
                    </wp:positionV>
                    <wp:extent cx="2632075" cy="12700"/>
                    <wp:effectExtent l="0" t="0" r="0" b="0"/>
                    <wp:wrapNone/>
                    <wp:docPr id="37" name="Group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632075" cy="12700"/>
                              <a:chOff x="0" y="0"/>
                              <a:chExt cx="2632075" cy="12700"/>
                            </a:xfrm>
                          </wpg:grpSpPr>
                          <wps:wsp>
                            <wps:cNvPr id="38" name="Graphic 38"/>
                            <wps:cNvSpPr/>
                            <wps:spPr>
                              <a:xfrm>
                                <a:off x="31775" y="6350"/>
                                <a:ext cx="258127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81275">
                                    <a:moveTo>
                                      <a:pt x="0" y="0"/>
                                    </a:moveTo>
                                    <a:lnTo>
                                      <a:pt x="2580767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Graphic 39"/>
                            <wps:cNvSpPr/>
                            <wps:spPr>
                              <a:xfrm>
                                <a:off x="0" y="0"/>
                                <a:ext cx="263207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32075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2632075" h="12700">
                                    <a:moveTo>
                                      <a:pt x="2631605" y="6350"/>
                                    </a:moveTo>
                                    <a:lnTo>
                                      <a:pt x="2629738" y="1866"/>
                                    </a:lnTo>
                                    <a:lnTo>
                                      <a:pt x="2625255" y="0"/>
                                    </a:lnTo>
                                    <a:lnTo>
                                      <a:pt x="2620759" y="1866"/>
                                    </a:lnTo>
                                    <a:lnTo>
                                      <a:pt x="2618905" y="6350"/>
                                    </a:lnTo>
                                    <a:lnTo>
                                      <a:pt x="2620759" y="10845"/>
                                    </a:lnTo>
                                    <a:lnTo>
                                      <a:pt x="2625255" y="12700"/>
                                    </a:lnTo>
                                    <a:lnTo>
                                      <a:pt x="2629738" y="10845"/>
                                    </a:lnTo>
                                    <a:lnTo>
                                      <a:pt x="2631605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CE8D344" id="Group 37" o:spid="_x0000_s1026" style="position:absolute;margin-left:321.75pt;margin-top:39.85pt;width:207.25pt;height:1pt;z-index:-18132480;mso-wrap-distance-left:0;mso-wrap-distance-right:0;mso-position-horizontal-relative:page" coordsize="263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">
                    <v:shape id="Graphic 38" o:spid="_x0000_s1027" style="position:absolute;left:317;top:63;width:25813;height:13;visibility:visible;mso-wrap-style:square;v-text-anchor:top" coordsize="2581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" path="m,l2580767,e" filled="f" strokecolor="#231f20" strokeweight="1pt">
                      <v:stroke dashstyle="dot"/>
                      <v:path arrowok="t"/>
                    </v:shape>
                    <v:shape id="Graphic 39" o:spid="_x0000_s1028" style="position:absolute;width:26320;height:127;visibility:visible;mso-wrap-style:square;v-text-anchor:top" coordsize="26320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" path="m12700,6350l10833,1866,6350,,1854,1866,,6350r1854,4495l6350,12700r4483,-1855l12700,6350xem2631605,6350r-1867,-4484l2625255,r-4496,1866l2618905,6350r1854,4495l2625255,12700r4483,-1855l2631605,6350xe" fillcolor="#231f20" stroked="f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7" w:history="1">
            <w:r>
              <w:rPr>
                <w:color w:val="231F20"/>
                <w:spacing w:val="-2"/>
                <w:w w:val="110"/>
              </w:rPr>
              <w:t>Планируемые</w:t>
            </w:r>
            <w:r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результаты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освоения</w:t>
            </w:r>
            <w:r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курса</w:t>
            </w:r>
            <w:r>
              <w:rPr>
                <w:rFonts w:ascii="Times New Roman" w:hAnsi="Times New Roman"/>
                <w:color w:val="231F20"/>
              </w:rPr>
              <w:tab/>
            </w:r>
            <w:r>
              <w:rPr>
                <w:color w:val="231F20"/>
                <w:spacing w:val="-5"/>
                <w:w w:val="110"/>
                <w:position w:val="-2"/>
              </w:rPr>
              <w:t>1</w:t>
            </w:r>
            <w:r w:rsidR="00067729">
              <w:rPr>
                <w:color w:val="231F20"/>
                <w:spacing w:val="-5"/>
                <w:w w:val="110"/>
                <w:position w:val="-2"/>
              </w:rPr>
              <w:t>0</w:t>
            </w:r>
          </w:hyperlink>
        </w:p>
        <w:p w14:paraId="7A3E6234" w14:textId="246AE154" w:rsidR="00C35121" w:rsidRDefault="00F3741B">
          <w:pPr>
            <w:pStyle w:val="20"/>
            <w:tabs>
              <w:tab w:val="right" w:pos="10006"/>
            </w:tabs>
            <w:spacing w:before="168"/>
            <w:rPr>
              <w:position w:val="-1"/>
            </w:rPr>
          </w:pPr>
          <w:r>
            <w:rPr>
              <w:noProof/>
              <w:position w:val="-1"/>
              <w:lang w:eastAsia="ru-RU"/>
            </w:rPr>
            <mc:AlternateContent>
              <mc:Choice Requires="wpg">
                <w:drawing>
                  <wp:anchor distT="0" distB="0" distL="0" distR="0" simplePos="0" relativeHeight="485185024" behindDoc="1" locked="0" layoutInCell="1" allowOverlap="1" wp14:anchorId="746E7E8A" wp14:editId="4DF95CF5">
                    <wp:simplePos x="0" y="0"/>
                    <wp:positionH relativeFrom="page">
                      <wp:posOffset>3225596</wp:posOffset>
                    </wp:positionH>
                    <wp:positionV relativeFrom="paragraph">
                      <wp:posOffset>203675</wp:posOffset>
                    </wp:positionV>
                    <wp:extent cx="3492500" cy="12700"/>
                    <wp:effectExtent l="0" t="0" r="0" b="0"/>
                    <wp:wrapNone/>
                    <wp:docPr id="43" name="Group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492500" cy="12700"/>
                              <a:chOff x="0" y="0"/>
                              <a:chExt cx="3492500" cy="12700"/>
                            </a:xfrm>
                          </wpg:grpSpPr>
                          <wps:wsp>
                            <wps:cNvPr id="44" name="Graphic 44"/>
                            <wps:cNvSpPr/>
                            <wps:spPr>
                              <a:xfrm>
                                <a:off x="31750" y="6350"/>
                                <a:ext cx="34417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41700">
                                    <a:moveTo>
                                      <a:pt x="0" y="0"/>
                                    </a:moveTo>
                                    <a:lnTo>
                                      <a:pt x="3441204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Graphic 45"/>
                            <wps:cNvSpPr/>
                            <wps:spPr>
                              <a:xfrm>
                                <a:off x="0" y="0"/>
                                <a:ext cx="349250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92500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492500" h="12700">
                                    <a:moveTo>
                                      <a:pt x="3492004" y="6350"/>
                                    </a:moveTo>
                                    <a:lnTo>
                                      <a:pt x="3490137" y="1866"/>
                                    </a:lnTo>
                                    <a:lnTo>
                                      <a:pt x="3485654" y="0"/>
                                    </a:lnTo>
                                    <a:lnTo>
                                      <a:pt x="3481159" y="1866"/>
                                    </a:lnTo>
                                    <a:lnTo>
                                      <a:pt x="3479304" y="6350"/>
                                    </a:lnTo>
                                    <a:lnTo>
                                      <a:pt x="3481159" y="10845"/>
                                    </a:lnTo>
                                    <a:lnTo>
                                      <a:pt x="3485654" y="12700"/>
                                    </a:lnTo>
                                    <a:lnTo>
                                      <a:pt x="3490137" y="10845"/>
                                    </a:lnTo>
                                    <a:lnTo>
                                      <a:pt x="3492004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3540A42" id="Group 43" o:spid="_x0000_s1026" style="position:absolute;margin-left:254pt;margin-top:16.05pt;width:275pt;height:1pt;z-index:-18131456;mso-wrap-distance-left:0;mso-wrap-distance-right:0;mso-position-horizontal-relative:page" coordsize="3492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">
                    <v:shape id="Graphic 44" o:spid="_x0000_s1027" style="position:absolute;left:317;top:63;width:34417;height:13;visibility:visible;mso-wrap-style:square;v-text-anchor:top" coordsize="344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" path="m,l3441204,e" filled="f" strokecolor="#231f20" strokeweight="1pt">
                      <v:stroke dashstyle="dot"/>
                      <v:path arrowok="t"/>
                    </v:shape>
                    <v:shape id="Graphic 45" o:spid="_x0000_s1028" style="position:absolute;width:34925;height:127;visibility:visible;mso-wrap-style:square;v-text-anchor:top" coordsize="34925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" path="m12700,6350l10833,1866,6350,,1854,1866,,6350r1854,4495l6350,12700r4483,-1855l12700,6350xem3492004,6350r-1867,-4484l3485654,r-4495,1866l3479304,6350r1855,4495l3485654,12700r4483,-1855l3492004,6350xe" fillcolor="#231f20" stroked="f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5" w:history="1">
            <w:r>
              <w:rPr>
                <w:color w:val="231F20"/>
                <w:w w:val="110"/>
              </w:rPr>
              <w:t>Основное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общее</w:t>
            </w:r>
            <w:r>
              <w:rPr>
                <w:color w:val="231F20"/>
                <w:spacing w:val="9"/>
                <w:w w:val="110"/>
              </w:rPr>
              <w:t xml:space="preserve"> </w:t>
            </w:r>
            <w:r>
              <w:rPr>
                <w:color w:val="231F20"/>
                <w:spacing w:val="-2"/>
                <w:w w:val="110"/>
              </w:rPr>
              <w:t>образование</w:t>
            </w:r>
            <w:r>
              <w:rPr>
                <w:rFonts w:ascii="Times New Roman" w:hAnsi="Times New Roman"/>
                <w:color w:val="231F20"/>
              </w:rPr>
              <w:tab/>
            </w:r>
            <w:r w:rsidR="00067729">
              <w:rPr>
                <w:color w:val="231F20"/>
                <w:spacing w:val="-5"/>
                <w:w w:val="110"/>
                <w:position w:val="-1"/>
              </w:rPr>
              <w:t>10</w:t>
            </w:r>
          </w:hyperlink>
        </w:p>
        <w:p w14:paraId="2CF2F40A" w14:textId="3E724713" w:rsidR="00C35121" w:rsidRDefault="00F3741B">
          <w:pPr>
            <w:pStyle w:val="10"/>
            <w:tabs>
              <w:tab w:val="right" w:pos="10006"/>
            </w:tabs>
            <w:spacing w:before="654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0" distR="0" simplePos="0" relativeHeight="485186048" behindDoc="1" locked="0" layoutInCell="1" allowOverlap="1" wp14:anchorId="13165C0F" wp14:editId="5BD677BA">
                    <wp:simplePos x="0" y="0"/>
                    <wp:positionH relativeFrom="page">
                      <wp:posOffset>3038398</wp:posOffset>
                    </wp:positionH>
                    <wp:positionV relativeFrom="paragraph">
                      <wp:posOffset>508987</wp:posOffset>
                    </wp:positionV>
                    <wp:extent cx="3679825" cy="12700"/>
                    <wp:effectExtent l="0" t="0" r="0" b="0"/>
                    <wp:wrapNone/>
                    <wp:docPr id="49" name="Group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679825" cy="12700"/>
                              <a:chOff x="0" y="0"/>
                              <a:chExt cx="3679825" cy="12700"/>
                            </a:xfrm>
                          </wpg:grpSpPr>
                          <wps:wsp>
                            <wps:cNvPr id="50" name="Graphic 50"/>
                            <wps:cNvSpPr/>
                            <wps:spPr>
                              <a:xfrm>
                                <a:off x="31813" y="6350"/>
                                <a:ext cx="36283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28390">
                                    <a:moveTo>
                                      <a:pt x="0" y="0"/>
                                    </a:moveTo>
                                    <a:lnTo>
                                      <a:pt x="362830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Graphic 51"/>
                            <wps:cNvSpPr/>
                            <wps:spPr>
                              <a:xfrm>
                                <a:off x="0" y="0"/>
                                <a:ext cx="367982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79825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679825" h="12700">
                                    <a:moveTo>
                                      <a:pt x="3679202" y="6350"/>
                                    </a:moveTo>
                                    <a:lnTo>
                                      <a:pt x="3677335" y="1866"/>
                                    </a:lnTo>
                                    <a:lnTo>
                                      <a:pt x="3672852" y="0"/>
                                    </a:lnTo>
                                    <a:lnTo>
                                      <a:pt x="3668357" y="1866"/>
                                    </a:lnTo>
                                    <a:lnTo>
                                      <a:pt x="3666502" y="6350"/>
                                    </a:lnTo>
                                    <a:lnTo>
                                      <a:pt x="3668357" y="10845"/>
                                    </a:lnTo>
                                    <a:lnTo>
                                      <a:pt x="3672852" y="12700"/>
                                    </a:lnTo>
                                    <a:lnTo>
                                      <a:pt x="3677335" y="10845"/>
                                    </a:lnTo>
                                    <a:lnTo>
                                      <a:pt x="3679202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0C5CB6" id="Group 49" o:spid="_x0000_s1026" style="position:absolute;margin-left:239.25pt;margin-top:40.1pt;width:289.75pt;height:1pt;z-index:-18130432;mso-wrap-distance-left:0;mso-wrap-distance-right:0;mso-position-horizontal-relative:page" coordsize="367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">
                    <v:shape id="Graphic 50" o:spid="_x0000_s1027" style="position:absolute;left:318;top:63;width:36284;height:13;visibility:visible;mso-wrap-style:square;v-text-anchor:top" coordsize="3628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" path="m,l3628301,e" filled="f" strokecolor="#231f20" strokeweight="1pt">
                      <v:stroke dashstyle="dot"/>
                      <v:path arrowok="t"/>
                    </v:shape>
                    <v:shape id="Graphic 51" o:spid="_x0000_s1028" style="position:absolute;width:36798;height:127;visibility:visible;mso-wrap-style:square;v-text-anchor:top" coordsize="36798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" path="m12700,6350l10833,1866,6350,,1854,1866,,6350r1854,4495l6350,12700r4483,-1855l12700,6350xem3679202,6350r-1867,-4484l3672852,r-4495,1866l3666502,6350r1855,4495l3672852,12700r4483,-1855l3679202,6350xe" fillcolor="#231f20" stroked="f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3" w:history="1">
            <w:r>
              <w:rPr>
                <w:color w:val="231F20"/>
                <w:spacing w:val="-4"/>
                <w:w w:val="110"/>
                <w:position w:val="1"/>
              </w:rPr>
              <w:t>Тематическое</w:t>
            </w:r>
            <w:r>
              <w:rPr>
                <w:color w:val="231F20"/>
                <w:spacing w:val="5"/>
                <w:w w:val="110"/>
                <w:position w:val="1"/>
              </w:rPr>
              <w:t xml:space="preserve"> </w:t>
            </w:r>
            <w:r>
              <w:rPr>
                <w:color w:val="231F20"/>
                <w:spacing w:val="-2"/>
                <w:w w:val="110"/>
                <w:position w:val="1"/>
              </w:rPr>
              <w:t>планирование</w:t>
            </w:r>
            <w:r>
              <w:rPr>
                <w:rFonts w:ascii="Times New Roman" w:hAnsi="Times New Roman"/>
                <w:color w:val="231F20"/>
                <w:position w:val="1"/>
              </w:rPr>
              <w:tab/>
            </w:r>
            <w:r w:rsidR="00067729">
              <w:rPr>
                <w:color w:val="231F20"/>
                <w:spacing w:val="-5"/>
                <w:w w:val="110"/>
              </w:rPr>
              <w:t>16</w:t>
            </w:r>
          </w:hyperlink>
        </w:p>
        <w:p w14:paraId="4306D86F" w14:textId="0C941CF6" w:rsidR="00C35121" w:rsidRDefault="00F3741B">
          <w:pPr>
            <w:pStyle w:val="20"/>
            <w:tabs>
              <w:tab w:val="right" w:pos="10001"/>
            </w:tabs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0" distR="0" simplePos="0" relativeHeight="485187072" behindDoc="1" locked="0" layoutInCell="1" allowOverlap="1" wp14:anchorId="3888F158" wp14:editId="789FA052">
                    <wp:simplePos x="0" y="0"/>
                    <wp:positionH relativeFrom="page">
                      <wp:posOffset>3213100</wp:posOffset>
                    </wp:positionH>
                    <wp:positionV relativeFrom="paragraph">
                      <wp:posOffset>199810</wp:posOffset>
                    </wp:positionV>
                    <wp:extent cx="3504565" cy="12700"/>
                    <wp:effectExtent l="0" t="0" r="0" b="0"/>
                    <wp:wrapNone/>
                    <wp:docPr id="55" name="Group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504565" cy="12700"/>
                              <a:chOff x="0" y="0"/>
                              <a:chExt cx="3504565" cy="12700"/>
                            </a:xfrm>
                          </wpg:grpSpPr>
                          <wps:wsp>
                            <wps:cNvPr id="56" name="Graphic 56"/>
                            <wps:cNvSpPr/>
                            <wps:spPr>
                              <a:xfrm>
                                <a:off x="31838" y="6350"/>
                                <a:ext cx="345376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3765">
                                    <a:moveTo>
                                      <a:pt x="0" y="0"/>
                                    </a:moveTo>
                                    <a:lnTo>
                                      <a:pt x="3453574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Graphic 57"/>
                            <wps:cNvSpPr/>
                            <wps:spPr>
                              <a:xfrm>
                                <a:off x="0" y="0"/>
                                <a:ext cx="350456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04565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504565" h="12700">
                                    <a:moveTo>
                                      <a:pt x="3504501" y="6350"/>
                                    </a:moveTo>
                                    <a:lnTo>
                                      <a:pt x="3502634" y="1866"/>
                                    </a:lnTo>
                                    <a:lnTo>
                                      <a:pt x="3498151" y="0"/>
                                    </a:lnTo>
                                    <a:lnTo>
                                      <a:pt x="3493655" y="1866"/>
                                    </a:lnTo>
                                    <a:lnTo>
                                      <a:pt x="3491801" y="6350"/>
                                    </a:lnTo>
                                    <a:lnTo>
                                      <a:pt x="3493655" y="10845"/>
                                    </a:lnTo>
                                    <a:lnTo>
                                      <a:pt x="3498151" y="12700"/>
                                    </a:lnTo>
                                    <a:lnTo>
                                      <a:pt x="3502634" y="10845"/>
                                    </a:lnTo>
                                    <a:lnTo>
                                      <a:pt x="3504501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52E9747" id="Group 55" o:spid="_x0000_s1026" style="position:absolute;margin-left:253pt;margin-top:15.75pt;width:275.95pt;height:1pt;z-index:-18129408;mso-wrap-distance-left:0;mso-wrap-distance-right:0;mso-position-horizontal-relative:page" coordsize="3504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">
                    <v:shape id="Graphic 56" o:spid="_x0000_s1027" style="position:absolute;left:318;top:63;width:34538;height:13;visibility:visible;mso-wrap-style:square;v-text-anchor:top" coordsize="345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" path="m,l3453574,e" filled="f" strokecolor="#231f20" strokeweight="1pt">
                      <v:stroke dashstyle="dot"/>
                      <v:path arrowok="t"/>
                    </v:shape>
                    <v:shape id="Graphic 57" o:spid="_x0000_s1028" style="position:absolute;width:35045;height:127;visibility:visible;mso-wrap-style:square;v-text-anchor:top" coordsize="35045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" path="m12700,6350l10833,1866,6350,,1854,1866,,6350r1854,4495l6350,12700r4483,-1855l12700,6350xem3504501,6350r-1867,-4484l3498151,r-4496,1866l3491801,6350r1854,4495l3498151,12700r4483,-1855l3504501,6350xe" fillcolor="#231f20" stroked="f">
                      <v:path arrowok="t"/>
                    </v:shape>
                    <w10:wrap anchorx="page"/>
                  </v:group>
                </w:pict>
              </mc:Fallback>
            </mc:AlternateContent>
          </w:r>
          <w:hyperlink w:anchor="_TOC_250001" w:history="1">
            <w:r>
              <w:rPr>
                <w:color w:val="231F20"/>
                <w:w w:val="110"/>
                <w:position w:val="2"/>
              </w:rPr>
              <w:t>Основное</w:t>
            </w:r>
            <w:r>
              <w:rPr>
                <w:color w:val="231F20"/>
                <w:spacing w:val="9"/>
                <w:w w:val="110"/>
                <w:position w:val="2"/>
              </w:rPr>
              <w:t xml:space="preserve"> </w:t>
            </w:r>
            <w:r>
              <w:rPr>
                <w:color w:val="231F20"/>
                <w:w w:val="110"/>
                <w:position w:val="2"/>
              </w:rPr>
              <w:t>общее</w:t>
            </w:r>
            <w:r>
              <w:rPr>
                <w:color w:val="231F20"/>
                <w:spacing w:val="9"/>
                <w:w w:val="110"/>
                <w:position w:val="2"/>
              </w:rPr>
              <w:t xml:space="preserve"> </w:t>
            </w:r>
            <w:r>
              <w:rPr>
                <w:color w:val="231F20"/>
                <w:spacing w:val="-2"/>
                <w:w w:val="110"/>
                <w:position w:val="2"/>
              </w:rPr>
              <w:t>образование</w:t>
            </w:r>
            <w:r>
              <w:rPr>
                <w:rFonts w:ascii="Times New Roman" w:hAnsi="Times New Roman"/>
                <w:color w:val="231F20"/>
                <w:position w:val="2"/>
              </w:rPr>
              <w:tab/>
            </w:r>
            <w:r w:rsidR="00067729">
              <w:rPr>
                <w:color w:val="231F20"/>
                <w:spacing w:val="-5"/>
                <w:w w:val="110"/>
              </w:rPr>
              <w:t>16</w:t>
            </w:r>
          </w:hyperlink>
        </w:p>
        <w:p w14:paraId="78A9F775" w14:textId="387490A1" w:rsidR="00C35121" w:rsidRDefault="00F3741B">
          <w:pPr>
            <w:pStyle w:val="20"/>
            <w:tabs>
              <w:tab w:val="right" w:pos="10006"/>
            </w:tabs>
            <w:spacing w:before="180"/>
            <w:rPr>
              <w:position w:val="-2"/>
            </w:rPr>
          </w:pPr>
          <w:r>
            <w:rPr>
              <w:noProof/>
              <w:position w:val="-2"/>
              <w:lang w:eastAsia="ru-RU"/>
            </w:rPr>
            <mc:AlternateContent>
              <mc:Choice Requires="wpg">
                <w:drawing>
                  <wp:anchor distT="0" distB="0" distL="0" distR="0" simplePos="0" relativeHeight="485187584" behindDoc="1" locked="0" layoutInCell="1" allowOverlap="1" wp14:anchorId="1ED66473" wp14:editId="21D85098">
                    <wp:simplePos x="0" y="0"/>
                    <wp:positionH relativeFrom="page">
                      <wp:posOffset>3038398</wp:posOffset>
                    </wp:positionH>
                    <wp:positionV relativeFrom="paragraph">
                      <wp:posOffset>219180</wp:posOffset>
                    </wp:positionV>
                    <wp:extent cx="3679825" cy="12700"/>
                    <wp:effectExtent l="0" t="0" r="0" b="0"/>
                    <wp:wrapNone/>
                    <wp:docPr id="58" name="Group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679825" cy="12700"/>
                              <a:chOff x="0" y="0"/>
                              <a:chExt cx="3679825" cy="12700"/>
                            </a:xfrm>
                          </wpg:grpSpPr>
                          <wps:wsp>
                            <wps:cNvPr id="59" name="Graphic 59"/>
                            <wps:cNvSpPr/>
                            <wps:spPr>
                              <a:xfrm>
                                <a:off x="31813" y="6350"/>
                                <a:ext cx="362839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28390">
                                    <a:moveTo>
                                      <a:pt x="0" y="0"/>
                                    </a:moveTo>
                                    <a:lnTo>
                                      <a:pt x="3628301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231F20"/>
                                </a:solidFill>
                                <a:prstDash val="dot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Graphic 60"/>
                            <wps:cNvSpPr/>
                            <wps:spPr>
                              <a:xfrm>
                                <a:off x="0" y="0"/>
                                <a:ext cx="367982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79825" h="12700">
                                    <a:moveTo>
                                      <a:pt x="12700" y="6350"/>
                                    </a:moveTo>
                                    <a:lnTo>
                                      <a:pt x="10833" y="1866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1854" y="1866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1854" y="10845"/>
                                    </a:lnTo>
                                    <a:lnTo>
                                      <a:pt x="6350" y="12700"/>
                                    </a:lnTo>
                                    <a:lnTo>
                                      <a:pt x="10833" y="10845"/>
                                    </a:lnTo>
                                    <a:lnTo>
                                      <a:pt x="12700" y="6350"/>
                                    </a:lnTo>
                                    <a:close/>
                                  </a:path>
                                  <a:path w="3679825" h="12700">
                                    <a:moveTo>
                                      <a:pt x="3679202" y="6350"/>
                                    </a:moveTo>
                                    <a:lnTo>
                                      <a:pt x="3677335" y="1866"/>
                                    </a:lnTo>
                                    <a:lnTo>
                                      <a:pt x="3672852" y="0"/>
                                    </a:lnTo>
                                    <a:lnTo>
                                      <a:pt x="3668357" y="1866"/>
                                    </a:lnTo>
                                    <a:lnTo>
                                      <a:pt x="3666502" y="6350"/>
                                    </a:lnTo>
                                    <a:lnTo>
                                      <a:pt x="3668357" y="10845"/>
                                    </a:lnTo>
                                    <a:lnTo>
                                      <a:pt x="3672852" y="12700"/>
                                    </a:lnTo>
                                    <a:lnTo>
                                      <a:pt x="3677335" y="10845"/>
                                    </a:lnTo>
                                    <a:lnTo>
                                      <a:pt x="3679202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04A766A" id="Group 58" o:spid="_x0000_s1026" style="position:absolute;margin-left:239.25pt;margin-top:17.25pt;width:289.75pt;height:1pt;z-index:-18128896;mso-wrap-distance-left:0;mso-wrap-distance-right:0;mso-position-horizontal-relative:page" coordsize="367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">
                    <v:shape id="Graphic 59" o:spid="_x0000_s1027" style="position:absolute;left:318;top:63;width:36284;height:13;visibility:visible;mso-wrap-style:square;v-text-anchor:top" coordsize="3628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" path="m,l3628301,e" filled="f" strokecolor="#231f20" strokeweight="1pt">
                      <v:stroke dashstyle="dot"/>
                      <v:path arrowok="t"/>
                    </v:shape>
                    <v:shape id="Graphic 60" o:spid="_x0000_s1028" style="position:absolute;width:36798;height:127;visibility:visible;mso-wrap-style:square;v-text-anchor:top" coordsize="36798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" path="m12700,6350l10833,1866,6350,,1854,1866,,6350r1854,4495l6350,12700r4483,-1855l12700,6350xem3679202,6350r-1867,-4484l3672852,r-4495,1866l3666502,6350r1855,4495l3672852,12700r4483,-1855l3679202,6350xe" fillcolor="#231f20" stroked="f">
                      <v:path arrowok="t"/>
                    </v:shape>
                    <w10:wrap anchorx="page"/>
                  </v:group>
                </w:pict>
              </mc:Fallback>
            </mc:AlternateContent>
          </w:r>
        </w:p>
      </w:sdtContent>
    </w:sdt>
    <w:p w14:paraId="2B873B3E" w14:textId="77777777" w:rsidR="00C35121" w:rsidRDefault="00C35121">
      <w:pPr>
        <w:pStyle w:val="20"/>
        <w:rPr>
          <w:position w:val="-2"/>
        </w:rPr>
        <w:sectPr w:rsidR="00C35121">
          <w:footerReference w:type="default" r:id="rId27"/>
          <w:pgSz w:w="11910" w:h="16840"/>
          <w:pgMar w:top="880" w:right="708" w:bottom="900" w:left="992" w:header="0" w:footer="715" w:gutter="0"/>
          <w:pgNumType w:start="2"/>
          <w:cols w:space="720"/>
        </w:sectPr>
      </w:pPr>
    </w:p>
    <w:p w14:paraId="7DF87730" w14:textId="77777777" w:rsidR="00C35121" w:rsidRDefault="00F3741B">
      <w:pPr>
        <w:pStyle w:val="1"/>
        <w:ind w:left="425"/>
        <w:jc w:val="both"/>
      </w:pPr>
      <w:bookmarkStart w:id="7" w:name="_TOC_250012"/>
      <w:r>
        <w:rPr>
          <w:color w:val="231F20"/>
          <w:spacing w:val="2"/>
        </w:rPr>
        <w:lastRenderedPageBreak/>
        <w:t>ПОЯСНИТЕЛЬНАЯ</w:t>
      </w:r>
      <w:r>
        <w:rPr>
          <w:color w:val="231F20"/>
          <w:spacing w:val="7"/>
        </w:rPr>
        <w:t xml:space="preserve"> </w:t>
      </w:r>
      <w:bookmarkEnd w:id="7"/>
      <w:r>
        <w:rPr>
          <w:color w:val="231F20"/>
          <w:spacing w:val="-2"/>
        </w:rPr>
        <w:t>ЗАПИСКА</w:t>
      </w:r>
    </w:p>
    <w:p w14:paraId="40015915" w14:textId="77777777" w:rsidR="00C35121" w:rsidRDefault="00C35121">
      <w:pPr>
        <w:pStyle w:val="a3"/>
        <w:spacing w:before="103"/>
        <w:ind w:left="0" w:firstLine="0"/>
        <w:jc w:val="left"/>
        <w:rPr>
          <w:rFonts w:ascii="Comic Sans MS"/>
          <w:b/>
          <w:sz w:val="28"/>
        </w:rPr>
      </w:pPr>
    </w:p>
    <w:p w14:paraId="0EC36328" w14:textId="77777777" w:rsidR="00C35121" w:rsidRPr="00067729" w:rsidRDefault="00F3741B">
      <w:pPr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Актуальность</w:t>
      </w:r>
      <w:r w:rsidRPr="00067729">
        <w:rPr>
          <w:rFonts w:ascii="Times New Roman" w:hAnsi="Times New Roman" w:cs="Times New Roman"/>
          <w:b/>
          <w:color w:val="231F20"/>
          <w:spacing w:val="-1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и</w:t>
      </w:r>
      <w:r w:rsidRPr="00067729">
        <w:rPr>
          <w:rFonts w:ascii="Times New Roman" w:hAnsi="Times New Roman" w:cs="Times New Roman"/>
          <w:b/>
          <w:color w:val="231F20"/>
          <w:spacing w:val="-1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назначение</w:t>
      </w:r>
      <w:r w:rsidRPr="00067729">
        <w:rPr>
          <w:rFonts w:ascii="Times New Roman" w:hAnsi="Times New Roman" w:cs="Times New Roman"/>
          <w:b/>
          <w:color w:val="231F20"/>
          <w:spacing w:val="-1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программы</w:t>
      </w:r>
    </w:p>
    <w:p w14:paraId="78BFB7EA" w14:textId="3B8323E5" w:rsidR="00C35121" w:rsidRPr="00067729" w:rsidRDefault="00F3741B">
      <w:pPr>
        <w:pStyle w:val="a3"/>
        <w:spacing w:before="133" w:line="256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ограмма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урса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неурочной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«Разговоры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ажном»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(далее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 программа)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работана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ответствии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ребованиями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едеральных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государ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венных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разовательных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андартов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сновного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щего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разования,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риентирована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еспечение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ндивидуальных потребностей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хся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правлена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стижение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ланируемых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езультатов федеральных основных образовательных программ начального общего, основного общего и среднего общего образования с учётом выбора учас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ник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и образовательных отношений курсов внеурочной деятельности.</w:t>
      </w:r>
    </w:p>
    <w:p w14:paraId="6DFF89A9" w14:textId="2995754E" w:rsidR="00C35121" w:rsidRPr="00067729" w:rsidRDefault="00F3741B">
      <w:pPr>
        <w:pStyle w:val="a3"/>
        <w:spacing w:before="105" w:line="256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дачей педагога, работающего по програм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е, является развитие у обучаю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щегося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ценностного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тношения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одине,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ироде,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человеку,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культуре,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знаниям,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доровью, сохранение и укрепление традиц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онных российских духовно-нрав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венных ценностей.</w:t>
      </w:r>
    </w:p>
    <w:p w14:paraId="7F5109C2" w14:textId="77777777" w:rsidR="00C35121" w:rsidRPr="00067729" w:rsidRDefault="00F3741B">
      <w:pPr>
        <w:pStyle w:val="a3"/>
        <w:spacing w:before="110"/>
        <w:ind w:left="425" w:firstLine="0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едагог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омогает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бучающемуся:</w:t>
      </w:r>
    </w:p>
    <w:p w14:paraId="62F050EF" w14:textId="77777777" w:rsidR="00C35121" w:rsidRPr="00067729" w:rsidRDefault="00F3741B">
      <w:pPr>
        <w:pStyle w:val="a5"/>
        <w:numPr>
          <w:ilvl w:val="0"/>
          <w:numId w:val="2"/>
        </w:numPr>
        <w:tabs>
          <w:tab w:val="left" w:pos="689"/>
        </w:tabs>
        <w:spacing w:before="131"/>
        <w:ind w:left="689" w:hanging="264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ормировании</w:t>
      </w:r>
      <w:r w:rsidRPr="00067729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его</w:t>
      </w:r>
      <w:r w:rsidRPr="00067729">
        <w:rPr>
          <w:rFonts w:ascii="Times New Roman" w:hAnsi="Times New Roman" w:cs="Times New Roman"/>
          <w:color w:val="231F20"/>
          <w:spacing w:val="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йской</w:t>
      </w:r>
      <w:r w:rsidRPr="00067729">
        <w:rPr>
          <w:rFonts w:ascii="Times New Roman" w:hAnsi="Times New Roman" w:cs="Times New Roman"/>
          <w:color w:val="231F20"/>
          <w:spacing w:val="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дентичности;</w:t>
      </w:r>
    </w:p>
    <w:p w14:paraId="385DCB99" w14:textId="77777777" w:rsidR="00C35121" w:rsidRPr="00067729" w:rsidRDefault="00F3741B">
      <w:pPr>
        <w:pStyle w:val="a5"/>
        <w:numPr>
          <w:ilvl w:val="0"/>
          <w:numId w:val="2"/>
        </w:numPr>
        <w:tabs>
          <w:tab w:val="left" w:pos="689"/>
        </w:tabs>
        <w:spacing w:before="76"/>
        <w:ind w:left="689" w:hanging="264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ормировании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нтереса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ознанию;</w:t>
      </w:r>
    </w:p>
    <w:p w14:paraId="01588035" w14:textId="6E600BDF" w:rsidR="00C35121" w:rsidRPr="00067729" w:rsidRDefault="00F3741B">
      <w:pPr>
        <w:pStyle w:val="a5"/>
        <w:numPr>
          <w:ilvl w:val="0"/>
          <w:numId w:val="2"/>
        </w:numPr>
        <w:tabs>
          <w:tab w:val="left" w:pos="690"/>
        </w:tabs>
        <w:spacing w:line="256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ормировании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сознанного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ношения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воим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ам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вободам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в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жительного отношения к правам и свободам других;</w:t>
      </w:r>
    </w:p>
    <w:p w14:paraId="3B3B19A4" w14:textId="308EB4E2" w:rsidR="00C35121" w:rsidRPr="00067729" w:rsidRDefault="00F3741B">
      <w:pPr>
        <w:pStyle w:val="a5"/>
        <w:numPr>
          <w:ilvl w:val="0"/>
          <w:numId w:val="2"/>
        </w:numPr>
        <w:tabs>
          <w:tab w:val="left" w:pos="690"/>
        </w:tabs>
        <w:spacing w:before="55" w:line="256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в выстраивании собственного поведения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 позиции нравственных и прав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ых норм;</w:t>
      </w:r>
    </w:p>
    <w:p w14:paraId="65537EBF" w14:textId="30EB7873" w:rsidR="00C35121" w:rsidRPr="00067729" w:rsidRDefault="00F3741B">
      <w:pPr>
        <w:pStyle w:val="a5"/>
        <w:numPr>
          <w:ilvl w:val="0"/>
          <w:numId w:val="2"/>
        </w:numPr>
        <w:tabs>
          <w:tab w:val="left" w:pos="689"/>
        </w:tabs>
        <w:spacing w:before="54"/>
        <w:ind w:left="689" w:hanging="264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оздании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мотивации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для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частия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оциально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значимой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деятельности;</w:t>
      </w:r>
    </w:p>
    <w:p w14:paraId="4F324658" w14:textId="77777777" w:rsidR="00C35121" w:rsidRPr="00067729" w:rsidRDefault="00F3741B">
      <w:pPr>
        <w:pStyle w:val="a5"/>
        <w:numPr>
          <w:ilvl w:val="0"/>
          <w:numId w:val="2"/>
        </w:numPr>
        <w:tabs>
          <w:tab w:val="left" w:pos="689"/>
        </w:tabs>
        <w:ind w:left="689" w:hanging="264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и</w:t>
      </w:r>
      <w:r w:rsidRPr="00067729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</w:t>
      </w:r>
      <w:r w:rsidRPr="00067729">
        <w:rPr>
          <w:rFonts w:ascii="Times New Roman" w:hAnsi="Times New Roman" w:cs="Times New Roman"/>
          <w:color w:val="231F20"/>
          <w:spacing w:val="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школьников</w:t>
      </w:r>
      <w:r w:rsidRPr="00067729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щекультурной</w:t>
      </w:r>
      <w:r w:rsidRPr="00067729">
        <w:rPr>
          <w:rFonts w:ascii="Times New Roman" w:hAnsi="Times New Roman" w:cs="Times New Roman"/>
          <w:color w:val="231F20"/>
          <w:spacing w:val="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компетентности;</w:t>
      </w:r>
    </w:p>
    <w:p w14:paraId="56C17975" w14:textId="77777777" w:rsidR="00C35121" w:rsidRPr="00067729" w:rsidRDefault="00F3741B">
      <w:pPr>
        <w:pStyle w:val="a5"/>
        <w:numPr>
          <w:ilvl w:val="0"/>
          <w:numId w:val="2"/>
        </w:numPr>
        <w:tabs>
          <w:tab w:val="left" w:pos="689"/>
        </w:tabs>
        <w:spacing w:before="76"/>
        <w:ind w:left="689" w:hanging="264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азвитии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мения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инимать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сознанные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ешения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делать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ыбор;</w:t>
      </w:r>
    </w:p>
    <w:p w14:paraId="575D4F06" w14:textId="77777777" w:rsidR="00C35121" w:rsidRPr="00067729" w:rsidRDefault="00F3741B">
      <w:pPr>
        <w:pStyle w:val="a5"/>
        <w:numPr>
          <w:ilvl w:val="0"/>
          <w:numId w:val="2"/>
        </w:numPr>
        <w:tabs>
          <w:tab w:val="left" w:pos="689"/>
        </w:tabs>
        <w:ind w:left="689" w:hanging="264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сознании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а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бществе;</w:t>
      </w:r>
    </w:p>
    <w:p w14:paraId="31AD8AFF" w14:textId="77777777" w:rsidR="00C35121" w:rsidRPr="00067729" w:rsidRDefault="00F3741B">
      <w:pPr>
        <w:pStyle w:val="a5"/>
        <w:numPr>
          <w:ilvl w:val="0"/>
          <w:numId w:val="2"/>
        </w:numPr>
        <w:tabs>
          <w:tab w:val="left" w:pos="689"/>
        </w:tabs>
        <w:ind w:left="689" w:hanging="264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ознании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ебя,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воих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мотивов,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стремлений,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клонностей;</w:t>
      </w:r>
    </w:p>
    <w:p w14:paraId="69BA2F1A" w14:textId="77777777" w:rsidR="00C35121" w:rsidRPr="00067729" w:rsidRDefault="00F3741B">
      <w:pPr>
        <w:pStyle w:val="a5"/>
        <w:numPr>
          <w:ilvl w:val="0"/>
          <w:numId w:val="2"/>
        </w:numPr>
        <w:tabs>
          <w:tab w:val="left" w:pos="689"/>
        </w:tabs>
        <w:ind w:left="689" w:hanging="264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ормировании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готовности</w:t>
      </w:r>
      <w:r w:rsidRPr="00067729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ичностному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амоопределению.</w:t>
      </w:r>
    </w:p>
    <w:p w14:paraId="26ADE9D0" w14:textId="555DAD39" w:rsidR="00C35121" w:rsidRPr="00067729" w:rsidRDefault="00F3741B">
      <w:pPr>
        <w:pStyle w:val="a3"/>
        <w:spacing w:before="132" w:line="25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рмативно-правовую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снову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бочей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ограммы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урса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неурочной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067729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я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ельности</w:t>
      </w:r>
      <w:r w:rsidRPr="00067729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«Разговоры</w:t>
      </w:r>
      <w:r w:rsidRPr="00067729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</w:t>
      </w:r>
      <w:r w:rsidRPr="00067729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ажном»</w:t>
      </w:r>
      <w:r w:rsidRPr="00067729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яют</w:t>
      </w:r>
      <w:r w:rsidRPr="00067729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ледующие</w:t>
      </w:r>
      <w:r w:rsidRPr="00067729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кументы:</w:t>
      </w:r>
    </w:p>
    <w:p w14:paraId="78EFA394" w14:textId="77777777" w:rsidR="00C35121" w:rsidRPr="00067729" w:rsidRDefault="00F3741B">
      <w:pPr>
        <w:pStyle w:val="a5"/>
        <w:numPr>
          <w:ilvl w:val="0"/>
          <w:numId w:val="1"/>
        </w:numPr>
        <w:tabs>
          <w:tab w:val="left" w:pos="682"/>
          <w:tab w:val="left" w:pos="726"/>
        </w:tabs>
        <w:spacing w:before="111" w:line="256" w:lineRule="auto"/>
        <w:ind w:right="129" w:hanging="245"/>
        <w:jc w:val="left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едеральный</w:t>
      </w:r>
      <w:r w:rsidRPr="00067729">
        <w:rPr>
          <w:rFonts w:ascii="Times New Roman" w:hAnsi="Times New Roman" w:cs="Times New Roman"/>
          <w:color w:val="231F20"/>
          <w:spacing w:val="1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кон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29.12.2012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№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273-ФЗ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«Об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разовании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оссийской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Федерации».</w:t>
      </w:r>
    </w:p>
    <w:p w14:paraId="1C636EDC" w14:textId="77777777" w:rsidR="00C35121" w:rsidRPr="00067729" w:rsidRDefault="00F3741B">
      <w:pPr>
        <w:pStyle w:val="a5"/>
        <w:numPr>
          <w:ilvl w:val="0"/>
          <w:numId w:val="1"/>
        </w:numPr>
        <w:tabs>
          <w:tab w:val="left" w:pos="682"/>
          <w:tab w:val="left" w:pos="707"/>
        </w:tabs>
        <w:spacing w:before="112" w:line="256" w:lineRule="auto"/>
        <w:ind w:right="129" w:hanging="251"/>
        <w:jc w:val="left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каз Президента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йской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едерации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02.07.2021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№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400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«О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ратегии национальной безопасности Российской Федерации».</w:t>
      </w:r>
    </w:p>
    <w:p w14:paraId="2DA0BEC5" w14:textId="77777777" w:rsidR="00C35121" w:rsidRPr="00067729" w:rsidRDefault="00F3741B">
      <w:pPr>
        <w:pStyle w:val="a5"/>
        <w:numPr>
          <w:ilvl w:val="0"/>
          <w:numId w:val="1"/>
        </w:numPr>
        <w:tabs>
          <w:tab w:val="left" w:pos="1259"/>
          <w:tab w:val="left" w:pos="2082"/>
          <w:tab w:val="left" w:pos="3769"/>
          <w:tab w:val="left" w:pos="5477"/>
          <w:tab w:val="left" w:pos="7111"/>
          <w:tab w:val="left" w:pos="7641"/>
          <w:tab w:val="left" w:pos="9096"/>
          <w:tab w:val="left" w:pos="9602"/>
        </w:tabs>
        <w:spacing w:before="111"/>
        <w:ind w:left="1259" w:hanging="644"/>
        <w:jc w:val="left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4"/>
          <w:w w:val="110"/>
          <w:sz w:val="28"/>
          <w:szCs w:val="28"/>
        </w:rPr>
        <w:t>Указ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езидента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оссийской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Федерации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09.11.2022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>№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>809</w:t>
      </w:r>
    </w:p>
    <w:p w14:paraId="0AC36509" w14:textId="77777777" w:rsidR="00C35121" w:rsidRPr="00067729" w:rsidRDefault="00F3741B">
      <w:pPr>
        <w:pStyle w:val="a3"/>
        <w:spacing w:before="18" w:line="256" w:lineRule="auto"/>
        <w:ind w:left="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«Об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тверждении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снов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государственной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литики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хранению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ю традиционных российских духовно-нравственных ценностей».</w:t>
      </w:r>
    </w:p>
    <w:p w14:paraId="0507B91B" w14:textId="77777777" w:rsidR="00C35121" w:rsidRPr="00067729" w:rsidRDefault="00F3741B">
      <w:pPr>
        <w:pStyle w:val="a5"/>
        <w:numPr>
          <w:ilvl w:val="0"/>
          <w:numId w:val="1"/>
        </w:numPr>
        <w:tabs>
          <w:tab w:val="left" w:pos="682"/>
          <w:tab w:val="left" w:pos="721"/>
        </w:tabs>
        <w:spacing w:before="112" w:line="256" w:lineRule="auto"/>
        <w:ind w:right="127" w:hanging="246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Распоряжение</w:t>
      </w:r>
      <w:r w:rsidRPr="00067729">
        <w:rPr>
          <w:rFonts w:ascii="Times New Roman" w:hAnsi="Times New Roman" w:cs="Times New Roman"/>
          <w:color w:val="231F20"/>
          <w:spacing w:val="2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тельства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йской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едерации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29.04.2015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№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996- р «Об утверждении Стратегии развития воспитания на период до 2025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года».</w:t>
      </w:r>
    </w:p>
    <w:p w14:paraId="1454E214" w14:textId="505573C5" w:rsidR="00067729" w:rsidRPr="00067729" w:rsidRDefault="00F3741B" w:rsidP="00067729">
      <w:pPr>
        <w:pStyle w:val="a5"/>
        <w:numPr>
          <w:ilvl w:val="0"/>
          <w:numId w:val="1"/>
        </w:numPr>
        <w:tabs>
          <w:tab w:val="left" w:pos="682"/>
          <w:tab w:val="left" w:pos="722"/>
        </w:tabs>
        <w:spacing w:before="110" w:line="256" w:lineRule="auto"/>
        <w:ind w:right="127" w:hanging="246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иказ</w:t>
      </w:r>
      <w:r w:rsidRPr="00067729">
        <w:rPr>
          <w:rFonts w:ascii="Times New Roman" w:hAnsi="Times New Roman" w:cs="Times New Roman"/>
          <w:color w:val="231F20"/>
          <w:spacing w:val="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инпросвещения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31.05.2021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№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286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«Об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тверждении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рального государственного образовате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ьного стандарта начального об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щего образования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14:paraId="0782BBC3" w14:textId="220C1314" w:rsidR="00C35121" w:rsidRPr="00067729" w:rsidRDefault="00067729">
      <w:pPr>
        <w:pStyle w:val="a5"/>
        <w:numPr>
          <w:ilvl w:val="0"/>
          <w:numId w:val="1"/>
        </w:numPr>
        <w:tabs>
          <w:tab w:val="left" w:pos="750"/>
          <w:tab w:val="left" w:pos="752"/>
        </w:tabs>
        <w:spacing w:before="53" w:line="256" w:lineRule="auto"/>
        <w:ind w:left="752" w:right="196" w:hanging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П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иказ</w:t>
      </w:r>
      <w:r w:rsidR="00F3741B"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инпросвещения</w:t>
      </w:r>
      <w:r w:rsidR="00F3741B"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="00F3741B"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</w:t>
      </w:r>
      <w:r w:rsidR="00F3741B"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31.05.2021</w:t>
      </w:r>
      <w:r w:rsidR="00F3741B"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№287</w:t>
      </w:r>
      <w:r w:rsidR="00F3741B"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«Об</w:t>
      </w:r>
      <w:r w:rsidR="00F3741B"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тверждении</w:t>
      </w:r>
      <w:r w:rsidR="00F3741B"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фе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рального государственного образоват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ельного стандарта основного об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щего образования».</w:t>
      </w:r>
    </w:p>
    <w:p w14:paraId="3D69E7C1" w14:textId="11DDACBB" w:rsidR="00C35121" w:rsidRPr="00067729" w:rsidRDefault="00F3741B">
      <w:pPr>
        <w:pStyle w:val="a5"/>
        <w:numPr>
          <w:ilvl w:val="0"/>
          <w:numId w:val="1"/>
        </w:numPr>
        <w:tabs>
          <w:tab w:val="left" w:pos="737"/>
          <w:tab w:val="left" w:pos="739"/>
        </w:tabs>
        <w:spacing w:before="116" w:line="256" w:lineRule="auto"/>
        <w:ind w:left="739" w:right="197" w:hanging="315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иказ Минобрнауки России от 17.05.2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012 № 413 «Об утверждении фед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ального государственного образовательного стандарта среднего общего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бразования».</w:t>
      </w:r>
    </w:p>
    <w:p w14:paraId="22ECAEA2" w14:textId="4F3840FC" w:rsidR="00C35121" w:rsidRPr="00067729" w:rsidRDefault="00F3741B">
      <w:pPr>
        <w:pStyle w:val="a5"/>
        <w:numPr>
          <w:ilvl w:val="0"/>
          <w:numId w:val="1"/>
        </w:numPr>
        <w:tabs>
          <w:tab w:val="left" w:pos="746"/>
          <w:tab w:val="left" w:pos="748"/>
        </w:tabs>
        <w:spacing w:before="117" w:line="256" w:lineRule="auto"/>
        <w:ind w:left="748" w:right="197" w:hanging="323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иказ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Минпросвещения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оссии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18.05.2023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№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372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«Об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тверждении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ф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ральной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разовательной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ограммы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чального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щего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разования».</w:t>
      </w:r>
    </w:p>
    <w:p w14:paraId="6CF43652" w14:textId="108AF89A" w:rsidR="00C35121" w:rsidRPr="00067729" w:rsidRDefault="00F3741B">
      <w:pPr>
        <w:pStyle w:val="a5"/>
        <w:numPr>
          <w:ilvl w:val="0"/>
          <w:numId w:val="1"/>
        </w:numPr>
        <w:tabs>
          <w:tab w:val="left" w:pos="750"/>
          <w:tab w:val="left" w:pos="752"/>
        </w:tabs>
        <w:spacing w:before="116" w:line="256" w:lineRule="auto"/>
        <w:ind w:left="752" w:right="196" w:hanging="327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иказ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Минпросвещения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оссии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18.05.2023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№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370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«Об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тверждении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ф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ральной образовательной программы основного общего образования».</w:t>
      </w:r>
    </w:p>
    <w:p w14:paraId="6FD4CDD7" w14:textId="16C984F5" w:rsidR="00C35121" w:rsidRPr="00067729" w:rsidRDefault="00F3741B">
      <w:pPr>
        <w:pStyle w:val="a5"/>
        <w:numPr>
          <w:ilvl w:val="0"/>
          <w:numId w:val="1"/>
        </w:numPr>
        <w:tabs>
          <w:tab w:val="left" w:pos="849"/>
          <w:tab w:val="left" w:pos="852"/>
        </w:tabs>
        <w:spacing w:before="116" w:line="256" w:lineRule="auto"/>
        <w:ind w:left="852" w:right="196" w:hanging="427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иказ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Минпросвещения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оссии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18.05.2023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№371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«Об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тверждении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ф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ральной образовательной программы среднего общего образования».</w:t>
      </w:r>
    </w:p>
    <w:p w14:paraId="51E99A3B" w14:textId="77777777" w:rsidR="00C35121" w:rsidRPr="00067729" w:rsidRDefault="00F3741B">
      <w:pPr>
        <w:pStyle w:val="a5"/>
        <w:numPr>
          <w:ilvl w:val="0"/>
          <w:numId w:val="1"/>
        </w:numPr>
        <w:tabs>
          <w:tab w:val="left" w:pos="763"/>
          <w:tab w:val="left" w:pos="766"/>
        </w:tabs>
        <w:spacing w:before="115" w:line="256" w:lineRule="auto"/>
        <w:ind w:left="766" w:right="199" w:hanging="342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исьмо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инпросвещения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18.02.2025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№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06-221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«О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правлении информации» (вместе с Методическими рекомендациями по реализации цикла внеурочных занятий «Разговоры о важном»).</w:t>
      </w:r>
    </w:p>
    <w:p w14:paraId="09CE9D48" w14:textId="5ED6F10D" w:rsidR="00C35121" w:rsidRPr="00067729" w:rsidRDefault="00F3741B">
      <w:pPr>
        <w:pStyle w:val="a3"/>
        <w:spacing w:before="117" w:line="256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ограмма может быть реализована в работе с обучающимися 5–7, 8–9 классов, в течение одного учебного года, если занятия проводятся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1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раз в неделю, 34/35 учебных часов.</w:t>
      </w:r>
    </w:p>
    <w:p w14:paraId="56749072" w14:textId="2925DBFA" w:rsidR="00C35121" w:rsidRPr="00067729" w:rsidRDefault="00F3741B">
      <w:pPr>
        <w:pStyle w:val="a3"/>
        <w:spacing w:before="117" w:line="256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 по программе проводятся в формах, соответствующих возрастным особенностям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хся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зволяющих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м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ырабатывать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бственную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и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ровоззренческую позицию по обсуждаемым темам (например, познавательные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беседы,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деловые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гры,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икторины,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нтервью,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блиц-опросы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т.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д.).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ледует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тм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ить, что внеурочные занятия входят в общую систему воспитательной работы образовательной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рганизации,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этому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ематика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е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лжны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есп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ить реализацию их назначения и целей. Это позволяет на практике соединить учебную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оспитательную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ь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едагога,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риентировать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е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ольк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нтеллектуальное,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равственное,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циальное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ебёнка.</w:t>
      </w:r>
    </w:p>
    <w:p w14:paraId="50D65595" w14:textId="77777777" w:rsidR="00C35121" w:rsidRPr="00067729" w:rsidRDefault="00F3741B">
      <w:pPr>
        <w:pStyle w:val="a3"/>
        <w:spacing w:before="124" w:line="256" w:lineRule="auto"/>
        <w:ind w:right="199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ногие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емы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неурочных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й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ыходят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мки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я,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изучаемого на уроках, но это не означает, что учитель будет обязательно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14:paraId="499E0BBF" w14:textId="4A857731" w:rsidR="00067729" w:rsidRPr="00067729" w:rsidRDefault="00F3741B" w:rsidP="00067729">
      <w:pPr>
        <w:pStyle w:val="a3"/>
        <w:spacing w:before="120" w:line="256" w:lineRule="auto"/>
        <w:ind w:right="196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личие сценариев внеурочных занятий н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е означает формального следов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ия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м.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еализации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я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,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оторое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лагается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ценарии, педагог учитывает региональные, национальные, этнокультурные особенности территории, где функционирует данная обра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овательная организация. Обяз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ельно учитывается и уровень развития школ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ьников, их интересы и потребн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и.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еобходимости,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сходя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з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атуса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емей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ающихся,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целесообразно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точнить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(изменить,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корректировать)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творческие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задания,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ыполнять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которые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лагается</w:t>
      </w:r>
      <w:r w:rsidRPr="00067729">
        <w:rPr>
          <w:rFonts w:ascii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месте</w:t>
      </w:r>
      <w:r w:rsidRPr="00067729">
        <w:rPr>
          <w:rFonts w:ascii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067729">
        <w:rPr>
          <w:rFonts w:ascii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дителями,</w:t>
      </w:r>
      <w:r w:rsidRPr="00067729">
        <w:rPr>
          <w:rFonts w:ascii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ругими</w:t>
      </w:r>
      <w:r w:rsidRPr="00067729">
        <w:rPr>
          <w:rFonts w:ascii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ленами</w:t>
      </w:r>
      <w:r w:rsidRPr="00067729">
        <w:rPr>
          <w:rFonts w:ascii="Times New Roman" w:hAnsi="Times New Roman" w:cs="Times New Roman"/>
          <w:color w:val="231F20"/>
          <w:spacing w:val="-1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емьи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14:paraId="512F9C4B" w14:textId="4F54869A" w:rsidR="00C35121" w:rsidRPr="00067729" w:rsidRDefault="00067729">
      <w:pPr>
        <w:pStyle w:val="a3"/>
        <w:spacing w:before="53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Л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чностных результатов можно достичь, увлекая школьников совместной, интересной и многообразной деятельностью, позволяющей раскрыть потенциал</w:t>
      </w:r>
      <w:r w:rsidR="00F3741B"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аждого; используя разные</w:t>
      </w:r>
      <w:r w:rsidR="00F3741B"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14:paraId="2A8BCDBA" w14:textId="530CC363" w:rsidR="00C35121" w:rsidRPr="00067729" w:rsidRDefault="00F3741B">
      <w:pPr>
        <w:pStyle w:val="a3"/>
        <w:spacing w:before="120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лассам,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где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оходит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ематическая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асть</w:t>
      </w:r>
      <w:r w:rsidRPr="00067729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.</w:t>
      </w:r>
    </w:p>
    <w:p w14:paraId="5060224D" w14:textId="7C2B6750" w:rsidR="00C35121" w:rsidRPr="00067729" w:rsidRDefault="00F3741B">
      <w:pPr>
        <w:pStyle w:val="a3"/>
        <w:spacing w:before="119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и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дготовке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ю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читель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лжен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нимательно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знакомиться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ц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рием и методическими комментариями к н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ему. Необходимо обратить вним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ие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ри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руктурные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асти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ценария: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ервая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асть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отивационная,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торая часть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сновная,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ретья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асть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ключительная.</w:t>
      </w:r>
    </w:p>
    <w:p w14:paraId="1310B3A0" w14:textId="15F10D6A" w:rsidR="00C35121" w:rsidRPr="00067729" w:rsidRDefault="00F3741B">
      <w:pPr>
        <w:pStyle w:val="a3"/>
        <w:spacing w:before="118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Цель мотивационной части занятия — знако</w:t>
      </w:r>
      <w:r w:rsid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мство обучающихся с темой заня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тия,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выдвижение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проведения.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Эта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часть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обычно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начинается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с просмотра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видеоматериала,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оценка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которого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является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введением</w:t>
      </w:r>
      <w:r w:rsidRPr="00067729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в дальнейшую содержательную часть занятия.</w:t>
      </w:r>
    </w:p>
    <w:p w14:paraId="02C7B7D4" w14:textId="189F1875" w:rsidR="00C35121" w:rsidRPr="00067729" w:rsidRDefault="00F3741B">
      <w:pPr>
        <w:pStyle w:val="a3"/>
        <w:spacing w:before="118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Основная часть строится как сочетание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нообразной деятельности обу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ающихся: интеллектуальной (работа с пр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едставленной информацией), ком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уникативной (беседы, обсуждение видеоролика), практической (выполнение разнообразных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даний),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гровой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(дидактическая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левая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гра), творческой (обсуждение воображаемых ситуаций, художественное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творчество).</w:t>
      </w:r>
    </w:p>
    <w:p w14:paraId="42E3E40E" w14:textId="77777777" w:rsidR="00C35121" w:rsidRPr="00067729" w:rsidRDefault="00F3741B">
      <w:pPr>
        <w:pStyle w:val="a3"/>
        <w:spacing w:before="117"/>
        <w:ind w:left="438" w:firstLine="0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заключительной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части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одводятся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тоги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занятия.</w:t>
      </w:r>
    </w:p>
    <w:p w14:paraId="3BB0D517" w14:textId="77777777" w:rsidR="00C35121" w:rsidRPr="00067729" w:rsidRDefault="00C35121">
      <w:pPr>
        <w:pStyle w:val="a3"/>
        <w:rPr>
          <w:sz w:val="28"/>
          <w:szCs w:val="28"/>
        </w:rPr>
        <w:sectPr w:rsidR="00C35121" w:rsidRPr="00067729">
          <w:pgSz w:w="11910" w:h="16840"/>
          <w:pgMar w:top="900" w:right="708" w:bottom="900" w:left="992" w:header="0" w:footer="715" w:gutter="0"/>
          <w:cols w:space="720"/>
        </w:sectPr>
      </w:pPr>
    </w:p>
    <w:p w14:paraId="09EBA255" w14:textId="77777777" w:rsidR="00C35121" w:rsidRPr="00067729" w:rsidRDefault="00F3741B">
      <w:pPr>
        <w:pStyle w:val="1"/>
        <w:rPr>
          <w:rFonts w:ascii="Times New Roman" w:hAnsi="Times New Roman" w:cs="Times New Roman"/>
        </w:rPr>
      </w:pPr>
      <w:bookmarkStart w:id="8" w:name="_TOC_250011"/>
      <w:r w:rsidRPr="00067729">
        <w:rPr>
          <w:rFonts w:ascii="Times New Roman" w:hAnsi="Times New Roman" w:cs="Times New Roman"/>
          <w:color w:val="231F20"/>
          <w:spacing w:val="14"/>
        </w:rPr>
        <w:lastRenderedPageBreak/>
        <w:t>СОДЕРЖАНИЕ</w:t>
      </w:r>
      <w:r w:rsidRPr="00067729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14"/>
        </w:rPr>
        <w:t>КУРСА</w:t>
      </w:r>
      <w:r w:rsidRPr="00067729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14"/>
        </w:rPr>
        <w:t>ВНЕУРОЧНОЙ</w:t>
      </w:r>
      <w:r w:rsidRPr="00067729">
        <w:rPr>
          <w:rFonts w:ascii="Times New Roman" w:hAnsi="Times New Roman" w:cs="Times New Roman"/>
          <w:color w:val="231F20"/>
          <w:spacing w:val="30"/>
        </w:rPr>
        <w:t xml:space="preserve"> </w:t>
      </w:r>
      <w:bookmarkEnd w:id="8"/>
      <w:r w:rsidRPr="00067729">
        <w:rPr>
          <w:rFonts w:ascii="Times New Roman" w:hAnsi="Times New Roman" w:cs="Times New Roman"/>
          <w:color w:val="231F20"/>
          <w:spacing w:val="-2"/>
        </w:rPr>
        <w:t>ДЕЯТЕЛЬНОСТИ</w:t>
      </w:r>
    </w:p>
    <w:p w14:paraId="2FBF5B97" w14:textId="77777777" w:rsidR="00C35121" w:rsidRPr="00067729" w:rsidRDefault="00C35121">
      <w:pPr>
        <w:pStyle w:val="a3"/>
        <w:spacing w:before="222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1FA2FFA" w14:textId="77777777" w:rsidR="00C35121" w:rsidRPr="00067729" w:rsidRDefault="00F3741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_250009"/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Е</w:t>
      </w:r>
      <w:r w:rsidRPr="00067729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Е</w:t>
      </w:r>
      <w:r w:rsidRPr="00067729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bookmarkEnd w:id="9"/>
      <w:r w:rsidRPr="00067729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Е</w:t>
      </w:r>
    </w:p>
    <w:p w14:paraId="560F6E13" w14:textId="1FB698AF" w:rsidR="00C35121" w:rsidRPr="00067729" w:rsidRDefault="00F3741B">
      <w:pPr>
        <w:pStyle w:val="a3"/>
        <w:spacing w:before="170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Зачем</w:t>
      </w:r>
      <w:r w:rsidRPr="00067729">
        <w:rPr>
          <w:rFonts w:ascii="Times New Roman" w:hAnsi="Times New Roman" w:cs="Times New Roman"/>
          <w:b/>
          <w:color w:val="231F20"/>
          <w:spacing w:val="-2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человеку</w:t>
      </w:r>
      <w:r w:rsidRPr="00067729">
        <w:rPr>
          <w:rFonts w:ascii="Times New Roman" w:hAnsi="Times New Roman" w:cs="Times New Roman"/>
          <w:b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учиться?</w:t>
      </w:r>
      <w:r w:rsidRPr="00067729">
        <w:rPr>
          <w:rFonts w:ascii="Times New Roman" w:hAnsi="Times New Roman" w:cs="Times New Roman"/>
          <w:b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учение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ажный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оцесс</w:t>
      </w:r>
      <w:r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человека. Роль знаний в развитии личности и общества. Влияние цифровых технологий на приобретение знаний. Развитие навыков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боты в команде, уважения раз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ых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нений,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решения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онфликтов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эмпатии</w:t>
      </w:r>
      <w:r w:rsidRPr="00067729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ходе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школьного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бразования.</w:t>
      </w:r>
    </w:p>
    <w:p w14:paraId="28FEAA18" w14:textId="67F6E5EE" w:rsidR="00C35121" w:rsidRPr="00067729" w:rsidRDefault="00F3741B">
      <w:pPr>
        <w:pStyle w:val="a3"/>
        <w:spacing w:before="154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Русский язык в эпоху цифровых технологий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Русский язык — государствен-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ый язык, объединяющий многонациональн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ю семью народов Российской Ф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рации. Современное разнообразие русского языка, изменения в устной и письменной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ечи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д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ем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цифровой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реды.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Грамотная,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огичная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я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ечь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к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разованного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лог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спеха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будущем.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а использования стилей речи в современной коммуникации.</w:t>
      </w:r>
    </w:p>
    <w:p w14:paraId="4CD0105E" w14:textId="4B9D31B3" w:rsidR="00C35121" w:rsidRPr="00067729" w:rsidRDefault="00F3741B">
      <w:pPr>
        <w:pStyle w:val="a3"/>
        <w:spacing w:before="154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Цифровой суверенитет страны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Что такое</w:t>
      </w:r>
      <w:r w:rsidR="00067729"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 цифровой суверенитет? Как обе-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печивается цифровая безопасность госуд</w:t>
      </w:r>
      <w:r w:rsidR="00067729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арства и каждого человека? Воз-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ожности цифрового мира: как современные технологии помогают учиться, работать и осваивать новые горизонты. М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р цифровых профессий: как соз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аются новые технологии? Правила безопасного поведения в сети и угрозы цифрового мира.</w:t>
      </w:r>
    </w:p>
    <w:p w14:paraId="6510C215" w14:textId="77777777" w:rsidR="00C35121" w:rsidRPr="00067729" w:rsidRDefault="00F3741B">
      <w:pPr>
        <w:pStyle w:val="a3"/>
        <w:spacing w:before="154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ирный атом. День работника атомной промышленности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Мирный атом —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14:paraId="4EF29AF6" w14:textId="733A64D1" w:rsidR="00C35121" w:rsidRPr="00067729" w:rsidRDefault="00F3741B">
      <w:pPr>
        <w:pStyle w:val="a3"/>
        <w:spacing w:before="154" w:line="252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 творчестве. Ко Дню музыки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Русская культура — признанное мировое до-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ояние человечества. Реализация творческого потенциала взрослых и детей. Как раскрыть свой творческий потенциал? Му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ыка как вид искусства. Состоя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ие развития современной отечественной музыки: жанры и направления.</w:t>
      </w:r>
    </w:p>
    <w:p w14:paraId="4C2FA875" w14:textId="4A639404" w:rsidR="00C35121" w:rsidRPr="00067729" w:rsidRDefault="00F3741B">
      <w:pPr>
        <w:pStyle w:val="a3"/>
        <w:spacing w:before="154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Что</w:t>
      </w:r>
      <w:r w:rsidRPr="00067729">
        <w:rPr>
          <w:rFonts w:ascii="Times New Roman" w:hAnsi="Times New Roman" w:cs="Times New Roman"/>
          <w:b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такое</w:t>
      </w:r>
      <w:r w:rsidRPr="00067729">
        <w:rPr>
          <w:rFonts w:ascii="Times New Roman" w:hAnsi="Times New Roman" w:cs="Times New Roman"/>
          <w:b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уважение?</w:t>
      </w:r>
      <w:r w:rsidRPr="00067729">
        <w:rPr>
          <w:rFonts w:ascii="Times New Roman" w:hAnsi="Times New Roman" w:cs="Times New Roman"/>
          <w:b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Ко</w:t>
      </w:r>
      <w:r w:rsidRPr="00067729">
        <w:rPr>
          <w:rFonts w:ascii="Times New Roman" w:hAnsi="Times New Roman" w:cs="Times New Roman"/>
          <w:b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Дню</w:t>
      </w:r>
      <w:r w:rsidRPr="00067729">
        <w:rPr>
          <w:rFonts w:ascii="Times New Roman" w:hAnsi="Times New Roman" w:cs="Times New Roman"/>
          <w:b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учителя.</w:t>
      </w:r>
      <w:r w:rsidRPr="00067729">
        <w:rPr>
          <w:rFonts w:ascii="Times New Roman" w:hAnsi="Times New Roman" w:cs="Times New Roman"/>
          <w:b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важение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это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ние</w:t>
      </w:r>
      <w:r w:rsidRPr="00067729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безус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и. О роли педагога в воспит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ии личности.</w:t>
      </w:r>
    </w:p>
    <w:p w14:paraId="5B5E6938" w14:textId="380F2406" w:rsidR="008D264D" w:rsidRPr="00067729" w:rsidRDefault="00F3741B" w:rsidP="008D264D">
      <w:pPr>
        <w:pStyle w:val="a3"/>
        <w:spacing w:before="154" w:line="252" w:lineRule="auto"/>
        <w:ind w:right="196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Как</w:t>
      </w:r>
      <w:r w:rsidRPr="00067729">
        <w:rPr>
          <w:rFonts w:ascii="Times New Roman" w:hAnsi="Times New Roman" w:cs="Times New Roman"/>
          <w:b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онять</w:t>
      </w:r>
      <w:r w:rsidRPr="00067729">
        <w:rPr>
          <w:rFonts w:ascii="Times New Roman" w:hAnsi="Times New Roman" w:cs="Times New Roman"/>
          <w:b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друг</w:t>
      </w:r>
      <w:r w:rsidRPr="00067729">
        <w:rPr>
          <w:rFonts w:ascii="Times New Roman" w:hAnsi="Times New Roman" w:cs="Times New Roman"/>
          <w:b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друга</w:t>
      </w:r>
      <w:r w:rsidRPr="00067729">
        <w:rPr>
          <w:rFonts w:ascii="Times New Roman" w:hAnsi="Times New Roman" w:cs="Times New Roman"/>
          <w:b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разным</w:t>
      </w:r>
      <w:r w:rsidRPr="00067729">
        <w:rPr>
          <w:rFonts w:ascii="Times New Roman" w:hAnsi="Times New Roman" w:cs="Times New Roman"/>
          <w:b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околениям?</w:t>
      </w:r>
      <w:r w:rsidRPr="00067729">
        <w:rPr>
          <w:rFonts w:ascii="Times New Roman" w:hAnsi="Times New Roman" w:cs="Times New Roman"/>
          <w:b/>
          <w:color w:val="231F20"/>
          <w:spacing w:val="-1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емья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ак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ценность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жизни каждого человека, основа любого общества. Формирование общих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семейных ценностей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лог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заимопонимания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емье.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еодоление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онфликтов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блем в общении за счет взаимоуважения и обмена опытом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14:paraId="6100CF9B" w14:textId="42BD84F1" w:rsidR="00C35121" w:rsidRPr="00067729" w:rsidRDefault="00F3741B">
      <w:pPr>
        <w:pStyle w:val="a3"/>
        <w:spacing w:before="38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городах России. Ко Дню народного единства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Города России: разнообра-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 кода страны. Изучение россий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ких городов — изучение страниц истории Оте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ества. Роль государства в раз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итии малых городов. Возможности граждан в развитии своей малой родины.</w:t>
      </w:r>
    </w:p>
    <w:p w14:paraId="77295C46" w14:textId="2259B139" w:rsidR="00C35121" w:rsidRPr="00067729" w:rsidRDefault="00F3741B">
      <w:pPr>
        <w:pStyle w:val="a3"/>
        <w:spacing w:before="152" w:line="259" w:lineRule="auto"/>
        <w:ind w:right="198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бщество безграничных возможностей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Общество — совокупность разных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,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личных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руг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руга,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меющих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единые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требности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юбви,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в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жении, дружбе, принятии и самореализации.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оль цифровых технологий в рас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ширении возможностей участия в общественных процесса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х. Готовность ув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жительно воспринимать другого человека — основа гармоничных отношений в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бществе.</w:t>
      </w:r>
    </w:p>
    <w:p w14:paraId="08C5EA03" w14:textId="1BF27DDA" w:rsidR="00C35121" w:rsidRPr="00067729" w:rsidRDefault="00F3741B">
      <w:pPr>
        <w:pStyle w:val="a3"/>
        <w:spacing w:before="153" w:line="259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елекция и генетика. К 170-летию И. В. Мичурина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Состояние науки в со-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ременной России. Роль генетики и селекции в сельском хозяйстве, медицине, промышленности и т. д. Мировое признание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остижений отечественной науч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й школы. Открытия И. В. Мичурина и их в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ияние на развитие страны. Воз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ожности для подрастающего поколения в познании мира и личном развитии.</w:t>
      </w:r>
    </w:p>
    <w:p w14:paraId="2BAF1CE1" w14:textId="3378099E" w:rsidR="00C35121" w:rsidRPr="00067729" w:rsidRDefault="00F3741B">
      <w:pPr>
        <w:spacing w:before="153" w:line="259" w:lineRule="auto"/>
        <w:ind w:left="141" w:right="19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решать конфликты и справляться с трудностями. Ко Дню психолога.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онфликты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рудности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естественный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элемент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я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ства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аждого отдельного человека. Поиск причины конфликтов как ключ к их разрешению. Совместные усилия и внимание друг к друг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 как залог преодоления трудн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ей. Правила разрешения конфликтных ситуаций.</w:t>
      </w:r>
    </w:p>
    <w:p w14:paraId="77F3A885" w14:textId="2B48884D" w:rsidR="00C35121" w:rsidRPr="00067729" w:rsidRDefault="00F3741B">
      <w:pPr>
        <w:pStyle w:val="a3"/>
        <w:spacing w:before="154" w:line="259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фессия — жизнь спасать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Спасатели — специалисты, которые помогают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юдям в опасных ситуациях. Профессионал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ьные качества и навыки спасат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ей. Поведение в экстремальных ситуациях. Ответственное отношение к</w:t>
      </w:r>
      <w:r w:rsidRPr="00067729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воей и чужой жизни, правила безопасности.</w:t>
      </w:r>
    </w:p>
    <w:p w14:paraId="5994ECC7" w14:textId="3D468A72" w:rsidR="00C35121" w:rsidRPr="00067729" w:rsidRDefault="00F3741B">
      <w:pPr>
        <w:pStyle w:val="a3"/>
        <w:spacing w:before="154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Домашние питомцы. Всемирный день питомца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Роль домашних питомцев в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жизни человека. Ответственность, забота и бережное отношение к питомцам. Всемирный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нь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итомца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ъединяет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юдей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сей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ланеты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ния</w:t>
      </w:r>
      <w:r w:rsidRPr="00067729">
        <w:rPr>
          <w:rFonts w:ascii="Times New Roman" w:hAnsi="Times New Roman" w:cs="Times New Roman"/>
          <w:color w:val="231F20"/>
          <w:spacing w:val="-17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цен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стей дружбы и заботы о животных. Как с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блюдать безопасность при общ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ии с животными?</w:t>
      </w:r>
    </w:p>
    <w:p w14:paraId="414C6EE0" w14:textId="30F1C006" w:rsidR="00C35121" w:rsidRPr="00067729" w:rsidRDefault="00F3741B">
      <w:pPr>
        <w:pStyle w:val="a3"/>
        <w:spacing w:before="153" w:line="259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Россия — страна победителей. Ко Дню Героев Отечества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Герои России с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ревнейших времен и до современности. Тр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диции героизма, мужества и р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шительности — неотъемлемая часть российской идентичности. День Героев Отечества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ыражение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благодарности,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тельности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уважения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ам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верженность и мужество.</w:t>
      </w:r>
    </w:p>
    <w:p w14:paraId="2C466663" w14:textId="5EBB565F" w:rsidR="008D264D" w:rsidRPr="00067729" w:rsidRDefault="00F3741B" w:rsidP="008D264D">
      <w:pPr>
        <w:pStyle w:val="a3"/>
        <w:spacing w:before="153" w:line="259" w:lineRule="auto"/>
        <w:ind w:right="196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акон и справедливость. Ко Дню Конституции. </w:t>
      </w:r>
      <w:r w:rsidR="008D264D">
        <w:rPr>
          <w:rFonts w:ascii="Times New Roman" w:hAnsi="Times New Roman" w:cs="Times New Roman"/>
          <w:color w:val="231F20"/>
          <w:sz w:val="28"/>
          <w:szCs w:val="28"/>
        </w:rPr>
        <w:t>Конституция Российской Ф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рации — основной закон страны. Конституция закрепляет права и свободы человека как высшую ценность. Справедлив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ть — одна из важнейших духов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-нравственных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ценностей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йского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ства.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е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конов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траны как прямая обязанность каждого гражданина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. Какие права и обязанн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и есть у детей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?</w:t>
      </w:r>
    </w:p>
    <w:p w14:paraId="62E00683" w14:textId="26740444" w:rsidR="00C35121" w:rsidRPr="00067729" w:rsidRDefault="008D264D">
      <w:pPr>
        <w:pStyle w:val="a3"/>
        <w:spacing w:before="38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="00F3741B"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весть внутри нас. </w:t>
      </w:r>
      <w:r w:rsidR="00F3741B"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Совесть — внутренний ориентир, помогающий отличить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бро от зла. Ключевая роль совести в осущ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ествлении личного выбора. Влия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ие традиционных ценностей, культуры и ист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рического опыта страны на фор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ирование нравственных ориентиров личности.</w:t>
      </w:r>
    </w:p>
    <w:p w14:paraId="4766B7AA" w14:textId="2F7977A1" w:rsidR="00C35121" w:rsidRPr="00067729" w:rsidRDefault="00F3741B">
      <w:pPr>
        <w:pStyle w:val="a3"/>
        <w:spacing w:before="154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лендарь полезных дел. Новогоднее занятие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Зимние каникулы — это вре-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я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е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олько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ля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емейного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cуга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дыха,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брых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л.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ем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ься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а каникулах, чтобы провести время с пользой: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авление календаря. Новогод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ие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радиции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родов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и.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дарки,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здание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атмосферы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вогодней</w:t>
      </w:r>
      <w:r w:rsidRPr="00067729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каз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и для своих родных и близких.</w:t>
      </w:r>
    </w:p>
    <w:p w14:paraId="4AA0DA0F" w14:textId="7E76EF22" w:rsidR="00C35121" w:rsidRPr="00067729" w:rsidRDefault="00F3741B">
      <w:pPr>
        <w:pStyle w:val="a3"/>
        <w:spacing w:before="154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создают мультфильмы? Мультипликация, анимация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История развития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шой команды профессионалов. С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ременная мультипликация, профессии этой сферы.</w:t>
      </w:r>
    </w:p>
    <w:p w14:paraId="17DA6178" w14:textId="5F964352" w:rsidR="00C35121" w:rsidRPr="00067729" w:rsidRDefault="00F3741B">
      <w:pPr>
        <w:pStyle w:val="a3"/>
        <w:spacing w:before="154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узейное дело. 170 лет Третьяковской галерее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Российские музеи — храни-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ели богатейшего материального и нематериальн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го наследия страны. Сохр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е исторического и культурного наследи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я как направление государствен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й политики. Изучение, реставрация и интерпретация памятников искусства. Третьяковская галерея — крупнейший музей р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сского искусства и объект все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ирного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стояния.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чему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ажно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сещать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узеи?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ессии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фере</w:t>
      </w:r>
      <w:r w:rsidRPr="00067729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узей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го дела. Как создавать и развивать школьный музей?</w:t>
      </w:r>
    </w:p>
    <w:p w14:paraId="2FDA0147" w14:textId="41732929" w:rsidR="00C35121" w:rsidRPr="00067729" w:rsidRDefault="00F3741B">
      <w:pPr>
        <w:pStyle w:val="a3"/>
        <w:spacing w:before="154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Как</w:t>
      </w:r>
      <w:r w:rsidRPr="00067729">
        <w:rPr>
          <w:rFonts w:ascii="Times New Roman" w:hAnsi="Times New Roman" w:cs="Times New Roman"/>
          <w:b/>
          <w:color w:val="231F20"/>
          <w:spacing w:val="-2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создавать</w:t>
      </w:r>
      <w:r w:rsidRPr="00067729">
        <w:rPr>
          <w:rFonts w:ascii="Times New Roman" w:hAnsi="Times New Roman" w:cs="Times New Roman"/>
          <w:b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свой</w:t>
      </w:r>
      <w:r w:rsidRPr="00067729">
        <w:rPr>
          <w:rFonts w:ascii="Times New Roman" w:hAnsi="Times New Roman" w:cs="Times New Roman"/>
          <w:b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бизнес?</w:t>
      </w:r>
      <w:r w:rsidRPr="00067729">
        <w:rPr>
          <w:rFonts w:ascii="Times New Roman" w:hAnsi="Times New Roman" w:cs="Times New Roman"/>
          <w:b/>
          <w:color w:val="231F20"/>
          <w:spacing w:val="-2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Бизнес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ветственный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ыбор</w:t>
      </w:r>
      <w:r w:rsidRPr="00067729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,</w:t>
      </w:r>
      <w:r w:rsidRPr="00067729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оз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ожность реализовать свою мечту и принести пользу обществу. Соврем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н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ые предприниматели и их возможности в развитии отечественной экономики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 улучшения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14:paraId="596FBB9C" w14:textId="1FF069A8" w:rsidR="00C35121" w:rsidRPr="00067729" w:rsidRDefault="00F3741B">
      <w:pPr>
        <w:pStyle w:val="a3"/>
        <w:spacing w:before="155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Есть ли у знания границы? Ко Дню науки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Богатейшее наследие российской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уки и ее выдающихся представителей. Тех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логическое лидерство государ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тва и развитие науки. Как меняются научные подходы с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развитием цифровых технологий? Государственная поддержка нау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и и молодых ученых. Как проис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ходят современные открытия? Как стать ученым?</w:t>
      </w:r>
    </w:p>
    <w:p w14:paraId="2E7D4011" w14:textId="7D0C379A" w:rsidR="00C35121" w:rsidRPr="00067729" w:rsidRDefault="00F3741B">
      <w:pPr>
        <w:pStyle w:val="a3"/>
        <w:spacing w:before="154" w:line="25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лушать, слышать и договариваться. Кто такие дипломаты?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Дипломатия —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ажная сфера деятельности государства, обеспечивающая защиту интересов государства и российских граждан. Специф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ка дипломатической работы. Ди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алог между государствами как основа международной стабильности. Навыки для жизни: как научиться договариваться с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кружающими людьми и вести кон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руктивный диалог?</w:t>
      </w:r>
    </w:p>
    <w:p w14:paraId="160F9156" w14:textId="139DC312" w:rsidR="008D264D" w:rsidRPr="00067729" w:rsidRDefault="00F3741B" w:rsidP="008D264D">
      <w:pPr>
        <w:spacing w:before="154" w:line="259" w:lineRule="auto"/>
        <w:ind w:left="141" w:right="197" w:firstLine="283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Герой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с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соседнего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двора.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Региональный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урок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ко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Дню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защитника</w:t>
      </w:r>
      <w:r w:rsidRPr="00067729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течества.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Герой — реальный человек, живущий рядом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 нами, чья жизнь является при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?</w:t>
      </w:r>
    </w:p>
    <w:p w14:paraId="42C0B031" w14:textId="59F2140B" w:rsidR="00C35121" w:rsidRPr="00067729" w:rsidRDefault="008D264D">
      <w:pPr>
        <w:pStyle w:val="a3"/>
        <w:spacing w:before="38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Д</w:t>
      </w:r>
      <w:r w:rsidR="00F3741B"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ень наставника. </w:t>
      </w:r>
      <w:r w:rsidR="00F3741B"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День наставника — важный государственный праздник, ко-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орый позволяет закрепить статус наставников, подчеркнуть значимость этой деятельности и повысить ее престиж. Роль н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ставника в формировании и про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ессиональном</w:t>
      </w:r>
      <w:r w:rsidR="00F3741B"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и</w:t>
      </w:r>
      <w:r w:rsidR="00F3741B"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ичности.</w:t>
      </w:r>
      <w:r w:rsidR="00F3741B"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наменитые</w:t>
      </w:r>
      <w:r w:rsidR="00F3741B"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яне</w:t>
      </w:r>
      <w:r w:rsidR="00F3741B"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="00F3741B"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="00F3741B"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ставники.</w:t>
      </w:r>
      <w:r w:rsidR="00F3741B"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К.Д. Ушинский как основоположник научной педагогики в России. Как найти на- </w:t>
      </w:r>
      <w:r w:rsidR="00F3741B"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тавника?</w:t>
      </w:r>
    </w:p>
    <w:p w14:paraId="753421C9" w14:textId="30B2AB6B" w:rsidR="00C35121" w:rsidRPr="00067729" w:rsidRDefault="00F3741B">
      <w:pPr>
        <w:pStyle w:val="a3"/>
        <w:spacing w:before="161" w:line="252" w:lineRule="auto"/>
        <w:ind w:right="198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>Всемирный</w:t>
      </w:r>
      <w:r w:rsidRPr="00067729">
        <w:rPr>
          <w:rFonts w:ascii="Times New Roman" w:hAnsi="Times New Roman"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>день</w:t>
      </w:r>
      <w:r w:rsidRPr="00067729">
        <w:rPr>
          <w:rFonts w:ascii="Times New Roman" w:hAnsi="Times New Roman"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pacing w:val="-2"/>
          <w:w w:val="110"/>
          <w:sz w:val="28"/>
          <w:szCs w:val="28"/>
        </w:rPr>
        <w:t>поэзии.</w:t>
      </w:r>
      <w:r w:rsidRPr="00067729">
        <w:rPr>
          <w:rFonts w:ascii="Times New Roman" w:hAnsi="Times New Roman" w:cs="Times New Roman"/>
          <w:b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оэзия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как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часть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литературного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наследия</w:t>
      </w:r>
      <w:r w:rsidRPr="00067729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страны.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усская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итература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стоящий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ный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феномен.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усских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лассиков</w:t>
      </w:r>
      <w:r w:rsidRPr="00067729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ю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бят и читают не только на родине, но и за рубежом. Почему иностранцы любят и читают русских писателей? Роль поэзии в л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чном развитии человека, интел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екта и душевных качеств. О современных поэтах России. Почему люди пишут стихотворения, можно ли этому научиться?</w:t>
      </w:r>
    </w:p>
    <w:p w14:paraId="6C0121FD" w14:textId="55805C34" w:rsidR="00C35121" w:rsidRPr="00067729" w:rsidRDefault="00F3741B">
      <w:pPr>
        <w:spacing w:before="161" w:line="252" w:lineRule="auto"/>
        <w:ind w:left="141" w:right="19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Большой.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За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кулисами.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250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лет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Большому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театру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150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лет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Союзу</w:t>
      </w:r>
      <w:r w:rsidRPr="00067729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театраль- ных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деятелей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России.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Российская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драматургия,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опера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балет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часть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sz w:val="28"/>
          <w:szCs w:val="28"/>
        </w:rPr>
        <w:t>миров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го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аследия.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еатр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целая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емья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ных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ессий: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кораторы,</w:t>
      </w:r>
      <w:r w:rsidRPr="00067729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остюмеры, режиссеры, музыканты, дирижеры, гримеры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многие другие. Почему дости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жения русской театральной школы широко используются во многих странах мира? Как стать актером и что для этого нужно? Развитие школьных театров в 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оссии.</w:t>
      </w:r>
    </w:p>
    <w:p w14:paraId="0281DE6D" w14:textId="48503236" w:rsidR="00C35121" w:rsidRPr="00067729" w:rsidRDefault="00F3741B">
      <w:pPr>
        <w:pStyle w:val="a3"/>
        <w:spacing w:before="148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справляться с волнением?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Волнение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естественное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состояние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чело-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ека перед важным событием в жизни. Контроль эмоционального состояния, забота о своем физическом и психологическо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 здоровье. Какие полезные при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ычки положительно влияют на эмоциональ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е состояние? Как их сформир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ать и придерживаться?</w:t>
      </w:r>
    </w:p>
    <w:p w14:paraId="4B3EA449" w14:textId="481515FE" w:rsidR="00C35121" w:rsidRPr="00067729" w:rsidRDefault="00F3741B">
      <w:pPr>
        <w:pStyle w:val="a3"/>
        <w:spacing w:before="160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65 лет триумфа. Ко Дню космонавтики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Россия — одна из ведущих космиче-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ких держав. Развитие космической отрасли —приоритетное направление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н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циональных проектов. Достижения прошлог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 как предмет национальной гор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сти и мотивация для будущих свершений отечественной космонавтики. Как устроен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овременный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осмодром?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руд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онструкторов,</w:t>
      </w:r>
      <w:r w:rsidRPr="00067729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нженеров,</w:t>
      </w:r>
      <w:r w:rsidRPr="00067729">
        <w:rPr>
          <w:rFonts w:ascii="Times New Roman" w:hAnsi="Times New Roman" w:cs="Times New Roman"/>
          <w:color w:val="231F20"/>
          <w:spacing w:val="27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етчиков и других специалистов открывает для страны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и всего человечества новые го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изонты.</w:t>
      </w:r>
    </w:p>
    <w:p w14:paraId="3D315033" w14:textId="5360A697" w:rsidR="00C35121" w:rsidRPr="00067729" w:rsidRDefault="00F3741B">
      <w:pPr>
        <w:pStyle w:val="a3"/>
        <w:spacing w:before="162" w:line="252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ак мусор получает «вторую жизнь»? Технологии переработки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Состояние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ланеты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личная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тветственность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аждого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.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чему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б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экологии</w:t>
      </w:r>
      <w:r w:rsidRPr="00067729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ол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жен заботиться каждый человек? Неосознан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е потребление как причина р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та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мусора.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Климатические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зменения,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грязнение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окружающей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реды.</w:t>
      </w:r>
      <w:r w:rsidRPr="00067729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тие системы переработки отходов и роль государства в этом процессе. Какие полезные привычки необходимо сформировать у себя?</w:t>
      </w:r>
    </w:p>
    <w:p w14:paraId="27DE908B" w14:textId="6B5122BE" w:rsidR="00C35121" w:rsidRPr="00067729" w:rsidRDefault="00F3741B">
      <w:pPr>
        <w:pStyle w:val="a3"/>
        <w:spacing w:before="161" w:line="252" w:lineRule="auto"/>
        <w:ind w:right="196"/>
        <w:rPr>
          <w:rFonts w:ascii="Times New Roman" w:hAnsi="Times New Roman" w:cs="Times New Roman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Что значит работать в команде? Сила команды. Ко Дню труда.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 xml:space="preserve">Команда —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это друзья и единомышленники, где каждый в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сит свой значимый вклад в об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щее</w:t>
      </w:r>
      <w:r w:rsidRPr="00067729">
        <w:rPr>
          <w:rFonts w:ascii="Times New Roman" w:hAnsi="Times New Roman" w:cs="Times New Roman"/>
          <w:color w:val="231F20"/>
          <w:spacing w:val="3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ело</w:t>
      </w:r>
      <w:r w:rsidRPr="00067729">
        <w:rPr>
          <w:rFonts w:ascii="Times New Roman" w:hAnsi="Times New Roman" w:cs="Times New Roman"/>
          <w:color w:val="231F20"/>
          <w:spacing w:val="3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067729">
        <w:rPr>
          <w:rFonts w:ascii="Times New Roman" w:hAnsi="Times New Roman" w:cs="Times New Roman"/>
          <w:color w:val="231F20"/>
          <w:spacing w:val="3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могает</w:t>
      </w:r>
      <w:r w:rsidRPr="00067729">
        <w:rPr>
          <w:rFonts w:ascii="Times New Roman" w:hAnsi="Times New Roman" w:cs="Times New Roman"/>
          <w:color w:val="231F20"/>
          <w:spacing w:val="3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обиться</w:t>
      </w:r>
      <w:r w:rsidRPr="00067729">
        <w:rPr>
          <w:rFonts w:ascii="Times New Roman" w:hAnsi="Times New Roman" w:cs="Times New Roman"/>
          <w:color w:val="231F20"/>
          <w:spacing w:val="3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спеха.</w:t>
      </w:r>
      <w:r w:rsidRPr="00067729">
        <w:rPr>
          <w:rFonts w:ascii="Times New Roman" w:hAnsi="Times New Roman" w:cs="Times New Roman"/>
          <w:color w:val="231F20"/>
          <w:spacing w:val="3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067729">
        <w:rPr>
          <w:rFonts w:ascii="Times New Roman" w:hAnsi="Times New Roman" w:cs="Times New Roman"/>
          <w:color w:val="231F20"/>
          <w:spacing w:val="3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умения</w:t>
      </w:r>
      <w:r w:rsidRPr="00067729">
        <w:rPr>
          <w:rFonts w:ascii="Times New Roman" w:hAnsi="Times New Roman" w:cs="Times New Roman"/>
          <w:color w:val="231F20"/>
          <w:spacing w:val="3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слышать</w:t>
      </w:r>
      <w:r w:rsidRPr="00067729">
        <w:rPr>
          <w:rFonts w:ascii="Times New Roman" w:hAnsi="Times New Roman" w:cs="Times New Roman"/>
          <w:color w:val="231F20"/>
          <w:spacing w:val="3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руг</w:t>
      </w:r>
      <w:r w:rsidRPr="00067729">
        <w:rPr>
          <w:rFonts w:ascii="Times New Roman" w:hAnsi="Times New Roman" w:cs="Times New Roman"/>
          <w:color w:val="231F20"/>
          <w:spacing w:val="33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друга и трудиться сообща, разделять успех и</w:t>
      </w:r>
      <w:r w:rsidRPr="00067729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месте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ереживать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еудачу.</w:t>
      </w:r>
      <w:r w:rsidRPr="00067729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ры коллективной работы в истории страны.</w:t>
      </w:r>
    </w:p>
    <w:p w14:paraId="205BDA12" w14:textId="794A0226" w:rsidR="008D264D" w:rsidRPr="00067729" w:rsidRDefault="00F3741B" w:rsidP="008D264D">
      <w:pPr>
        <w:pStyle w:val="a3"/>
        <w:spacing w:before="160" w:line="252" w:lineRule="auto"/>
        <w:ind w:right="196"/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</w:pP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Песни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о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войне.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Ко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Дню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b/>
          <w:color w:val="231F20"/>
          <w:sz w:val="28"/>
          <w:szCs w:val="28"/>
        </w:rPr>
        <w:t>Победы.</w:t>
      </w:r>
      <w:r w:rsidRPr="00067729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Военные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песни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способ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67729">
        <w:rPr>
          <w:rFonts w:ascii="Times New Roman" w:hAnsi="Times New Roman" w:cs="Times New Roman"/>
          <w:color w:val="231F20"/>
          <w:sz w:val="28"/>
          <w:szCs w:val="28"/>
        </w:rPr>
        <w:t>отражения</w:t>
      </w:r>
      <w:r w:rsidRPr="00067729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sz w:val="28"/>
          <w:szCs w:val="28"/>
        </w:rPr>
        <w:t>исто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рии народа. Влияние песни на чувство соприч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стности истории народа, сохра</w:t>
      </w:r>
      <w:r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ение памяти о Великой Отечественной войне последующим поколениям. Как песни передают чувства, эмоции и переживания создателей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?</w:t>
      </w:r>
    </w:p>
    <w:p w14:paraId="1BDE8952" w14:textId="79FD2685" w:rsidR="00C35121" w:rsidRPr="00067729" w:rsidRDefault="008D264D">
      <w:pPr>
        <w:pStyle w:val="a3"/>
        <w:spacing w:before="38" w:line="252" w:lineRule="auto"/>
        <w:ind w:right="1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Ц</w:t>
      </w:r>
      <w:r w:rsidR="00F3741B"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енности,</w:t>
      </w:r>
      <w:r w:rsidR="00F3741B" w:rsidRPr="00067729">
        <w:rPr>
          <w:rFonts w:ascii="Times New Roman" w:hAnsi="Times New Roman" w:cs="Times New Roman"/>
          <w:b/>
          <w:color w:val="231F20"/>
          <w:spacing w:val="-19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которые</w:t>
      </w:r>
      <w:r w:rsidR="00F3741B" w:rsidRPr="00067729">
        <w:rPr>
          <w:rFonts w:ascii="Times New Roman" w:hAnsi="Times New Roman" w:cs="Times New Roman"/>
          <w:b/>
          <w:color w:val="231F20"/>
          <w:spacing w:val="-19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нас</w:t>
      </w:r>
      <w:r w:rsidR="00F3741B" w:rsidRPr="00067729">
        <w:rPr>
          <w:rFonts w:ascii="Times New Roman" w:hAnsi="Times New Roman" w:cs="Times New Roman"/>
          <w:b/>
          <w:color w:val="231F20"/>
          <w:spacing w:val="-19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ъединяют.</w:t>
      </w:r>
      <w:r w:rsidR="00F3741B" w:rsidRPr="00067729">
        <w:rPr>
          <w:rFonts w:ascii="Times New Roman" w:hAnsi="Times New Roman" w:cs="Times New Roman"/>
          <w:b/>
          <w:color w:val="231F20"/>
          <w:spacing w:val="-19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е</w:t>
      </w:r>
      <w:r w:rsidR="00F3741B"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роходит</w:t>
      </w:r>
      <w:r w:rsidR="00F3741B"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="00F3741B"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итогам</w:t>
      </w:r>
      <w:r w:rsidR="00F3741B"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всех</w:t>
      </w:r>
      <w:r w:rsidR="00F3741B" w:rsidRPr="00067729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за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ятий года. Ценности — это ориентир, кот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орый помогает поступать правиль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но и ответственно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F3741B" w:rsidRPr="00067729">
        <w:rPr>
          <w:rFonts w:ascii="Times New Roman" w:hAnsi="Times New Roman" w:cs="Times New Roman"/>
          <w:color w:val="231F20"/>
          <w:w w:val="110"/>
          <w:sz w:val="28"/>
          <w:szCs w:val="28"/>
        </w:rPr>
        <w:t>.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4346C137" w14:textId="77777777" w:rsidR="00C35121" w:rsidRPr="00067729" w:rsidRDefault="00C3512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3D2253C" w14:textId="77777777" w:rsidR="00C35121" w:rsidRPr="008D264D" w:rsidRDefault="00F3741B">
      <w:pPr>
        <w:pStyle w:val="1"/>
        <w:ind w:left="425"/>
        <w:rPr>
          <w:rFonts w:ascii="Times New Roman" w:hAnsi="Times New Roman" w:cs="Times New Roman"/>
        </w:rPr>
      </w:pPr>
      <w:bookmarkStart w:id="10" w:name="_TOC_250007"/>
      <w:r w:rsidRPr="008D264D">
        <w:rPr>
          <w:rFonts w:ascii="Times New Roman" w:hAnsi="Times New Roman" w:cs="Times New Roman"/>
          <w:color w:val="231F20"/>
        </w:rPr>
        <w:t>ПЛАНИРУЕМЫЕ</w:t>
      </w:r>
      <w:r w:rsidRPr="008D264D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8D264D">
        <w:rPr>
          <w:rFonts w:ascii="Times New Roman" w:hAnsi="Times New Roman" w:cs="Times New Roman"/>
          <w:color w:val="231F20"/>
        </w:rPr>
        <w:t>РЕЗУЛЬТАТЫ</w:t>
      </w:r>
      <w:r w:rsidRPr="008D264D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8D264D">
        <w:rPr>
          <w:rFonts w:ascii="Times New Roman" w:hAnsi="Times New Roman" w:cs="Times New Roman"/>
          <w:color w:val="231F20"/>
        </w:rPr>
        <w:t>ОСВОЕНИЯ</w:t>
      </w:r>
      <w:r w:rsidRPr="008D264D">
        <w:rPr>
          <w:rFonts w:ascii="Times New Roman" w:hAnsi="Times New Roman" w:cs="Times New Roman"/>
          <w:color w:val="231F20"/>
          <w:spacing w:val="26"/>
        </w:rPr>
        <w:t xml:space="preserve"> </w:t>
      </w:r>
      <w:bookmarkEnd w:id="10"/>
      <w:r w:rsidRPr="008D264D">
        <w:rPr>
          <w:rFonts w:ascii="Times New Roman" w:hAnsi="Times New Roman" w:cs="Times New Roman"/>
          <w:color w:val="231F20"/>
          <w:spacing w:val="-2"/>
        </w:rPr>
        <w:t>КУРСА</w:t>
      </w:r>
    </w:p>
    <w:p w14:paraId="430F83A5" w14:textId="77777777" w:rsidR="00C35121" w:rsidRPr="008D264D" w:rsidRDefault="00F3741B">
      <w:pPr>
        <w:pStyle w:val="2"/>
        <w:spacing w:before="38"/>
        <w:rPr>
          <w:rFonts w:ascii="Times New Roman" w:hAnsi="Times New Roman" w:cs="Times New Roman"/>
          <w:sz w:val="28"/>
          <w:szCs w:val="28"/>
        </w:rPr>
      </w:pPr>
      <w:bookmarkStart w:id="11" w:name="_TOC_250005"/>
      <w:r w:rsidRPr="008D264D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Е</w:t>
      </w:r>
      <w:r w:rsidRPr="008D264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Е</w:t>
      </w:r>
      <w:r w:rsidRPr="008D264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bookmarkEnd w:id="11"/>
      <w:r w:rsidRPr="008D264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Е</w:t>
      </w:r>
    </w:p>
    <w:p w14:paraId="453A1666" w14:textId="343DF4CA" w:rsidR="00C35121" w:rsidRPr="008D264D" w:rsidRDefault="00F3741B">
      <w:pPr>
        <w:pStyle w:val="a3"/>
        <w:spacing w:before="189" w:line="254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анятия в рамках программы направлены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 обеспечение достижения обу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ающимися следующих личностных, метапр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дметных и предметных образова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ельных результатов.</w:t>
      </w:r>
    </w:p>
    <w:p w14:paraId="607A2F81" w14:textId="77777777" w:rsidR="00C35121" w:rsidRPr="008D264D" w:rsidRDefault="00C3512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A7D49A5" w14:textId="77777777" w:rsidR="00C35121" w:rsidRPr="008D264D" w:rsidRDefault="00C35121">
      <w:pPr>
        <w:pStyle w:val="a3"/>
        <w:spacing w:before="85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7F1A5B" w14:textId="77777777" w:rsidR="00C35121" w:rsidRPr="008D264D" w:rsidRDefault="00F3741B">
      <w:pPr>
        <w:pStyle w:val="a3"/>
        <w:ind w:left="4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Е</w:t>
      </w:r>
      <w:r w:rsidRPr="008D264D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ЗУЛЬТАТЫ</w:t>
      </w:r>
    </w:p>
    <w:p w14:paraId="7E22DF9C" w14:textId="6A6E928D" w:rsidR="00C35121" w:rsidRPr="008D264D" w:rsidRDefault="00F3741B">
      <w:pPr>
        <w:pStyle w:val="a3"/>
        <w:spacing w:before="171" w:line="254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В</w:t>
      </w:r>
      <w:r w:rsidRPr="008D264D">
        <w:rPr>
          <w:rFonts w:ascii="Times New Roman" w:hAnsi="Times New Roman" w:cs="Times New Roman"/>
          <w:i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фере</w:t>
      </w:r>
      <w:r w:rsidRPr="008D264D">
        <w:rPr>
          <w:rFonts w:ascii="Times New Roman" w:hAnsi="Times New Roman" w:cs="Times New Roman"/>
          <w:i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ражданского</w:t>
      </w:r>
      <w:r w:rsidRPr="008D264D">
        <w:rPr>
          <w:rFonts w:ascii="Times New Roman" w:hAnsi="Times New Roman" w:cs="Times New Roman"/>
          <w:i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воспитания:</w:t>
      </w:r>
      <w:r w:rsidRPr="008D264D">
        <w:rPr>
          <w:rFonts w:ascii="Times New Roman" w:hAnsi="Times New Roman" w:cs="Times New Roman"/>
          <w:i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важение</w:t>
      </w:r>
      <w:r w:rsidRPr="008D264D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ав,</w:t>
      </w:r>
      <w:r w:rsidRPr="008D264D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вобод</w:t>
      </w:r>
      <w:r w:rsidRPr="008D264D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аконных</w:t>
      </w:r>
      <w:r w:rsidRPr="008D264D">
        <w:rPr>
          <w:rFonts w:ascii="Times New Roman" w:hAnsi="Times New Roman" w:cs="Times New Roman"/>
          <w:color w:val="231F20"/>
          <w:spacing w:val="-14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ин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ересов других людей; активное участие в жизни семьи, родного края, страны; неприятие любых форм экстремизма, дискриминации; понимание роли раз- 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м и многоконфессиональном об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ществе; готовность к разнообразной совместной деятельности, стремление к взаимопониманию и взаимопомощи; готовнос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ь к участию в гуманитарной дея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ельности (волонтёрство, помощь людям, нуждающимся в ней).</w:t>
      </w:r>
    </w:p>
    <w:p w14:paraId="1AE9599D" w14:textId="166C858D" w:rsidR="00C35121" w:rsidRPr="008D264D" w:rsidRDefault="00F3741B">
      <w:pPr>
        <w:pStyle w:val="a3"/>
        <w:spacing w:before="162" w:line="254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В</w:t>
      </w:r>
      <w:r w:rsidRPr="008D264D">
        <w:rPr>
          <w:rFonts w:ascii="Times New Roman" w:hAnsi="Times New Roman" w:cs="Times New Roman"/>
          <w:i/>
          <w:color w:val="231F20"/>
          <w:spacing w:val="-1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фере</w:t>
      </w:r>
      <w:r w:rsidRPr="008D264D">
        <w:rPr>
          <w:rFonts w:ascii="Times New Roman" w:hAnsi="Times New Roman" w:cs="Times New Roman"/>
          <w:i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атриотического</w:t>
      </w:r>
      <w:r w:rsidRPr="008D264D">
        <w:rPr>
          <w:rFonts w:ascii="Times New Roman" w:hAnsi="Times New Roman" w:cs="Times New Roman"/>
          <w:i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воспитания:</w:t>
      </w:r>
      <w:r w:rsidRPr="008D264D">
        <w:rPr>
          <w:rFonts w:ascii="Times New Roman" w:hAnsi="Times New Roman" w:cs="Times New Roman"/>
          <w:i/>
          <w:color w:val="231F20"/>
          <w:spacing w:val="-1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ознание</w:t>
      </w:r>
      <w:r w:rsidRPr="008D264D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оссийской</w:t>
      </w:r>
      <w:r w:rsidRPr="008D264D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ражданской идентичности в поликультурном и многоко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фессиональном обществе, прояв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ение интереса к познанию родного языка, истории, культу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ы Российской Ф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ерации, своего края, народов России; формирование ценностного отношения к достижениям своей Родины — России, к нау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е, искусству, спорту, техноло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иям, боевым подвигам и трудовым достижен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ям народа; уважение к государ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енным символам России, государственным праздникам, историческому и природному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следию,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амятникам,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радициям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азных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родов,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оживающих в родной стране.</w:t>
      </w:r>
    </w:p>
    <w:p w14:paraId="051F8BEB" w14:textId="0D9DBEE4" w:rsidR="00C35121" w:rsidRPr="008D264D" w:rsidRDefault="00F3741B">
      <w:pPr>
        <w:pStyle w:val="a3"/>
        <w:spacing w:before="161" w:line="254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духовно-нравственного воспитания: </w:t>
      </w:r>
      <w:r w:rsidRPr="008D264D">
        <w:rPr>
          <w:rFonts w:ascii="Times New Roman" w:hAnsi="Times New Roman" w:cs="Times New Roman"/>
          <w:color w:val="231F20"/>
          <w:sz w:val="28"/>
          <w:szCs w:val="28"/>
        </w:rPr>
        <w:t xml:space="preserve">ориентация на моральные цен-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сти и нормы в ситуациях нравственного выбора; готовность оценивать своё поведение и поступки, поведение и поступ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и других людей с позиции нрав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енных и правовых норм с учётом осознани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я последствий поступков; свобо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да и ответственность личности в условиях индивидуального и общественного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остранства.</w:t>
      </w:r>
    </w:p>
    <w:p w14:paraId="26476C79" w14:textId="16825415" w:rsidR="00C35121" w:rsidRPr="008D264D" w:rsidRDefault="00F3741B">
      <w:pPr>
        <w:pStyle w:val="a3"/>
        <w:spacing w:before="158" w:line="254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эстетического воспитания: </w:t>
      </w:r>
      <w:r w:rsidRPr="008D264D">
        <w:rPr>
          <w:rFonts w:ascii="Times New Roman" w:hAnsi="Times New Roman" w:cs="Times New Roman"/>
          <w:color w:val="231F20"/>
          <w:sz w:val="28"/>
          <w:szCs w:val="28"/>
        </w:rPr>
        <w:t xml:space="preserve">восприимчивость к разным видам искус-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а,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радициям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ворчеству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воего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ругих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родов,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ние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эмоциональ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го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оздействия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скусства;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ознание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ажности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художественной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ы как средства коммуникации и самовыраж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ния; понимание ценности отеч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енного и мирового искусства, роли этнических культурных традиций и на- родного творчества.</w:t>
      </w:r>
    </w:p>
    <w:p w14:paraId="1D1916FB" w14:textId="1E8E0667" w:rsidR="00F3741B" w:rsidRPr="008D264D" w:rsidRDefault="00F3741B" w:rsidP="00F3741B">
      <w:pPr>
        <w:pStyle w:val="a3"/>
        <w:spacing w:before="158" w:line="254" w:lineRule="auto"/>
        <w:ind w:right="197"/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физического воспитания: </w:t>
      </w:r>
      <w:r w:rsidRPr="008D264D">
        <w:rPr>
          <w:rFonts w:ascii="Times New Roman" w:hAnsi="Times New Roman" w:cs="Times New Roman"/>
          <w:color w:val="231F20"/>
          <w:sz w:val="28"/>
          <w:szCs w:val="28"/>
        </w:rPr>
        <w:t xml:space="preserve">осознание ценности жизни; соблюдение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эмоциональное состояние и эмо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циональное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стояние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ругих,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мение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правлять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бственным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эмоциональным состоянием; формирование навыка рефлексии, признание своего права на ошибку и такого же права другого человека.</w:t>
      </w:r>
    </w:p>
    <w:p w14:paraId="3D8DCBF0" w14:textId="13C09152" w:rsidR="00C35121" w:rsidRPr="008D264D" w:rsidRDefault="00F3741B">
      <w:pPr>
        <w:pStyle w:val="a3"/>
        <w:spacing w:before="36" w:line="24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В  сфере трудового воспитания: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установка на активное участие в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14:paraId="03D579C7" w14:textId="6CD7D564" w:rsidR="00C35121" w:rsidRPr="008D264D" w:rsidRDefault="00F3741B">
      <w:pPr>
        <w:pStyle w:val="a3"/>
        <w:spacing w:before="155" w:line="24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экологического воспитания: </w:t>
      </w:r>
      <w:r w:rsidRPr="008D264D">
        <w:rPr>
          <w:rFonts w:ascii="Times New Roman" w:hAnsi="Times New Roman" w:cs="Times New Roman"/>
          <w:color w:val="231F20"/>
          <w:sz w:val="28"/>
          <w:szCs w:val="28"/>
        </w:rPr>
        <w:t xml:space="preserve">ориентация на применение знаний соци-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льных и естественных наук для решения задач в области окружающей среды, планирования поступков и оценки их возможных последствий для окружаю- щей среды; повышение уровня экологическ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й культуры, осознание глобаль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го характера экологических проблем и путей их р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шения; активное неприя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ие действий, приносящих вред окружающей среде; осознание своей роли как гражданина и потребителя в условиях взаи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освязи природной, технологич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кой и социальной сред; готовность к участию в практической деятельности экологической направленности.</w:t>
      </w:r>
    </w:p>
    <w:p w14:paraId="2FAD74A0" w14:textId="7331BEC9" w:rsidR="00C35121" w:rsidRPr="008D264D" w:rsidRDefault="00F3741B">
      <w:pPr>
        <w:pStyle w:val="a3"/>
        <w:spacing w:before="162" w:line="24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ценности научного познания: </w:t>
      </w:r>
      <w:r w:rsidRPr="008D264D">
        <w:rPr>
          <w:rFonts w:ascii="Times New Roman" w:hAnsi="Times New Roman" w:cs="Times New Roman"/>
          <w:color w:val="231F20"/>
          <w:sz w:val="28"/>
          <w:szCs w:val="28"/>
        </w:rPr>
        <w:t xml:space="preserve">ориентация в деятельности на совре-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енную систему научных представлений об основных закономерностях раз- вития человека, природы и общества, взаимосвязях человека с природной и социальной средой; овладение языковой и ч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тательской культурой как сред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ом познания мира; овладение основными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выками исследовательской д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ятельности, установка на осмысление опыта,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наблюдений, поступков и стрем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ление совершенствовать пути достижения индивидуального и коллективного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благополучия.</w:t>
      </w:r>
    </w:p>
    <w:p w14:paraId="2C5FF3D8" w14:textId="79D9F7AE" w:rsidR="00C35121" w:rsidRPr="008D264D" w:rsidRDefault="00F3741B">
      <w:pPr>
        <w:pStyle w:val="a3"/>
        <w:spacing w:before="161" w:line="24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 w:rsidRPr="008D264D">
        <w:rPr>
          <w:rFonts w:ascii="Times New Roman" w:hAnsi="Times New Roman" w:cs="Times New Roman"/>
          <w:color w:val="231F20"/>
          <w:sz w:val="28"/>
          <w:szCs w:val="28"/>
        </w:rPr>
        <w:t xml:space="preserve">освоение обучающимися социального опыта, основных соци-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альных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олей,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оответствующих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едущей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деятельности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озраста,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норм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правил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ственного поведения, форм социальной жизни в группах и сообществах, включая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емью,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руппы,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формированные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офессиональной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и, а также в рамках социального взаимодействия с людьми из другой культурной среды,</w:t>
      </w:r>
      <w:r w:rsidRPr="008D264D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ткрытость</w:t>
      </w:r>
      <w:r w:rsidRPr="008D264D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пыту</w:t>
      </w:r>
      <w:r w:rsidRPr="008D264D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ям</w:t>
      </w:r>
      <w:r w:rsidRPr="008D264D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ругих;</w:t>
      </w:r>
      <w:r w:rsidRPr="008D264D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вышение</w:t>
      </w:r>
      <w:r w:rsidRPr="008D264D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ровня</w:t>
      </w:r>
      <w:r w:rsidRPr="008D264D">
        <w:rPr>
          <w:rFonts w:ascii="Times New Roman" w:hAnsi="Times New Roman" w:cs="Times New Roman"/>
          <w:color w:val="231F20"/>
          <w:spacing w:val="-18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воей</w:t>
      </w:r>
      <w:r w:rsidRPr="008D264D">
        <w:rPr>
          <w:rFonts w:ascii="Times New Roman" w:hAnsi="Times New Roman" w:cs="Times New Roman"/>
          <w:color w:val="231F20"/>
          <w:spacing w:val="-19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омпетент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компетентностей,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ланировать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своё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азвитие;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азвитие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мений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анализировать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 выявлять</w:t>
      </w:r>
      <w:r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взаимосвязи</w:t>
      </w:r>
      <w:r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ироды,</w:t>
      </w:r>
      <w:r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бщества</w:t>
      </w:r>
      <w:r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экономики;</w:t>
      </w:r>
      <w:r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азвитие</w:t>
      </w:r>
      <w:r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умения</w:t>
      </w:r>
      <w:r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оцени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ать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вои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ействия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чётом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лияния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кружающую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реду,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остижения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целей и преодоления вызовов, возможных глобальных последствий.</w:t>
      </w:r>
    </w:p>
    <w:p w14:paraId="781A7783" w14:textId="77777777" w:rsidR="00C35121" w:rsidRPr="008D264D" w:rsidRDefault="00C3512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A67D8D3" w14:textId="77777777" w:rsidR="00C35121" w:rsidRPr="008D264D" w:rsidRDefault="00C35121">
      <w:pPr>
        <w:pStyle w:val="a3"/>
        <w:spacing w:before="72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CF5D06B" w14:textId="77777777" w:rsidR="00C35121" w:rsidRPr="008D264D" w:rsidRDefault="00F3741B">
      <w:pPr>
        <w:pStyle w:val="a3"/>
        <w:ind w:left="4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color w:val="231F20"/>
          <w:spacing w:val="2"/>
          <w:sz w:val="28"/>
          <w:szCs w:val="28"/>
        </w:rPr>
        <w:t>МЕТАПРЕДМЕТНЫЕ</w:t>
      </w:r>
      <w:r w:rsidRPr="008D264D">
        <w:rPr>
          <w:rFonts w:ascii="Times New Roman" w:hAnsi="Times New Roman" w:cs="Times New Roman"/>
          <w:color w:val="231F20"/>
          <w:spacing w:val="71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Ы</w:t>
      </w:r>
    </w:p>
    <w:p w14:paraId="7BC45CBF" w14:textId="5C7581ED" w:rsidR="00F3741B" w:rsidRPr="008D264D" w:rsidRDefault="00F3741B" w:rsidP="00F3741B">
      <w:pPr>
        <w:pStyle w:val="a3"/>
        <w:spacing w:before="166" w:line="249" w:lineRule="auto"/>
        <w:ind w:right="197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>В</w:t>
      </w:r>
      <w:r w:rsidRPr="008D264D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>сфере</w:t>
      </w:r>
      <w:r w:rsidRPr="008D264D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>овладения</w:t>
      </w:r>
      <w:r w:rsidRPr="008D264D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>познавательными</w:t>
      </w:r>
      <w:r w:rsidRPr="008D264D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>универсальными</w:t>
      </w:r>
      <w:r w:rsidRPr="008D264D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>учебными</w:t>
      </w:r>
      <w:r w:rsidRPr="008D264D">
        <w:rPr>
          <w:rFonts w:ascii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действиями: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спользовать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опросы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ак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сследовательский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нструмент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знания;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учебной задачи и заданных критериев; выбирать, анализировать, систематизировать и интерпретировать информацию различных видов и форм пред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авления; находить сходные ар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ументы (подтверждающие или опровергающие одну и ту же идею, версию) в различных информационных источниках; са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остоятельно выбирать оптималь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ую форму представления информации, оценивать надёжность информации по критериям, предложенным педагогическим работником или сформулиро- ванным самостоятельно, систематизировать информацию.</w:t>
      </w:r>
    </w:p>
    <w:p w14:paraId="37270705" w14:textId="275BE459" w:rsidR="00C35121" w:rsidRPr="008D264D" w:rsidRDefault="00F3741B">
      <w:pPr>
        <w:pStyle w:val="a3"/>
        <w:spacing w:before="36" w:line="259" w:lineRule="auto"/>
        <w:ind w:right="198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овладения коммуникативными универсальными учебными действи-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ями: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оспринимать и формулировать сужде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ия, выражать эмоции в соответ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ии с целями и условиями общения; выражать свою точку зрения в устных и письменных текстах; понимать намерения дру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их, проявлять уважительное от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шение к собеседнику и в корректной фо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ме формулировать свои возраж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  <w:r w:rsidRPr="008D264D">
        <w:rPr>
          <w:rFonts w:ascii="Times New Roman" w:hAnsi="Times New Roman" w:cs="Times New Roman"/>
          <w:color w:val="231F20"/>
          <w:spacing w:val="-1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частвовать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ь качество своего вклада в об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14:paraId="6F451990" w14:textId="3B24B71C" w:rsidR="008D264D" w:rsidRPr="008D264D" w:rsidRDefault="00F3741B" w:rsidP="008D264D">
      <w:pPr>
        <w:pStyle w:val="a3"/>
        <w:spacing w:before="144" w:line="259" w:lineRule="auto"/>
        <w:ind w:right="198"/>
        <w:rPr>
          <w:rFonts w:ascii="Times New Roman" w:hAnsi="Times New Roman" w:cs="Times New Roman"/>
          <w:color w:val="231F20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сфере овладения регулятивными универсальными учебными действиями: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риентироваться в различных подходах принятия решений (индивидуальное, принятие решений в группе, принятие решений группой); делать выбор и</w:t>
      </w:r>
      <w:r w:rsidRPr="008D264D">
        <w:rPr>
          <w:rFonts w:ascii="Times New Roman" w:hAnsi="Times New Roman" w:cs="Times New Roman"/>
          <w:color w:val="231F20"/>
          <w:spacing w:val="80"/>
          <w:w w:val="15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брать ответственность за решение; владеть способами самоконтроля, самомотивации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ефлексии;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бъяснять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ичины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остижения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(недостижения) результатов деятельности, давать оценку приобретённому опыту, уметь находить позитивное в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произошедшей ситуации; оценивать соответствие результата цели и условиям;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ыявлять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нализировать причины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эмоций,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авить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ебя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есто другого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,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ть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отивы и намерения другого, регулировать способ выражения эмоций; осознанно относиться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ругому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у,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го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нению;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изнавать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воё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о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 ошибку и такое же право другого; принимать себя и других, не осуждая; осознавать невозможность контролировать всё вокруг</w:t>
      </w:r>
    </w:p>
    <w:p w14:paraId="1FD1251D" w14:textId="61975D75" w:rsidR="00C35121" w:rsidRPr="008D264D" w:rsidRDefault="008D264D">
      <w:pPr>
        <w:pStyle w:val="a3"/>
        <w:spacing w:before="53"/>
        <w:ind w:left="42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="00F3741B" w:rsidRPr="008D264D">
        <w:rPr>
          <w:rFonts w:ascii="Times New Roman" w:hAnsi="Times New Roman" w:cs="Times New Roman"/>
          <w:color w:val="231F20"/>
          <w:sz w:val="28"/>
          <w:szCs w:val="28"/>
        </w:rPr>
        <w:t>РЕДМЕТНЫЕ</w:t>
      </w:r>
      <w:r w:rsidR="00F3741B" w:rsidRPr="008D264D">
        <w:rPr>
          <w:rFonts w:ascii="Times New Roman" w:hAnsi="Times New Roman" w:cs="Times New Roman"/>
          <w:color w:val="231F20"/>
          <w:spacing w:val="56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Ы</w:t>
      </w:r>
    </w:p>
    <w:p w14:paraId="3589949D" w14:textId="37C5EA2E" w:rsidR="00C35121" w:rsidRPr="008D264D" w:rsidRDefault="00F3741B">
      <w:pPr>
        <w:pStyle w:val="a3"/>
        <w:spacing w:before="182" w:line="24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едметные результаты представлены с учётом специфики содержания предметных областей, к которым имеет отно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шение содержание курса внеуроч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й деятельности «Разговоры о важном».</w:t>
      </w:r>
    </w:p>
    <w:p w14:paraId="7A172505" w14:textId="706AB5F0" w:rsidR="00C35121" w:rsidRPr="008D264D" w:rsidRDefault="00F3741B">
      <w:pPr>
        <w:pStyle w:val="a3"/>
        <w:spacing w:before="158" w:line="24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Русский</w:t>
      </w:r>
      <w:r w:rsidRPr="008D264D">
        <w:rPr>
          <w:rFonts w:ascii="Times New Roman" w:hAnsi="Times New Roman" w:cs="Times New Roman"/>
          <w:i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язык:</w:t>
      </w:r>
      <w:r w:rsidRPr="008D264D">
        <w:rPr>
          <w:rFonts w:ascii="Times New Roman" w:hAnsi="Times New Roman" w:cs="Times New Roman"/>
          <w:i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вершенствование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азличных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идов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стной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исьменной</w:t>
      </w:r>
      <w:r w:rsidRPr="008D264D">
        <w:rPr>
          <w:rFonts w:ascii="Times New Roman" w:hAnsi="Times New Roman" w:cs="Times New Roman"/>
          <w:color w:val="231F20"/>
          <w:spacing w:val="-16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чевой деятельности; формирование умений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ечевого взаимодействия: созда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ие устных монологических высказываний на основе жизненных наблюдений, личных впечатлений, чтения учебно-научной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, художественной и научно-попу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накомительным, изучающим, поис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овым);</w:t>
      </w:r>
      <w:r w:rsidRPr="008D264D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формулирование</w:t>
      </w:r>
      <w:r w:rsidRPr="008D264D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опросов</w:t>
      </w:r>
      <w:r w:rsidRPr="008D264D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</w:t>
      </w:r>
      <w:r w:rsidRPr="008D264D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ю</w:t>
      </w:r>
      <w:r w:rsidRPr="008D264D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екста</w:t>
      </w:r>
      <w:r w:rsidRPr="008D264D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тветов на них; подробная, сжатая и выборочная передача в устной и письменной форме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я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екста;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ыделение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лавной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14:paraId="64F436C9" w14:textId="69C1C13D" w:rsidR="00C35121" w:rsidRPr="008D264D" w:rsidRDefault="00F3741B">
      <w:pPr>
        <w:pStyle w:val="a3"/>
        <w:spacing w:before="156" w:line="249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Литература:</w:t>
      </w:r>
      <w:r w:rsidRPr="008D264D">
        <w:rPr>
          <w:rFonts w:ascii="Times New Roman" w:hAnsi="Times New Roman" w:cs="Times New Roman"/>
          <w:i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ние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уховно-нравственной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ультурной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ценности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ит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атуры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ё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оли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формировании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ражданственности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атриотизма,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крепл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ии единства многонационального народа Российской Федерации; понимание специфики литературы как вида искусства, принципиальных отличий худож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енного текста от текста научного, делового, публицистического; овладение умениями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оспринимать,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нализировать,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нтерпретировать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ценивать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очи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ь прочитанное произведение, ис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очитанном произведении, в дис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прочитанному.</w:t>
      </w:r>
    </w:p>
    <w:p w14:paraId="07E6B489" w14:textId="5A7E52B1" w:rsidR="00C35121" w:rsidRPr="008D264D" w:rsidRDefault="00F3741B">
      <w:pPr>
        <w:pStyle w:val="a3"/>
        <w:spacing w:before="160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ностранный</w:t>
      </w:r>
      <w:r w:rsidRPr="008D264D">
        <w:rPr>
          <w:rFonts w:ascii="Times New Roman" w:hAnsi="Times New Roman" w:cs="Times New Roman"/>
          <w:i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язык:</w:t>
      </w:r>
      <w:r w:rsidRPr="008D264D">
        <w:rPr>
          <w:rFonts w:ascii="Times New Roman" w:hAnsi="Times New Roman" w:cs="Times New Roman"/>
          <w:i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мений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равнивать,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ходить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ходства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тли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ия в культуре и традициях народов России и других стран.</w:t>
      </w:r>
    </w:p>
    <w:p w14:paraId="38A89462" w14:textId="109DAE04" w:rsidR="00C35121" w:rsidRPr="008D264D" w:rsidRDefault="00F3741B">
      <w:pPr>
        <w:pStyle w:val="a3"/>
        <w:spacing w:before="166" w:line="247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 xml:space="preserve">Информатика: </w:t>
      </w:r>
      <w:r w:rsidRPr="008D264D">
        <w:rPr>
          <w:rFonts w:ascii="Times New Roman" w:hAnsi="Times New Roman" w:cs="Times New Roman"/>
          <w:color w:val="231F20"/>
          <w:sz w:val="28"/>
          <w:szCs w:val="28"/>
        </w:rPr>
        <w:t xml:space="preserve">освоение и соблюдение требований безопасной эксплуатации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ехнических средств информационно-комм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никационных технологий; разви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14:paraId="36513850" w14:textId="0532D511" w:rsidR="008D264D" w:rsidRPr="008D264D" w:rsidRDefault="00F3741B" w:rsidP="008D264D">
      <w:pPr>
        <w:pStyle w:val="a3"/>
        <w:spacing w:before="162" w:line="249" w:lineRule="auto"/>
        <w:ind w:right="197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История: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ории России, определять совр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енников исторических событий, явлений, процессов; развитие умений вы- являть особенности развития культуры, быта и нравов народов в различные исторические эпохи; формирование умения р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ссказывать об исторических со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бытиях, явлениях, процессах истории родного края, истории России и миро- вой истории и их участниках, демонстрируя понимание исторических явлений, процессов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е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еобходимых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фактов,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ат,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сторических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нятий;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азвити</w:t>
      </w:r>
      <w:r w:rsid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е</w:t>
      </w:r>
    </w:p>
    <w:p w14:paraId="0495226F" w14:textId="277EAF95" w:rsidR="00C35121" w:rsidRPr="008D264D" w:rsidRDefault="008D264D">
      <w:pPr>
        <w:pStyle w:val="a3"/>
        <w:spacing w:before="53" w:line="256" w:lineRule="auto"/>
        <w:ind w:right="1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ений выявлять существенные черты и характерные признаки исторических событий, явлений, процессов, устанавлив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ать причинно-следственные, про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ранственные, временные связи исторических событий, явлений, процессов изучаемого</w:t>
      </w:r>
      <w:r w:rsidR="00F3741B"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ериода,</w:t>
      </w:r>
      <w:r w:rsidR="00F3741B"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х</w:t>
      </w:r>
      <w:r w:rsidR="00F3741B"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заимосвязь</w:t>
      </w:r>
      <w:r w:rsidR="00F3741B"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(при</w:t>
      </w:r>
      <w:r w:rsidR="00F3741B"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личии)</w:t>
      </w:r>
      <w:r w:rsidR="00F3741B"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="00F3741B"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ажнейшими</w:t>
      </w:r>
      <w:r w:rsidR="00F3741B" w:rsidRPr="008D264D">
        <w:rPr>
          <w:rFonts w:ascii="Times New Roman" w:hAnsi="Times New Roman" w:cs="Times New Roman"/>
          <w:color w:val="231F20"/>
          <w:spacing w:val="40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бытия- ми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XX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—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чала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XXI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в.;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формирование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мения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ять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="00F3741B"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ргументировать собственную или предложенную точку зре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ия с опорой на фактический ма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териал, в том числе используя источники разных типов; приобретение опыта взаимодействия с людьми другой культуры,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национальной и религиозной при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адлежности на основе национальных ценностей современного российского общества:</w:t>
      </w:r>
      <w:r w:rsidR="00F3741B"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уманистических</w:t>
      </w:r>
      <w:r w:rsidR="00F3741B"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="00F3741B"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емократических</w:t>
      </w:r>
      <w:r w:rsidR="00F3741B"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ценностей,</w:t>
      </w:r>
      <w:r w:rsidR="00F3741B"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дей</w:t>
      </w:r>
      <w:r w:rsidR="00F3741B"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ира</w:t>
      </w:r>
      <w:r w:rsidR="00F3741B"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="00F3741B" w:rsidRPr="008D264D">
        <w:rPr>
          <w:rFonts w:ascii="Times New Roman" w:hAnsi="Times New Roman" w:cs="Times New Roman"/>
          <w:color w:val="231F20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взаимо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онимания между народами, людьми разных к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>ультур, уважения к историческо</w:t>
      </w:r>
      <w:r w:rsidR="00F3741B"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у наследию народов России.</w:t>
      </w:r>
    </w:p>
    <w:p w14:paraId="6856ADA0" w14:textId="17CA617A" w:rsidR="008D264D" w:rsidRPr="008D264D" w:rsidRDefault="00F3741B" w:rsidP="008D264D">
      <w:pPr>
        <w:pStyle w:val="a3"/>
        <w:spacing w:before="138" w:line="256" w:lineRule="auto"/>
        <w:ind w:right="197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Обществознание: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воение и применение системы знаний: о социальных свойствах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ка,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обенностях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го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заимодействия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ругими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юдьми,</w:t>
      </w:r>
      <w:r w:rsidRPr="008D264D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ж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сти семьи как базового социального инстит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та, о характерных чертах общ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а,</w:t>
      </w:r>
      <w:r w:rsidRPr="008D264D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</w:t>
      </w:r>
      <w:r w:rsidRPr="008D264D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держании</w:t>
      </w:r>
      <w:r w:rsidRPr="008D264D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начении</w:t>
      </w:r>
      <w:r w:rsidRPr="008D264D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циальных</w:t>
      </w:r>
      <w:r w:rsidRPr="008D264D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рм,</w:t>
      </w:r>
      <w:r w:rsidRPr="008D264D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егулирующих</w:t>
      </w:r>
      <w:r w:rsidRPr="008D264D">
        <w:rPr>
          <w:rFonts w:ascii="Times New Roman" w:hAnsi="Times New Roman" w:cs="Times New Roman"/>
          <w:color w:val="231F20"/>
          <w:spacing w:val="-1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йской Федерации, правовом ста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усе гражданина Российской Федерации (в том числе несовершеннолетнего),</w:t>
      </w:r>
      <w:r w:rsidRPr="008D264D">
        <w:rPr>
          <w:rFonts w:ascii="Times New Roman" w:hAnsi="Times New Roman" w:cs="Times New Roman"/>
          <w:color w:val="231F20"/>
          <w:spacing w:val="8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коррупции в Российской Федера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ции,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беспечении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безопасности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ичности,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бщества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осударства,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ом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исле от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ерроризма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экстремизма;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азвитие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мения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lastRenderedPageBreak/>
        <w:t>характеризовать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радиционные российские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уховно-нравственные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ценности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(в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ом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исле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ащита</w:t>
      </w:r>
      <w:r w:rsidRPr="008D264D">
        <w:rPr>
          <w:rFonts w:ascii="Times New Roman" w:hAnsi="Times New Roman" w:cs="Times New Roman"/>
          <w:color w:val="231F20"/>
          <w:spacing w:val="-6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человеческой жизни, прав и свобод человека, семья, сози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ательный труд, служение Отеч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у,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рмы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орали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равственности,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уманизм,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милосердие,</w:t>
      </w:r>
      <w:r w:rsidRPr="008D264D">
        <w:rPr>
          <w:rFonts w:ascii="Times New Roman" w:hAnsi="Times New Roman" w:cs="Times New Roman"/>
          <w:color w:val="231F20"/>
          <w:spacing w:val="-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справедливость, взаимопомощь, коллективизм, историческое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единство народов России, преем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енность истории нашей Родины); формирование умения сравнивать (в том числе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устанавливать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нования для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равнения)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деятельность людей,</w:t>
      </w:r>
      <w:r w:rsidRPr="008D264D">
        <w:rPr>
          <w:rFonts w:ascii="Times New Roman" w:hAnsi="Times New Roman" w:cs="Times New Roman"/>
          <w:color w:val="231F20"/>
          <w:spacing w:val="-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циаль- 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ых функций, включая взаимодей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ие общества и природы, человека и общества, сфер общественной жизни, гражданина и государства, связи политичес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ких потрясений и социально-эко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мических кризисов в государстве; развит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е умения использовать получен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венной жизни и личный социаль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ый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пыт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пределять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аргументировать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точки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рения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циальных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ценностей и норм своё отношение к явлениям, процессам социальной действительности; развивать умения анализировать, обобщать,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систематизировать, конкретизи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овать и критически оценивать социальную и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формацию, соотносить её с соб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твенными знаниями о моральном и правов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м регулировании поведения че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овека, личным социальным опытом; развитие умений оценивать собственные поступки и поведение других людей с точки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зрения их соответствия мораль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ым,</w:t>
      </w:r>
      <w:r w:rsidRPr="008D264D">
        <w:rPr>
          <w:rFonts w:ascii="Times New Roman" w:hAnsi="Times New Roman" w:cs="Times New Roman"/>
          <w:color w:val="231F20"/>
          <w:spacing w:val="4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авовым</w:t>
      </w:r>
      <w:r w:rsidRPr="008D264D">
        <w:rPr>
          <w:rFonts w:ascii="Times New Roman" w:hAnsi="Times New Roman" w:cs="Times New Roman"/>
          <w:color w:val="231F20"/>
          <w:spacing w:val="5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4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ным</w:t>
      </w:r>
      <w:r w:rsidRPr="008D264D">
        <w:rPr>
          <w:rFonts w:ascii="Times New Roman" w:hAnsi="Times New Roman" w:cs="Times New Roman"/>
          <w:color w:val="231F20"/>
          <w:spacing w:val="5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видам</w:t>
      </w:r>
      <w:r w:rsidRPr="008D264D">
        <w:rPr>
          <w:rFonts w:ascii="Times New Roman" w:hAnsi="Times New Roman" w:cs="Times New Roman"/>
          <w:color w:val="231F20"/>
          <w:spacing w:val="4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оциальных</w:t>
      </w:r>
      <w:r w:rsidRPr="008D264D">
        <w:rPr>
          <w:rFonts w:ascii="Times New Roman" w:hAnsi="Times New Roman" w:cs="Times New Roman"/>
          <w:color w:val="231F20"/>
          <w:spacing w:val="5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орм,</w:t>
      </w:r>
      <w:r w:rsidRPr="008D264D">
        <w:rPr>
          <w:rFonts w:ascii="Times New Roman" w:hAnsi="Times New Roman" w:cs="Times New Roman"/>
          <w:color w:val="231F20"/>
          <w:spacing w:val="49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экономической</w:t>
      </w:r>
      <w:r w:rsidRPr="008D264D">
        <w:rPr>
          <w:rFonts w:ascii="Times New Roman" w:hAnsi="Times New Roman" w:cs="Times New Roman"/>
          <w:color w:val="231F20"/>
          <w:spacing w:val="5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рациональ</w:t>
      </w:r>
      <w:r w:rsid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-</w:t>
      </w:r>
    </w:p>
    <w:p w14:paraId="6EA7EF00" w14:textId="1E63E979" w:rsidR="00C35121" w:rsidRPr="008D264D" w:rsidRDefault="00F3741B">
      <w:pPr>
        <w:pStyle w:val="a3"/>
        <w:spacing w:before="53" w:line="273" w:lineRule="auto"/>
        <w:ind w:right="197" w:firstLine="0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ти; осознание неприемлемости всех форм антиобщественного поведения; осознание ценности культуры и традиций народов России.</w:t>
      </w:r>
    </w:p>
    <w:p w14:paraId="3B88BCB9" w14:textId="23DFDA87" w:rsidR="00C35121" w:rsidRPr="008D264D" w:rsidRDefault="00F3741B">
      <w:pPr>
        <w:pStyle w:val="a3"/>
        <w:spacing w:before="155" w:line="273" w:lineRule="auto"/>
        <w:ind w:right="197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География:</w:t>
      </w:r>
      <w:r w:rsidRPr="008D264D">
        <w:rPr>
          <w:rFonts w:ascii="Times New Roman" w:hAnsi="Times New Roman" w:cs="Times New Roman"/>
          <w:i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воение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применение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системы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знаний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азмещении</w:t>
      </w:r>
      <w:r w:rsidRPr="008D264D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 xml:space="preserve"> 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основ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ых свойствах географических объектов, понимание роли географии в форм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ровании качества жизни человека и окру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жающей его среды на планете Зем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ля, в решении современных практических задач своего населённого пункта, Российской Федерации, мирового сообщества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, в том числе задачи устойчиво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го развития; формирование умения устанавл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вать взаимосвязи между изучен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</w:t>
      </w:r>
      <w:r w:rsid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деятельности человека и компо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нентов природы в разных географических условиях с точки зрения концепции устойчивого развития.</w:t>
      </w:r>
    </w:p>
    <w:p w14:paraId="07BCEA70" w14:textId="77777777" w:rsidR="00C35121" w:rsidRDefault="00C35121" w:rsidP="00F3741B">
      <w:pPr>
        <w:pStyle w:val="a3"/>
        <w:spacing w:line="273" w:lineRule="auto"/>
        <w:ind w:left="0" w:firstLine="0"/>
        <w:sectPr w:rsidR="00C35121">
          <w:pgSz w:w="11910" w:h="16840"/>
          <w:pgMar w:top="900" w:right="708" w:bottom="900" w:left="992" w:header="0" w:footer="715" w:gutter="0"/>
          <w:cols w:space="720"/>
        </w:sectPr>
      </w:pPr>
    </w:p>
    <w:p w14:paraId="7E296A3F" w14:textId="77777777" w:rsidR="00C35121" w:rsidRPr="008D264D" w:rsidRDefault="00F3741B">
      <w:pPr>
        <w:pStyle w:val="1"/>
        <w:spacing w:before="30"/>
        <w:ind w:left="12"/>
        <w:rPr>
          <w:rFonts w:ascii="Times New Roman" w:hAnsi="Times New Roman" w:cs="Times New Roman"/>
        </w:rPr>
      </w:pPr>
      <w:bookmarkStart w:id="12" w:name="_TOC_250003"/>
      <w:r w:rsidRPr="008D264D">
        <w:rPr>
          <w:rFonts w:ascii="Times New Roman" w:hAnsi="Times New Roman" w:cs="Times New Roman"/>
          <w:color w:val="231F20"/>
          <w:spacing w:val="-5"/>
          <w:w w:val="105"/>
        </w:rPr>
        <w:lastRenderedPageBreak/>
        <w:t>ТЕМАТИЧЕСКОЕ</w:t>
      </w:r>
      <w:r w:rsidRPr="008D264D">
        <w:rPr>
          <w:rFonts w:ascii="Times New Roman" w:hAnsi="Times New Roman" w:cs="Times New Roman"/>
          <w:color w:val="231F20"/>
          <w:spacing w:val="-29"/>
          <w:w w:val="105"/>
        </w:rPr>
        <w:t xml:space="preserve"> </w:t>
      </w:r>
      <w:bookmarkEnd w:id="12"/>
      <w:r w:rsidRPr="008D264D">
        <w:rPr>
          <w:rFonts w:ascii="Times New Roman" w:hAnsi="Times New Roman" w:cs="Times New Roman"/>
          <w:color w:val="231F20"/>
          <w:spacing w:val="-2"/>
          <w:w w:val="105"/>
        </w:rPr>
        <w:t>ПЛАНИРОВАНИЕ</w:t>
      </w:r>
    </w:p>
    <w:p w14:paraId="59FCDEE8" w14:textId="77777777" w:rsidR="00C35121" w:rsidRPr="008D264D" w:rsidRDefault="00F3741B">
      <w:pPr>
        <w:pStyle w:val="2"/>
        <w:spacing w:before="29"/>
        <w:ind w:left="12"/>
        <w:rPr>
          <w:rFonts w:ascii="Times New Roman" w:hAnsi="Times New Roman" w:cs="Times New Roman"/>
          <w:sz w:val="28"/>
          <w:szCs w:val="28"/>
        </w:rPr>
      </w:pPr>
      <w:bookmarkStart w:id="13" w:name="_TOC_250001"/>
      <w:r w:rsidRPr="008D264D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Е</w:t>
      </w:r>
      <w:r w:rsidRPr="008D264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Е</w:t>
      </w:r>
      <w:r w:rsidRPr="008D264D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bookmarkEnd w:id="13"/>
      <w:r w:rsidRPr="008D264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РАЗОВАНИЕ</w:t>
      </w:r>
    </w:p>
    <w:p w14:paraId="55005B0C" w14:textId="77777777" w:rsidR="00C35121" w:rsidRPr="008D264D" w:rsidRDefault="00F3741B">
      <w:pPr>
        <w:pStyle w:val="a3"/>
        <w:spacing w:before="127"/>
        <w:ind w:left="12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(5–7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и</w:t>
      </w:r>
      <w:r w:rsidRPr="008D264D">
        <w:rPr>
          <w:rFonts w:ascii="Times New Roman" w:hAnsi="Times New Roman" w:cs="Times New Roman"/>
          <w:color w:val="231F20"/>
          <w:spacing w:val="-10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w w:val="110"/>
          <w:sz w:val="28"/>
          <w:szCs w:val="28"/>
        </w:rPr>
        <w:t>8–9</w:t>
      </w:r>
      <w:r w:rsidRPr="008D264D">
        <w:rPr>
          <w:rFonts w:ascii="Times New Roman" w:hAnsi="Times New Roman" w:cs="Times New Roman"/>
          <w:color w:val="231F20"/>
          <w:spacing w:val="-11"/>
          <w:w w:val="110"/>
          <w:sz w:val="28"/>
          <w:szCs w:val="28"/>
        </w:rPr>
        <w:t xml:space="preserve"> </w:t>
      </w:r>
      <w:r w:rsidRPr="008D264D">
        <w:rPr>
          <w:rFonts w:ascii="Times New Roman" w:hAnsi="Times New Roman" w:cs="Times New Roman"/>
          <w:color w:val="231F20"/>
          <w:spacing w:val="-2"/>
          <w:w w:val="110"/>
          <w:sz w:val="28"/>
          <w:szCs w:val="28"/>
        </w:rPr>
        <w:t>классы)</w:t>
      </w:r>
    </w:p>
    <w:p w14:paraId="09B1C35D" w14:textId="77777777" w:rsidR="00C35121" w:rsidRDefault="00C35121">
      <w:pPr>
        <w:pStyle w:val="a3"/>
        <w:spacing w:before="12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2B8451EE" w14:textId="77777777">
        <w:trPr>
          <w:trHeight w:val="602"/>
        </w:trPr>
        <w:tc>
          <w:tcPr>
            <w:tcW w:w="602" w:type="dxa"/>
          </w:tcPr>
          <w:p w14:paraId="03A07EC3" w14:textId="77777777" w:rsidR="00C35121" w:rsidRPr="00C42DE6" w:rsidRDefault="00F3741B">
            <w:pPr>
              <w:pStyle w:val="TableParagraph"/>
              <w:spacing w:before="66" w:line="249" w:lineRule="auto"/>
              <w:ind w:left="126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 xml:space="preserve">№ 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5"/>
                <w:sz w:val="28"/>
                <w:szCs w:val="28"/>
              </w:rPr>
              <w:t>п/п</w:t>
            </w:r>
          </w:p>
        </w:tc>
        <w:tc>
          <w:tcPr>
            <w:tcW w:w="2948" w:type="dxa"/>
          </w:tcPr>
          <w:p w14:paraId="3F2BA641" w14:textId="77777777" w:rsidR="00C35121" w:rsidRPr="00C42DE6" w:rsidRDefault="00F3741B">
            <w:pPr>
              <w:pStyle w:val="TableParagraph"/>
              <w:spacing w:before="186"/>
              <w:ind w:left="76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мы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занятий</w:t>
            </w:r>
          </w:p>
        </w:tc>
        <w:tc>
          <w:tcPr>
            <w:tcW w:w="1446" w:type="dxa"/>
          </w:tcPr>
          <w:p w14:paraId="0895D3EC" w14:textId="77777777" w:rsidR="00C35121" w:rsidRPr="00C42DE6" w:rsidRDefault="00F3741B">
            <w:pPr>
              <w:pStyle w:val="TableParagraph"/>
              <w:spacing w:before="66" w:line="249" w:lineRule="auto"/>
              <w:ind w:left="427" w:hanging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Количество часов</w:t>
            </w:r>
          </w:p>
        </w:tc>
        <w:tc>
          <w:tcPr>
            <w:tcW w:w="4906" w:type="dxa"/>
          </w:tcPr>
          <w:p w14:paraId="76EFC312" w14:textId="77777777" w:rsidR="00C35121" w:rsidRPr="00C42DE6" w:rsidRDefault="00F3741B">
            <w:pPr>
              <w:pStyle w:val="TableParagraph"/>
              <w:spacing w:before="186"/>
              <w:ind w:left="127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сновное</w:t>
            </w:r>
            <w:r w:rsidRPr="00C42DE6">
              <w:rPr>
                <w:rFonts w:ascii="Times New Roman" w:hAnsi="Times New Roman" w:cs="Times New Roman"/>
                <w:color w:val="231F20"/>
                <w:spacing w:val="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2806" w:type="dxa"/>
          </w:tcPr>
          <w:p w14:paraId="671B8E89" w14:textId="77777777" w:rsidR="00C35121" w:rsidRPr="00C42DE6" w:rsidRDefault="00F3741B">
            <w:pPr>
              <w:pStyle w:val="TableParagraph"/>
              <w:spacing w:before="66" w:line="249" w:lineRule="auto"/>
              <w:ind w:left="686" w:right="288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иды</w:t>
            </w:r>
            <w:r w:rsidRPr="00C42DE6">
              <w:rPr>
                <w:rFonts w:ascii="Times New Roman" w:hAnsi="Times New Roman" w:cs="Times New Roman"/>
                <w:color w:val="231F20"/>
                <w:spacing w:val="-1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деятельности обучающихся</w:t>
            </w:r>
          </w:p>
        </w:tc>
        <w:tc>
          <w:tcPr>
            <w:tcW w:w="2681" w:type="dxa"/>
          </w:tcPr>
          <w:p w14:paraId="2738077F" w14:textId="77777777" w:rsidR="00C35121" w:rsidRPr="00C42DE6" w:rsidRDefault="00F3741B">
            <w:pPr>
              <w:pStyle w:val="TableParagraph"/>
              <w:spacing w:before="186"/>
              <w:ind w:left="64"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Электронные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ресурсы</w:t>
            </w:r>
          </w:p>
        </w:tc>
      </w:tr>
      <w:tr w:rsidR="00C35121" w:rsidRPr="00C42DE6" w14:paraId="1F190024" w14:textId="77777777">
        <w:trPr>
          <w:trHeight w:val="2282"/>
        </w:trPr>
        <w:tc>
          <w:tcPr>
            <w:tcW w:w="602" w:type="dxa"/>
          </w:tcPr>
          <w:p w14:paraId="0E47D32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D5CA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7934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A28AB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6F718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14:paraId="38323EC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FBAD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1080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CE61A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46830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чем</w:t>
            </w:r>
            <w:r w:rsidRPr="00C42DE6">
              <w:rPr>
                <w:rFonts w:ascii="Times New Roman" w:hAnsi="Times New Roman" w:cs="Times New Roman"/>
                <w:color w:val="231F20"/>
                <w:spacing w:val="-8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еловеку</w:t>
            </w:r>
            <w:r w:rsidRPr="00C42DE6">
              <w:rPr>
                <w:rFonts w:ascii="Times New Roman" w:hAnsi="Times New Roman" w:cs="Times New Roman"/>
                <w:color w:val="231F20"/>
                <w:spacing w:val="-8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учиться?</w:t>
            </w:r>
          </w:p>
        </w:tc>
        <w:tc>
          <w:tcPr>
            <w:tcW w:w="1446" w:type="dxa"/>
          </w:tcPr>
          <w:p w14:paraId="7D9DACC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99EF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33ED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DCBC3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EF100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53905BE6" w14:textId="69D15DF0" w:rsidR="00C35121" w:rsidRPr="00C42DE6" w:rsidRDefault="00F3741B">
            <w:pPr>
              <w:pStyle w:val="TableParagraph"/>
              <w:spacing w:before="67" w:line="249" w:lineRule="auto"/>
              <w:ind w:left="113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бучени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 — важный процесс развития ч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овека. Роль знаний в развитии личности и общества. Влияние цифровых технологий</w:t>
            </w:r>
            <w:r w:rsidRPr="00C42DE6">
              <w:rPr>
                <w:rFonts w:ascii="Times New Roman" w:hAnsi="Times New Roman" w:cs="Times New Roman"/>
                <w:color w:val="231F20"/>
                <w:spacing w:val="8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 приобретение знаний. Развитие навыков работы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манде,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важения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азных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нений, разрешения конфликтов и эмпатии в ходе школьного образования.</w:t>
            </w:r>
          </w:p>
          <w:p w14:paraId="64226AA8" w14:textId="4A3ECADF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жизнь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2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озида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тельный труд, патриотизм</w:t>
            </w:r>
          </w:p>
        </w:tc>
        <w:tc>
          <w:tcPr>
            <w:tcW w:w="2806" w:type="dxa"/>
          </w:tcPr>
          <w:p w14:paraId="1762A2A6" w14:textId="77777777" w:rsidR="00C35121" w:rsidRPr="00C42DE6" w:rsidRDefault="00F3741B">
            <w:pPr>
              <w:pStyle w:val="TableParagraph"/>
              <w:spacing w:before="187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3E067832" w14:textId="77777777" w:rsidR="00C35121" w:rsidRPr="00C42DE6" w:rsidRDefault="00F3741B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93DF15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0E5B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92CB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45758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7AB07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61542437" w14:textId="77777777" w:rsidTr="00C42DE6">
        <w:trPr>
          <w:trHeight w:val="1124"/>
        </w:trPr>
        <w:tc>
          <w:tcPr>
            <w:tcW w:w="602" w:type="dxa"/>
          </w:tcPr>
          <w:p w14:paraId="1D271B5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02C7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6F85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13DE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FABA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98B2C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CFED6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14:paraId="2639282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C31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A5DA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7220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19BB9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FC3C7" w14:textId="77777777" w:rsidR="00C35121" w:rsidRPr="00C42DE6" w:rsidRDefault="00F3741B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усский язык в эпоху цифровых</w:t>
            </w:r>
            <w:r w:rsidRPr="00C42DE6">
              <w:rPr>
                <w:rFonts w:ascii="Times New Roman" w:hAnsi="Times New Roman" w:cs="Times New Roman"/>
                <w:color w:val="231F20"/>
                <w:spacing w:val="8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технологий</w:t>
            </w:r>
          </w:p>
        </w:tc>
        <w:tc>
          <w:tcPr>
            <w:tcW w:w="1446" w:type="dxa"/>
          </w:tcPr>
          <w:p w14:paraId="4D366C4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4C87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B73E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CD6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773E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69D04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28776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173367A7" w14:textId="26E3475B" w:rsidR="00C35121" w:rsidRPr="00C42DE6" w:rsidRDefault="00F3741B">
            <w:pPr>
              <w:pStyle w:val="TableParagraph"/>
              <w:spacing w:before="67" w:line="249" w:lineRule="auto"/>
              <w:ind w:left="113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Русский язык — государственный язык, объединяющий многонациональную семью народов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йской Федерации. Современ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е разно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бразие русского языка, измен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ия в устной и п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сьменной речи под влия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ием цифровой среды. Грамотная, логичная и понятная речь — признак образованного человека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лог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спеха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удущем.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Правила использования стилей речи в современной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lastRenderedPageBreak/>
              <w:t>коммуникации.</w:t>
            </w:r>
          </w:p>
          <w:p w14:paraId="2A1C2479" w14:textId="20F2275C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высоки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рав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твенные идеалы, патриотизм</w:t>
            </w:r>
          </w:p>
        </w:tc>
        <w:tc>
          <w:tcPr>
            <w:tcW w:w="2806" w:type="dxa"/>
          </w:tcPr>
          <w:p w14:paraId="14AFEF4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B4EE9" w14:textId="77777777" w:rsidR="00C35121" w:rsidRPr="00C42DE6" w:rsidRDefault="00C35121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F0B7F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47B8F295" w14:textId="77777777" w:rsidR="00C35121" w:rsidRPr="00C42DE6" w:rsidRDefault="00F3741B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D3F2A1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EF77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8902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E448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73F7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A84F4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B84D8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298BBC30" w14:textId="77777777">
        <w:trPr>
          <w:trHeight w:val="2762"/>
        </w:trPr>
        <w:tc>
          <w:tcPr>
            <w:tcW w:w="602" w:type="dxa"/>
          </w:tcPr>
          <w:p w14:paraId="73FE325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DFDB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AFB5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8484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A0E02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83560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10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14:paraId="7D5464C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A723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C9F0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E3486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1D61D" w14:textId="77777777" w:rsidR="00C35121" w:rsidRPr="00C42DE6" w:rsidRDefault="00F3741B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Цифровой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уверенитет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траны</w:t>
            </w:r>
          </w:p>
        </w:tc>
        <w:tc>
          <w:tcPr>
            <w:tcW w:w="1446" w:type="dxa"/>
          </w:tcPr>
          <w:p w14:paraId="309003C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DE33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209A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9E5C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0B20D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B5D64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55DA6F70" w14:textId="44C64D4A" w:rsidR="00C35121" w:rsidRPr="00C42DE6" w:rsidRDefault="00F3741B">
            <w:pPr>
              <w:pStyle w:val="TableParagraph"/>
              <w:spacing w:before="67" w:line="252" w:lineRule="auto"/>
              <w:ind w:left="113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то такое цифровой суверенитет? Как обеспечивается цифровая безопасность государс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ва и каждого человека? Возмож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сти цифрового мира: как современные технологии помогают учиться, работать и осваивать новые горизонты. Мир цифровых професси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й: как создаются новые технол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ии?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авила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езопасного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ведения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ети и угрозы цифрового мира.</w:t>
            </w:r>
          </w:p>
          <w:p w14:paraId="37F1F8AD" w14:textId="77777777" w:rsidR="00C35121" w:rsidRPr="00C42DE6" w:rsidRDefault="00F3741B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патриотизм,</w:t>
            </w:r>
          </w:p>
          <w:p w14:paraId="58DDC848" w14:textId="77777777" w:rsidR="00C35121" w:rsidRPr="00C42DE6" w:rsidRDefault="00F3741B">
            <w:pPr>
              <w:pStyle w:val="TableParagraph"/>
              <w:spacing w:line="243" w:lineRule="exact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рава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свободы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человека</w:t>
            </w:r>
          </w:p>
        </w:tc>
        <w:tc>
          <w:tcPr>
            <w:tcW w:w="2806" w:type="dxa"/>
          </w:tcPr>
          <w:p w14:paraId="4F595E47" w14:textId="77777777" w:rsidR="00C35121" w:rsidRPr="00C42DE6" w:rsidRDefault="00C35121">
            <w:pPr>
              <w:pStyle w:val="TableParagraph"/>
              <w:spacing w:before="1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2A7C1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596A6869" w14:textId="77777777" w:rsidR="00C35121" w:rsidRPr="00C42DE6" w:rsidRDefault="00F3741B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6234610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C38E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0594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CC9D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7EB90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4BE77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42DE6" w:rsidRPr="00C42DE6" w14:paraId="0BDAD01B" w14:textId="77777777" w:rsidTr="003B75D0">
        <w:trPr>
          <w:trHeight w:val="2522"/>
        </w:trPr>
        <w:tc>
          <w:tcPr>
            <w:tcW w:w="602" w:type="dxa"/>
          </w:tcPr>
          <w:p w14:paraId="5D7D1749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3358C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9F028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F267F" w14:textId="77777777" w:rsidR="00C42DE6" w:rsidRPr="00C42DE6" w:rsidRDefault="00C42DE6" w:rsidP="003B75D0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48231" w14:textId="77777777" w:rsidR="00C42DE6" w:rsidRPr="00C42DE6" w:rsidRDefault="00C42DE6" w:rsidP="003B75D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20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14:paraId="0E138A84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59D5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276C3" w14:textId="77777777" w:rsidR="00C42DE6" w:rsidRPr="00C42DE6" w:rsidRDefault="00C42DE6" w:rsidP="003B75D0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2F45A" w14:textId="77777777" w:rsidR="00C42DE6" w:rsidRPr="00C42DE6" w:rsidRDefault="00C42DE6" w:rsidP="003B75D0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ирный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атом.</w:t>
            </w:r>
          </w:p>
          <w:p w14:paraId="3914EE8C" w14:textId="77777777" w:rsidR="00C42DE6" w:rsidRPr="00C42DE6" w:rsidRDefault="00C42DE6" w:rsidP="003B75D0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нь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аботника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атомной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промышленности</w:t>
            </w:r>
          </w:p>
        </w:tc>
        <w:tc>
          <w:tcPr>
            <w:tcW w:w="1446" w:type="dxa"/>
          </w:tcPr>
          <w:p w14:paraId="73104021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938EF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A07E9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E3C60" w14:textId="77777777" w:rsidR="00C42DE6" w:rsidRPr="00C42DE6" w:rsidRDefault="00C42DE6" w:rsidP="003B75D0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F1AB2" w14:textId="77777777" w:rsidR="00C42DE6" w:rsidRPr="00C42DE6" w:rsidRDefault="00C42DE6" w:rsidP="003B75D0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35F00731" w14:textId="75E6AFF6" w:rsidR="00C42DE6" w:rsidRPr="00C42DE6" w:rsidRDefault="00C42DE6" w:rsidP="003B75D0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Мирный атом — это использование атомной энергии в 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ирных целях на благо человеч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тва. Контроль распространения атомной энергии. Уникальные атомные технологии и достижения отечественной научной школы. Влияние 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экологически чистых и эффектив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ых источн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ков энергии на будущее челове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чества.</w:t>
            </w:r>
          </w:p>
          <w:p w14:paraId="5450A530" w14:textId="0C82E854" w:rsidR="00C42DE6" w:rsidRPr="00C42DE6" w:rsidRDefault="00C42DE6" w:rsidP="003B75D0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патриотиз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со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зидательный труд</w:t>
            </w:r>
          </w:p>
        </w:tc>
        <w:tc>
          <w:tcPr>
            <w:tcW w:w="2806" w:type="dxa"/>
          </w:tcPr>
          <w:p w14:paraId="34DDF9BB" w14:textId="77777777" w:rsidR="00C42DE6" w:rsidRPr="00C42DE6" w:rsidRDefault="00C42DE6" w:rsidP="003B75D0">
            <w:pPr>
              <w:pStyle w:val="TableParagraph"/>
              <w:spacing w:before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245DD" w14:textId="77777777" w:rsidR="00C42DE6" w:rsidRPr="00C42DE6" w:rsidRDefault="00C42DE6" w:rsidP="003B75D0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31FEFB57" w14:textId="77777777" w:rsidR="00C42DE6" w:rsidRPr="00C42DE6" w:rsidRDefault="00C42DE6" w:rsidP="003B75D0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DFCFA18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33B1F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FC3E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BD5ED" w14:textId="77777777" w:rsidR="00C42DE6" w:rsidRPr="00C42DE6" w:rsidRDefault="00C42DE6" w:rsidP="003B75D0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AD0D8" w14:textId="77777777" w:rsidR="00C42DE6" w:rsidRPr="00C42DE6" w:rsidRDefault="00C42DE6" w:rsidP="003B75D0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70BF58EC" w14:textId="77777777" w:rsidR="00C35121" w:rsidRDefault="00C35121">
      <w:pPr>
        <w:pStyle w:val="TableParagraph"/>
        <w:jc w:val="center"/>
        <w:rPr>
          <w:sz w:val="20"/>
        </w:rPr>
        <w:sectPr w:rsidR="00C35121">
          <w:footerReference w:type="default" r:id="rId28"/>
          <w:pgSz w:w="16840" w:h="11910" w:orient="landscape"/>
          <w:pgMar w:top="62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011103D2" w14:textId="77777777">
        <w:trPr>
          <w:trHeight w:val="2522"/>
        </w:trPr>
        <w:tc>
          <w:tcPr>
            <w:tcW w:w="602" w:type="dxa"/>
          </w:tcPr>
          <w:p w14:paraId="02CDEBA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55E9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9F42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7BF2E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E00BB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10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14:paraId="185EE88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BD17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FD28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CF231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41785" w14:textId="77777777" w:rsidR="00C35121" w:rsidRPr="00C42DE6" w:rsidRDefault="00F3741B">
            <w:pPr>
              <w:pStyle w:val="TableParagraph"/>
              <w:spacing w:before="1" w:line="249" w:lineRule="auto"/>
              <w:ind w:left="113" w:right="115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 творчестве. Ко Дню музыки</w:t>
            </w:r>
          </w:p>
        </w:tc>
        <w:tc>
          <w:tcPr>
            <w:tcW w:w="1446" w:type="dxa"/>
          </w:tcPr>
          <w:p w14:paraId="0ED71B5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194A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AAA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F965F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87BD9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2A441CA9" w14:textId="7D864537" w:rsidR="00C35121" w:rsidRPr="00C42DE6" w:rsidRDefault="00F3741B">
            <w:pPr>
              <w:pStyle w:val="TableParagraph"/>
              <w:spacing w:before="67" w:line="249" w:lineRule="auto"/>
              <w:ind w:left="113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усская культура — признанное мировое достояние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человечества. Реализация твор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еского потенциала взрослых и детей. Как раскрыть свой творческий п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тенциал? Му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ыка как вид искусства. Состояние развития современной отечественной музыки: жанры и направления.</w:t>
            </w:r>
          </w:p>
          <w:p w14:paraId="120C374B" w14:textId="758F8E96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ующиеся ценности: приоритет ду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ховного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д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материальны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лужени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честву</w:t>
            </w:r>
          </w:p>
        </w:tc>
        <w:tc>
          <w:tcPr>
            <w:tcW w:w="2806" w:type="dxa"/>
          </w:tcPr>
          <w:p w14:paraId="79B1FF0D" w14:textId="77777777" w:rsidR="00C35121" w:rsidRPr="00C42DE6" w:rsidRDefault="00C35121">
            <w:pPr>
              <w:pStyle w:val="TableParagraph"/>
              <w:spacing w:before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28883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5C8BEDEB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7F33328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63CE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C793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2E509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94AA2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453E7FDF" w14:textId="77777777">
        <w:trPr>
          <w:trHeight w:val="3002"/>
        </w:trPr>
        <w:tc>
          <w:tcPr>
            <w:tcW w:w="602" w:type="dxa"/>
          </w:tcPr>
          <w:p w14:paraId="04CC300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B8B3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4F9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264E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4E80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70C2B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ACF79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14:paraId="0556268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1E80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E671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50F4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80CA8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A583C" w14:textId="77777777" w:rsidR="00C35121" w:rsidRPr="00C42DE6" w:rsidRDefault="00F3741B">
            <w:pPr>
              <w:pStyle w:val="TableParagraph"/>
              <w:spacing w:before="1" w:line="249" w:lineRule="auto"/>
              <w:ind w:left="113" w:right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то</w:t>
            </w:r>
            <w:r w:rsidRPr="00C42DE6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акое</w:t>
            </w:r>
            <w:r w:rsidRPr="00C42DE6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важение? Ко Дню учителя</w:t>
            </w:r>
          </w:p>
        </w:tc>
        <w:tc>
          <w:tcPr>
            <w:tcW w:w="1446" w:type="dxa"/>
          </w:tcPr>
          <w:p w14:paraId="3457A90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D147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7E52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F495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E24B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44A17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B2F9E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2A2EA361" w14:textId="7EF0FC41" w:rsidR="00C35121" w:rsidRPr="00C42DE6" w:rsidRDefault="00F3741B">
            <w:pPr>
              <w:pStyle w:val="TableParagraph"/>
              <w:spacing w:before="67" w:line="249" w:lineRule="auto"/>
              <w:ind w:left="112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важение — это понимание безусловной ценности каждого человека. Осознанное уважительное отношение к люд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ям, к чу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ому труду, к государству — фундамент гармоничного развития общества. Правила общения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нутри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емьи,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школы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ллектива. Подгото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ка к взрослой жизни и формир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ание ответственности. О роли педагога в воспитании личности.</w:t>
            </w:r>
          </w:p>
          <w:p w14:paraId="5A3E980E" w14:textId="77777777" w:rsidR="00C35121" w:rsidRPr="00C42DE6" w:rsidRDefault="00F3741B">
            <w:pPr>
              <w:pStyle w:val="TableParagraph"/>
              <w:spacing w:line="235" w:lineRule="auto"/>
              <w:ind w:left="112" w:right="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9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9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взаимоуважение,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лужени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4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ечеству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4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4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ветственность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4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за его судьбу</w:t>
            </w:r>
          </w:p>
        </w:tc>
        <w:tc>
          <w:tcPr>
            <w:tcW w:w="2806" w:type="dxa"/>
          </w:tcPr>
          <w:p w14:paraId="2E5C266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B1F88" w14:textId="77777777" w:rsidR="00C35121" w:rsidRPr="00C42DE6" w:rsidRDefault="00C35121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56885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76F76E0F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0D463B0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4101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A9FF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8B85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52FC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7ED3D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54394" w14:textId="77777777" w:rsidR="00C35121" w:rsidRPr="00C42DE6" w:rsidRDefault="00F3741B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605A2931" w14:textId="77777777">
        <w:trPr>
          <w:trHeight w:val="2042"/>
        </w:trPr>
        <w:tc>
          <w:tcPr>
            <w:tcW w:w="602" w:type="dxa"/>
          </w:tcPr>
          <w:p w14:paraId="09BC789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9EB0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A46A7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57013" w14:textId="77777777" w:rsidR="00C35121" w:rsidRPr="00C42DE6" w:rsidRDefault="00F3741B">
            <w:pPr>
              <w:pStyle w:val="TableParagraph"/>
              <w:spacing w:before="1"/>
              <w:ind w:left="10"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>7</w:t>
            </w:r>
          </w:p>
        </w:tc>
        <w:tc>
          <w:tcPr>
            <w:tcW w:w="2948" w:type="dxa"/>
          </w:tcPr>
          <w:p w14:paraId="7F4968F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C79F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FAF0E" w14:textId="77777777" w:rsidR="00C35121" w:rsidRPr="00C42DE6" w:rsidRDefault="00C35121">
            <w:pPr>
              <w:pStyle w:val="TableParagraph"/>
              <w:spacing w:before="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B7A04" w14:textId="77777777" w:rsidR="00C35121" w:rsidRPr="00C42DE6" w:rsidRDefault="00F3741B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к понять друг друга разным поколениям?</w:t>
            </w:r>
          </w:p>
        </w:tc>
        <w:tc>
          <w:tcPr>
            <w:tcW w:w="1446" w:type="dxa"/>
          </w:tcPr>
          <w:p w14:paraId="2D249B5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7E85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930FD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93C97" w14:textId="77777777" w:rsidR="00C35121" w:rsidRPr="00C42DE6" w:rsidRDefault="00F3741B">
            <w:pPr>
              <w:pStyle w:val="TableParagraph"/>
              <w:spacing w:before="1"/>
              <w:ind w:left="77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1DC64F2A" w14:textId="58D70DE5" w:rsidR="00C35121" w:rsidRPr="00C42DE6" w:rsidRDefault="00F3741B">
            <w:pPr>
              <w:pStyle w:val="TableParagraph"/>
              <w:spacing w:before="187" w:line="249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емья как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ценность в жизни каждого чел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ека, о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нова любого общества. Формир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      </w:r>
          </w:p>
          <w:p w14:paraId="5BD7BDB9" w14:textId="77777777" w:rsidR="00C35121" w:rsidRPr="00C42DE6" w:rsidRDefault="00F3741B">
            <w:pPr>
              <w:pStyle w:val="TableParagraph"/>
              <w:spacing w:line="237" w:lineRule="exact"/>
              <w:ind w:left="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 ценности: крепка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семья</w:t>
            </w:r>
          </w:p>
        </w:tc>
        <w:tc>
          <w:tcPr>
            <w:tcW w:w="2806" w:type="dxa"/>
          </w:tcPr>
          <w:p w14:paraId="7E963646" w14:textId="77777777" w:rsidR="00C35121" w:rsidRPr="00C42DE6" w:rsidRDefault="00F3741B">
            <w:pPr>
              <w:pStyle w:val="TableParagraph"/>
              <w:spacing w:before="67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63AD13FD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01E4B4C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8881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9CAFB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CA385" w14:textId="77777777" w:rsidR="00C35121" w:rsidRPr="00C42DE6" w:rsidRDefault="00F3741B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42DE6" w:rsidRPr="00C42DE6" w14:paraId="55481FF9" w14:textId="77777777" w:rsidTr="003B75D0">
        <w:trPr>
          <w:trHeight w:val="3002"/>
        </w:trPr>
        <w:tc>
          <w:tcPr>
            <w:tcW w:w="602" w:type="dxa"/>
          </w:tcPr>
          <w:p w14:paraId="5FB8D5F3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4BCC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B98B4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0CE0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0E543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806CB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97037" w14:textId="77777777" w:rsidR="00C42DE6" w:rsidRPr="00C42DE6" w:rsidRDefault="00C42DE6" w:rsidP="003B75D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>8</w:t>
            </w:r>
          </w:p>
        </w:tc>
        <w:tc>
          <w:tcPr>
            <w:tcW w:w="2948" w:type="dxa"/>
          </w:tcPr>
          <w:p w14:paraId="7812B8F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F6E92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19467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72A8E" w14:textId="77777777" w:rsidR="00C42DE6" w:rsidRPr="00C42DE6" w:rsidRDefault="00C42DE6" w:rsidP="003B75D0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8678C" w14:textId="77777777" w:rsidR="00C42DE6" w:rsidRPr="00C42DE6" w:rsidRDefault="00C42DE6" w:rsidP="003B75D0">
            <w:pPr>
              <w:pStyle w:val="TableParagraph"/>
              <w:spacing w:before="1" w:line="249" w:lineRule="auto"/>
              <w:ind w:left="113" w:right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О городах России. </w:t>
            </w: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о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ню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народного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>единства</w:t>
            </w:r>
          </w:p>
        </w:tc>
        <w:tc>
          <w:tcPr>
            <w:tcW w:w="1446" w:type="dxa"/>
          </w:tcPr>
          <w:p w14:paraId="76D93727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5D672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08FE1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C9AF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26CE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95620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9F2E7" w14:textId="77777777" w:rsidR="00C42DE6" w:rsidRPr="00C42DE6" w:rsidRDefault="00C42DE6" w:rsidP="003B75D0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42884356" w14:textId="77777777" w:rsidR="00C42DE6" w:rsidRPr="00C42DE6" w:rsidRDefault="00C42DE6" w:rsidP="003B75D0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орода Рос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ии: разнообразие культур, язы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 кода страны. Изучение россий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ких городов — изучение страниц истории Отечества. 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ль государства в развитии ма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ых городо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. Возможности граждан в разви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ии своей малой родины.</w:t>
            </w:r>
          </w:p>
          <w:p w14:paraId="008C15A9" w14:textId="77777777" w:rsidR="00C42DE6" w:rsidRPr="00C42DE6" w:rsidRDefault="00C42DE6" w:rsidP="003B75D0">
            <w:pPr>
              <w:pStyle w:val="TableParagraph"/>
              <w:spacing w:line="235" w:lineRule="auto"/>
              <w:ind w:left="113" w:right="29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единство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ро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дов России, гражданственность</w:t>
            </w:r>
          </w:p>
        </w:tc>
        <w:tc>
          <w:tcPr>
            <w:tcW w:w="2806" w:type="dxa"/>
          </w:tcPr>
          <w:p w14:paraId="19279896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58212" w14:textId="77777777" w:rsidR="00C42DE6" w:rsidRPr="00C42DE6" w:rsidRDefault="00C42DE6" w:rsidP="003B75D0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BA7C6" w14:textId="77777777" w:rsidR="00C42DE6" w:rsidRPr="00C42DE6" w:rsidRDefault="00C42DE6" w:rsidP="003B75D0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00D00DBE" w14:textId="77777777" w:rsidR="00C42DE6" w:rsidRPr="00C42DE6" w:rsidRDefault="00C42DE6" w:rsidP="003B75D0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48ABF3B3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0E8A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AAC28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B51AC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916D8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E0A67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1D228" w14:textId="77777777" w:rsidR="00C42DE6" w:rsidRPr="00C42DE6" w:rsidRDefault="00C42DE6" w:rsidP="003B75D0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7DEB21BA" w14:textId="77777777" w:rsidR="00C35121" w:rsidRDefault="00C35121">
      <w:pPr>
        <w:pStyle w:val="TableParagraph"/>
        <w:jc w:val="center"/>
        <w:rPr>
          <w:sz w:val="20"/>
        </w:rPr>
        <w:sectPr w:rsidR="00C35121">
          <w:footerReference w:type="default" r:id="rId29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50E8D41A" w14:textId="77777777">
        <w:trPr>
          <w:trHeight w:val="2762"/>
        </w:trPr>
        <w:tc>
          <w:tcPr>
            <w:tcW w:w="602" w:type="dxa"/>
          </w:tcPr>
          <w:p w14:paraId="5A9EB8D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5EDF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7F39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93BF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EC847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61932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115"/>
                <w:sz w:val="28"/>
                <w:szCs w:val="28"/>
              </w:rPr>
              <w:t>9</w:t>
            </w:r>
          </w:p>
        </w:tc>
        <w:tc>
          <w:tcPr>
            <w:tcW w:w="2948" w:type="dxa"/>
          </w:tcPr>
          <w:p w14:paraId="70515EF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6093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C862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46EA6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5AB59" w14:textId="77777777" w:rsidR="00C35121" w:rsidRPr="00C42DE6" w:rsidRDefault="00F3741B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Общество безграничны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озможностей</w:t>
            </w:r>
          </w:p>
        </w:tc>
        <w:tc>
          <w:tcPr>
            <w:tcW w:w="1446" w:type="dxa"/>
          </w:tcPr>
          <w:p w14:paraId="0B5B556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7B1E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1875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2284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793F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841F9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11A7D05E" w14:textId="540D41A5" w:rsidR="00C35121" w:rsidRPr="00C42DE6" w:rsidRDefault="00F3741B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овременное общество — совокупность разных людей, отличных друг от друга, но имеющих единые потребнос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и в любви, ува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ении, дружбе, принятии и самореализации. Роль цифровых технологий в расширении возможнос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ей участия в общественных пр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цессах. Готовность уважительно восприни- мать друг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го человека — основа гармонич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ых отношений в обществе.</w:t>
            </w:r>
          </w:p>
          <w:p w14:paraId="6DF150A1" w14:textId="1260FD5C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8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8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жизнь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8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взаимоу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важение</w:t>
            </w:r>
          </w:p>
        </w:tc>
        <w:tc>
          <w:tcPr>
            <w:tcW w:w="2806" w:type="dxa"/>
          </w:tcPr>
          <w:p w14:paraId="5DAF3051" w14:textId="77777777" w:rsidR="00C35121" w:rsidRPr="00C42DE6" w:rsidRDefault="00C35121">
            <w:pPr>
              <w:pStyle w:val="TableParagraph"/>
              <w:spacing w:before="1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D68C5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5D092322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4295B9D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6B1C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E651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85E9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0EAC5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B5857" w14:textId="77777777" w:rsidR="00C35121" w:rsidRPr="00C42DE6" w:rsidRDefault="00F3741B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1A6A6CEA" w14:textId="77777777">
        <w:trPr>
          <w:trHeight w:val="2762"/>
        </w:trPr>
        <w:tc>
          <w:tcPr>
            <w:tcW w:w="602" w:type="dxa"/>
          </w:tcPr>
          <w:p w14:paraId="0F1DC2C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57A1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9E0F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7E29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D38B7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5873F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0</w:t>
            </w:r>
          </w:p>
        </w:tc>
        <w:tc>
          <w:tcPr>
            <w:tcW w:w="2948" w:type="dxa"/>
          </w:tcPr>
          <w:p w14:paraId="17C2294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6FEF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EF04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3AC24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FBDF3" w14:textId="77777777" w:rsidR="00C35121" w:rsidRPr="00C42DE6" w:rsidRDefault="00F3741B">
            <w:pPr>
              <w:pStyle w:val="TableParagraph"/>
              <w:spacing w:before="1" w:line="249" w:lineRule="auto"/>
              <w:ind w:left="113" w:right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елекция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енетика. К 170-летию</w:t>
            </w:r>
          </w:p>
          <w:p w14:paraId="170705C5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.</w:t>
            </w:r>
            <w:r w:rsidRPr="00C42DE6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.</w:t>
            </w:r>
            <w:r w:rsidRPr="00C42DE6">
              <w:rPr>
                <w:rFonts w:ascii="Times New Roman" w:hAnsi="Times New Roman"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Мичурина</w:t>
            </w:r>
          </w:p>
        </w:tc>
        <w:tc>
          <w:tcPr>
            <w:tcW w:w="1446" w:type="dxa"/>
          </w:tcPr>
          <w:p w14:paraId="03751F0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3F57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C5FE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7BE9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77E00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982FE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34D31E92" w14:textId="53C8A011" w:rsidR="00C35121" w:rsidRPr="00C42DE6" w:rsidRDefault="00F3741B">
            <w:pPr>
              <w:pStyle w:val="TableParagraph"/>
              <w:spacing w:before="67" w:line="252" w:lineRule="auto"/>
              <w:ind w:left="113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енетика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и селекция — перспективные об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асти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уки,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лучшающие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изнь</w:t>
            </w:r>
            <w:r w:rsidRPr="00C42DE6">
              <w:rPr>
                <w:rFonts w:ascii="Times New Roman" w:hAnsi="Times New Roman" w:cs="Times New Roman"/>
                <w:color w:val="231F20"/>
                <w:spacing w:val="-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бщества. Уникал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ьные научные достижения россий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ких ученых прошлого и настоящего.</w:t>
            </w:r>
          </w:p>
          <w:p w14:paraId="224887C7" w14:textId="77777777" w:rsidR="00C35121" w:rsidRPr="00C42DE6" w:rsidRDefault="00F3741B">
            <w:pPr>
              <w:pStyle w:val="TableParagraph"/>
              <w:spacing w:line="252" w:lineRule="auto"/>
              <w:ind w:left="113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14:paraId="538DB4BC" w14:textId="77777777" w:rsidR="00C35121" w:rsidRPr="00C42DE6" w:rsidRDefault="00F3741B">
            <w:pPr>
              <w:pStyle w:val="TableParagraph"/>
              <w:spacing w:line="219" w:lineRule="exact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патриотиз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>вы-</w:t>
            </w:r>
          </w:p>
          <w:p w14:paraId="7E5B6929" w14:textId="77777777" w:rsidR="00C35121" w:rsidRPr="00C42DE6" w:rsidRDefault="00F3741B">
            <w:pPr>
              <w:pStyle w:val="TableParagraph"/>
              <w:spacing w:line="243" w:lineRule="exact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оки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6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равственны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идеалы</w:t>
            </w:r>
          </w:p>
        </w:tc>
        <w:tc>
          <w:tcPr>
            <w:tcW w:w="2806" w:type="dxa"/>
          </w:tcPr>
          <w:p w14:paraId="13DE3412" w14:textId="77777777" w:rsidR="00C35121" w:rsidRPr="00C42DE6" w:rsidRDefault="00C35121">
            <w:pPr>
              <w:pStyle w:val="TableParagraph"/>
              <w:spacing w:before="1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058DA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2CDD7385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46A5845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3D5D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EEB0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B2A3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E2137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D3A83" w14:textId="77777777" w:rsidR="00C35121" w:rsidRPr="00C42DE6" w:rsidRDefault="00F3741B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7FE0FEC2" w14:textId="77777777" w:rsidR="00C35121" w:rsidRPr="00C42DE6" w:rsidRDefault="00C35121">
      <w:pPr>
        <w:pStyle w:val="TableParagraph"/>
        <w:jc w:val="center"/>
        <w:rPr>
          <w:rFonts w:ascii="Times New Roman" w:hAnsi="Times New Roman" w:cs="Times New Roman"/>
          <w:sz w:val="28"/>
          <w:szCs w:val="28"/>
        </w:rPr>
        <w:sectPr w:rsidR="00C35121" w:rsidRPr="00C42DE6">
          <w:footerReference w:type="default" r:id="rId30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45525BE3" w14:textId="77777777">
        <w:trPr>
          <w:trHeight w:val="2282"/>
        </w:trPr>
        <w:tc>
          <w:tcPr>
            <w:tcW w:w="602" w:type="dxa"/>
          </w:tcPr>
          <w:p w14:paraId="759A49B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9F6D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EC94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D8835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F2F0C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75"/>
                <w:sz w:val="28"/>
                <w:szCs w:val="28"/>
              </w:rPr>
              <w:t>11</w:t>
            </w:r>
          </w:p>
        </w:tc>
        <w:tc>
          <w:tcPr>
            <w:tcW w:w="2948" w:type="dxa"/>
          </w:tcPr>
          <w:p w14:paraId="04ACB86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0C9E" w14:textId="77777777" w:rsidR="00C35121" w:rsidRPr="00C42DE6" w:rsidRDefault="00C35121">
            <w:pPr>
              <w:pStyle w:val="TableParagraph"/>
              <w:spacing w:before="2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3101E" w14:textId="77777777" w:rsidR="00C35121" w:rsidRPr="00C42DE6" w:rsidRDefault="00F3741B">
            <w:pPr>
              <w:pStyle w:val="TableParagraph"/>
              <w:spacing w:before="1" w:line="249" w:lineRule="auto"/>
              <w:ind w:left="113" w:righ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к решать конфликты и справляться</w:t>
            </w:r>
          </w:p>
          <w:p w14:paraId="42FE3F84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</w:t>
            </w:r>
            <w:r w:rsidRPr="00C42DE6">
              <w:rPr>
                <w:rFonts w:ascii="Times New Roman" w:hAnsi="Times New Roman" w:cs="Times New Roman"/>
                <w:color w:val="231F20"/>
                <w:spacing w:val="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трудностями.</w:t>
            </w:r>
          </w:p>
          <w:p w14:paraId="2ED78518" w14:textId="77777777" w:rsidR="00C35121" w:rsidRPr="00C42DE6" w:rsidRDefault="00F3741B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о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ню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>психолога</w:t>
            </w:r>
          </w:p>
        </w:tc>
        <w:tc>
          <w:tcPr>
            <w:tcW w:w="1446" w:type="dxa"/>
          </w:tcPr>
          <w:p w14:paraId="1D19B0E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456D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3AC6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8C2E8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A0490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088DF0B1" w14:textId="1FB205A3" w:rsidR="00C35121" w:rsidRPr="00C42DE6" w:rsidRDefault="00F3741B">
            <w:pPr>
              <w:pStyle w:val="TableParagraph"/>
              <w:spacing w:before="67" w:line="249" w:lineRule="auto"/>
              <w:ind w:left="113" w:right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нфликты и трудности — естественный элемент развития общества и каждого отдельного человека. Поиск причины кон- фликто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 как ключ к их разрешению. С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местные усилия и внимание друг к другу как залог преодоления трудностей. Правила разрешения конфликтных ситуаций.</w:t>
            </w:r>
          </w:p>
          <w:p w14:paraId="48576AD3" w14:textId="77777777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 xml:space="preserve">Формирующиеся ценности: взаимопомощь,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взаимоуважение, коллективизм</w:t>
            </w:r>
          </w:p>
        </w:tc>
        <w:tc>
          <w:tcPr>
            <w:tcW w:w="2806" w:type="dxa"/>
          </w:tcPr>
          <w:p w14:paraId="5CAA0727" w14:textId="77777777" w:rsidR="00C35121" w:rsidRPr="00C42DE6" w:rsidRDefault="00F3741B">
            <w:pPr>
              <w:pStyle w:val="TableParagraph"/>
              <w:spacing w:before="187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01E14F98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3BB7275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C825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0C5E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60738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F94F5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3DDF9662" w14:textId="77777777">
        <w:trPr>
          <w:trHeight w:val="2522"/>
        </w:trPr>
        <w:tc>
          <w:tcPr>
            <w:tcW w:w="602" w:type="dxa"/>
          </w:tcPr>
          <w:p w14:paraId="039BE7F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F843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F16E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D8FBB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FB22E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95"/>
                <w:sz w:val="28"/>
                <w:szCs w:val="28"/>
              </w:rPr>
              <w:t>12</w:t>
            </w:r>
          </w:p>
        </w:tc>
        <w:tc>
          <w:tcPr>
            <w:tcW w:w="2948" w:type="dxa"/>
          </w:tcPr>
          <w:p w14:paraId="3BA35FD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149E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CC14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F16D5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BCE03" w14:textId="77777777" w:rsidR="00C35121" w:rsidRPr="00C42DE6" w:rsidRDefault="00F3741B">
            <w:pPr>
              <w:pStyle w:val="TableParagraph"/>
              <w:spacing w:before="1" w:line="249" w:lineRule="auto"/>
              <w:ind w:left="113" w:right="133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офессия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 жизнь</w:t>
            </w:r>
            <w:r w:rsidRPr="00C42DE6">
              <w:rPr>
                <w:rFonts w:ascii="Times New Roman" w:hAnsi="Times New Roman" w:cs="Times New Roman"/>
                <w:color w:val="231F20"/>
                <w:spacing w:val="2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пасать</w:t>
            </w:r>
          </w:p>
        </w:tc>
        <w:tc>
          <w:tcPr>
            <w:tcW w:w="1446" w:type="dxa"/>
          </w:tcPr>
          <w:p w14:paraId="22EAFA7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79BF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752C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FACC1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349BE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52C0F1DD" w14:textId="4B62106C" w:rsidR="00C35121" w:rsidRPr="00C42DE6" w:rsidRDefault="00F3741B">
            <w:pPr>
              <w:pStyle w:val="TableParagraph"/>
              <w:spacing w:before="67" w:line="249" w:lineRule="auto"/>
              <w:ind w:left="113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пасатели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пециалисты,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торые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мога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ют людям в опасных ситуациях. Спасатель и риск ра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и другого человека. Професси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льные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чества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выки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пасателей.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едение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экстремальных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итуациях.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Ответ-</w:t>
            </w:r>
          </w:p>
          <w:p w14:paraId="4F0B7E15" w14:textId="77777777" w:rsidR="00C35121" w:rsidRPr="00C42DE6" w:rsidRDefault="00F3741B">
            <w:pPr>
              <w:pStyle w:val="TableParagraph"/>
              <w:spacing w:before="4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венное отношение к своей и чужой жизни, правила безопасности.</w:t>
            </w:r>
          </w:p>
          <w:p w14:paraId="06F0BA75" w14:textId="6002ADDA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атриотиз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лу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жение Отечеству и ответственность за его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судьбу</w:t>
            </w:r>
          </w:p>
        </w:tc>
        <w:tc>
          <w:tcPr>
            <w:tcW w:w="2806" w:type="dxa"/>
          </w:tcPr>
          <w:p w14:paraId="5C2DD146" w14:textId="77777777" w:rsidR="00C35121" w:rsidRPr="00C42DE6" w:rsidRDefault="00C35121">
            <w:pPr>
              <w:pStyle w:val="TableParagraph"/>
              <w:spacing w:before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2622A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103CC924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06FD226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79D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57A4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01C8E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4409D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4AA21C77" w14:textId="77777777">
        <w:trPr>
          <w:trHeight w:val="2282"/>
        </w:trPr>
        <w:tc>
          <w:tcPr>
            <w:tcW w:w="602" w:type="dxa"/>
          </w:tcPr>
          <w:p w14:paraId="4599152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D540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E839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AFDEB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CD79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95"/>
                <w:sz w:val="28"/>
                <w:szCs w:val="28"/>
              </w:rPr>
              <w:t>13</w:t>
            </w:r>
          </w:p>
        </w:tc>
        <w:tc>
          <w:tcPr>
            <w:tcW w:w="2948" w:type="dxa"/>
          </w:tcPr>
          <w:p w14:paraId="2E66A87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AEE9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12579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77962" w14:textId="77777777" w:rsidR="00C35121" w:rsidRPr="00C42DE6" w:rsidRDefault="00F3741B">
            <w:pPr>
              <w:pStyle w:val="TableParagraph"/>
              <w:spacing w:before="1" w:line="249" w:lineRule="auto"/>
              <w:ind w:left="113"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омашние питомцы. Всемирный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нь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итомца</w:t>
            </w:r>
          </w:p>
        </w:tc>
        <w:tc>
          <w:tcPr>
            <w:tcW w:w="1446" w:type="dxa"/>
          </w:tcPr>
          <w:p w14:paraId="3B488A0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512D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01D6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45F06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E068D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014E30DC" w14:textId="4B03D41F" w:rsidR="00C35121" w:rsidRPr="00C42DE6" w:rsidRDefault="00F3741B">
            <w:pPr>
              <w:pStyle w:val="TableParagraph"/>
              <w:spacing w:before="67" w:line="249" w:lineRule="auto"/>
              <w:ind w:left="112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ль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омашних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итомцев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изни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еловека. Бережно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 отношение к питомцам и ответ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венность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х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изнь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чества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ладель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ца домашних животных. Всемирный день питомца объединяет людей всей планеты для укре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ления ценностей дружбы и заб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ы о животных. Правила безопасности при общении с животными.</w:t>
            </w:r>
          </w:p>
          <w:p w14:paraId="2FB51D6C" w14:textId="77777777" w:rsidR="00C35121" w:rsidRPr="00C42DE6" w:rsidRDefault="00F3741B">
            <w:pPr>
              <w:pStyle w:val="TableParagraph"/>
              <w:spacing w:line="238" w:lineRule="exact"/>
              <w:ind w:left="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милосердие</w:t>
            </w:r>
          </w:p>
        </w:tc>
        <w:tc>
          <w:tcPr>
            <w:tcW w:w="2806" w:type="dxa"/>
          </w:tcPr>
          <w:p w14:paraId="5236863C" w14:textId="77777777" w:rsidR="00C35121" w:rsidRPr="00C42DE6" w:rsidRDefault="00F3741B">
            <w:pPr>
              <w:pStyle w:val="TableParagraph"/>
              <w:spacing w:before="187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10C89483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79F6262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37C3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12B2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1B45D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11FE9" w14:textId="77777777" w:rsidR="00C35121" w:rsidRPr="00C42DE6" w:rsidRDefault="00F3741B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49AB52EA" w14:textId="77777777">
        <w:trPr>
          <w:trHeight w:val="2522"/>
        </w:trPr>
        <w:tc>
          <w:tcPr>
            <w:tcW w:w="602" w:type="dxa"/>
          </w:tcPr>
          <w:p w14:paraId="482ACD9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DAA7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263A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72E74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DF7F9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4</w:t>
            </w:r>
          </w:p>
        </w:tc>
        <w:tc>
          <w:tcPr>
            <w:tcW w:w="2948" w:type="dxa"/>
          </w:tcPr>
          <w:p w14:paraId="363EF18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3F13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91DBA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62723" w14:textId="77777777" w:rsidR="00C35121" w:rsidRPr="00C42DE6" w:rsidRDefault="00F3741B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Россия — страна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05"/>
                <w:sz w:val="28"/>
                <w:szCs w:val="28"/>
              </w:rPr>
              <w:t>победителей.</w:t>
            </w:r>
          </w:p>
          <w:p w14:paraId="5FD836E4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</w:t>
            </w:r>
            <w:r w:rsidRPr="00C42DE6">
              <w:rPr>
                <w:rFonts w:ascii="Times New Roman" w:hAnsi="Times New Roman" w:cs="Times New Roman"/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ню</w:t>
            </w:r>
            <w:r w:rsidRPr="00C42DE6">
              <w:rPr>
                <w:rFonts w:ascii="Times New Roman" w:hAnsi="Times New Roman" w:cs="Times New Roman"/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ероев</w:t>
            </w:r>
            <w:r w:rsidRPr="00C42DE6">
              <w:rPr>
                <w:rFonts w:ascii="Times New Roman" w:hAnsi="Times New Roman" w:cs="Times New Roman"/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Отечества</w:t>
            </w:r>
          </w:p>
        </w:tc>
        <w:tc>
          <w:tcPr>
            <w:tcW w:w="1446" w:type="dxa"/>
          </w:tcPr>
          <w:p w14:paraId="04BEA61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785D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68B1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36A45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09C48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3EE82703" w14:textId="73B5B226" w:rsidR="00C35121" w:rsidRPr="00C42DE6" w:rsidRDefault="00F3741B">
            <w:pPr>
              <w:pStyle w:val="TableParagraph"/>
              <w:spacing w:before="67" w:line="249" w:lineRule="auto"/>
              <w:ind w:left="112"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ерои России с древнейших времен и до современ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сти. Традиции героизма, муже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тва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ешительности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—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неотъемлемая</w:t>
            </w:r>
            <w:r w:rsidRPr="00C42DE6">
              <w:rPr>
                <w:rFonts w:ascii="Times New Roman" w:hAnsi="Times New Roman" w:cs="Times New Roman"/>
                <w:color w:val="231F20"/>
                <w:spacing w:val="-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часть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йской идентичности и культурного</w:t>
            </w:r>
            <w:r w:rsidRPr="00C42DE6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да. День Героев Отечества — выражение благодарности, признательности и уважения за самоотверженность и мужество.</w:t>
            </w:r>
          </w:p>
          <w:p w14:paraId="6B2D620C" w14:textId="489FE3A2" w:rsidR="00C35121" w:rsidRPr="00C42DE6" w:rsidRDefault="00F3741B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атриотиз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лу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жение Отечеству и ответственность за его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судьбу</w:t>
            </w:r>
          </w:p>
        </w:tc>
        <w:tc>
          <w:tcPr>
            <w:tcW w:w="2806" w:type="dxa"/>
          </w:tcPr>
          <w:p w14:paraId="47175CE5" w14:textId="77777777" w:rsidR="00C35121" w:rsidRPr="00C42DE6" w:rsidRDefault="00C35121">
            <w:pPr>
              <w:pStyle w:val="TableParagraph"/>
              <w:spacing w:before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3A4D1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31E6C7C9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7D8B260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F141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1A02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BE32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56472" w14:textId="77777777" w:rsidR="00C35121" w:rsidRPr="00C42DE6" w:rsidRDefault="00F3741B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4C98AB41" w14:textId="77777777" w:rsidR="00C35121" w:rsidRPr="00C42DE6" w:rsidRDefault="00C35121">
      <w:pPr>
        <w:pStyle w:val="TableParagraph"/>
        <w:jc w:val="center"/>
        <w:rPr>
          <w:rFonts w:ascii="Times New Roman" w:hAnsi="Times New Roman" w:cs="Times New Roman"/>
          <w:sz w:val="28"/>
          <w:szCs w:val="28"/>
        </w:rPr>
        <w:sectPr w:rsidR="00C35121" w:rsidRPr="00C42DE6">
          <w:footerReference w:type="default" r:id="rId31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566CE590" w14:textId="77777777">
        <w:trPr>
          <w:trHeight w:val="3002"/>
        </w:trPr>
        <w:tc>
          <w:tcPr>
            <w:tcW w:w="602" w:type="dxa"/>
          </w:tcPr>
          <w:p w14:paraId="17EECB0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0CE4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531E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793A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749E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9EDAB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F840C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95"/>
                <w:sz w:val="28"/>
                <w:szCs w:val="28"/>
              </w:rPr>
              <w:t>15</w:t>
            </w:r>
          </w:p>
        </w:tc>
        <w:tc>
          <w:tcPr>
            <w:tcW w:w="2948" w:type="dxa"/>
          </w:tcPr>
          <w:p w14:paraId="6AA9B2C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C3DC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AF20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4D91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9A85E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CE389" w14:textId="77777777" w:rsidR="00C35121" w:rsidRPr="00C42DE6" w:rsidRDefault="00F3741B">
            <w:pPr>
              <w:pStyle w:val="TableParagraph"/>
              <w:spacing w:before="1" w:line="249" w:lineRule="auto"/>
              <w:ind w:left="113"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кон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праведливость. </w:t>
            </w: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о Дню Конституции</w:t>
            </w:r>
          </w:p>
        </w:tc>
        <w:tc>
          <w:tcPr>
            <w:tcW w:w="1446" w:type="dxa"/>
          </w:tcPr>
          <w:p w14:paraId="56C1B9E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51F5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1343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BE38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3FCC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4E5C9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03027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5C9423CE" w14:textId="00359ACC" w:rsidR="00C35121" w:rsidRPr="00C42DE6" w:rsidRDefault="00F3741B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нстит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ция Российской Федерации — ос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вной з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акон страны. Конституция закр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ляет права и свободы человека как выс- шую ценность. Справедливость — одна из важней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ших духовно-нравственных ценн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ей российского общества. Знание законов страны как прямая обязанность каждого граждани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 России. Какие права и обязан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сти есть у детей?</w:t>
            </w:r>
          </w:p>
          <w:p w14:paraId="3A2E754C" w14:textId="77777777" w:rsidR="00C35121" w:rsidRPr="00C42DE6" w:rsidRDefault="00F3741B">
            <w:pPr>
              <w:pStyle w:val="TableParagraph"/>
              <w:spacing w:line="235" w:lineRule="auto"/>
              <w:ind w:left="113" w:right="17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справедливость, жизнь, достоинство, права и свободы чело-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>века</w:t>
            </w:r>
          </w:p>
        </w:tc>
        <w:tc>
          <w:tcPr>
            <w:tcW w:w="2806" w:type="dxa"/>
          </w:tcPr>
          <w:p w14:paraId="2356A7D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0FA81" w14:textId="77777777" w:rsidR="00C35121" w:rsidRPr="00C42DE6" w:rsidRDefault="00C35121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7112F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446B2E9C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5EE7FE2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DCBB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D62D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54B1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D7BF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922FF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064EF" w14:textId="77777777" w:rsidR="00C35121" w:rsidRPr="00C42DE6" w:rsidRDefault="00F3741B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2AFE7061" w14:textId="77777777">
        <w:trPr>
          <w:trHeight w:val="2042"/>
        </w:trPr>
        <w:tc>
          <w:tcPr>
            <w:tcW w:w="602" w:type="dxa"/>
          </w:tcPr>
          <w:p w14:paraId="2AAF9CC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D70F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410FF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CC8DF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6</w:t>
            </w:r>
          </w:p>
        </w:tc>
        <w:tc>
          <w:tcPr>
            <w:tcW w:w="2948" w:type="dxa"/>
          </w:tcPr>
          <w:p w14:paraId="6F0302B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C932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71E0E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F0D3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овесть внутри 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>нас</w:t>
            </w:r>
          </w:p>
        </w:tc>
        <w:tc>
          <w:tcPr>
            <w:tcW w:w="1446" w:type="dxa"/>
          </w:tcPr>
          <w:p w14:paraId="684BC48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ECB2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470C8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78BCA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07EA83C7" w14:textId="4BDC431A" w:rsidR="00C35121" w:rsidRPr="00C42DE6" w:rsidRDefault="00F3741B">
            <w:pPr>
              <w:pStyle w:val="TableParagraph"/>
              <w:spacing w:before="67" w:line="247" w:lineRule="auto"/>
              <w:ind w:left="113" w:right="1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овесть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 внутренний ориентир, помогаю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щий отличить добро от зла. Ключевая роль совести в осуществлении личного выбора. Влияние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радиционных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ценностей,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ультуры и историч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ского опыта страны на формир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вание нравственных ориентиров личности.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Формирующиеся ценности: патриотизм, со- </w:t>
            </w:r>
            <w:r w:rsidRPr="00C42DE6">
              <w:rPr>
                <w:rFonts w:ascii="Times New Roman" w:hAnsi="Times New Roman" w:cs="Times New Roman"/>
                <w:i/>
                <w:color w:val="231F20"/>
                <w:w w:val="110"/>
                <w:sz w:val="28"/>
                <w:szCs w:val="28"/>
              </w:rPr>
              <w:t>зидательный труд</w:t>
            </w:r>
          </w:p>
        </w:tc>
        <w:tc>
          <w:tcPr>
            <w:tcW w:w="2806" w:type="dxa"/>
          </w:tcPr>
          <w:p w14:paraId="4ACE1008" w14:textId="77777777" w:rsidR="00C35121" w:rsidRPr="00C42DE6" w:rsidRDefault="00F3741B">
            <w:pPr>
              <w:pStyle w:val="TableParagraph"/>
              <w:spacing w:before="67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5E49F037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55915F6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68C3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E4651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6293" w14:textId="77777777" w:rsidR="00C35121" w:rsidRPr="00C42DE6" w:rsidRDefault="00F3741B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54EDC412" w14:textId="77777777">
        <w:trPr>
          <w:trHeight w:val="2282"/>
        </w:trPr>
        <w:tc>
          <w:tcPr>
            <w:tcW w:w="602" w:type="dxa"/>
          </w:tcPr>
          <w:p w14:paraId="7E29FDF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01C6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EA66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2E1D0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DAFF9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95"/>
                <w:sz w:val="28"/>
                <w:szCs w:val="28"/>
              </w:rPr>
              <w:t>17</w:t>
            </w:r>
          </w:p>
        </w:tc>
        <w:tc>
          <w:tcPr>
            <w:tcW w:w="2948" w:type="dxa"/>
          </w:tcPr>
          <w:p w14:paraId="5B449AE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779A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6DBB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88129" w14:textId="77777777" w:rsidR="00C35121" w:rsidRPr="00C42DE6" w:rsidRDefault="00F3741B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Календарь</w:t>
            </w:r>
            <w:r w:rsidRPr="00C42DE6">
              <w:rPr>
                <w:rFonts w:ascii="Times New Roman" w:hAnsi="Times New Roman" w:cs="Times New Roman"/>
                <w:color w:val="231F20"/>
                <w:spacing w:val="-1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полезных</w:t>
            </w:r>
            <w:r w:rsidRPr="00C42DE6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дел.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вогоднее занятие</w:t>
            </w:r>
          </w:p>
        </w:tc>
        <w:tc>
          <w:tcPr>
            <w:tcW w:w="1446" w:type="dxa"/>
          </w:tcPr>
          <w:p w14:paraId="58C0071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E23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D1DE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19F75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F123D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4EAB739E" w14:textId="06686798" w:rsidR="00C35121" w:rsidRPr="00C42DE6" w:rsidRDefault="00F3741B">
            <w:pPr>
              <w:pStyle w:val="TableParagraph"/>
              <w:spacing w:before="67" w:line="249" w:lineRule="auto"/>
              <w:ind w:left="113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имние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никулы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это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ремя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е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олько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ля семейного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осуга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тдыха,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обрых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л. Чем зан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яться на каникулах, чтобы пров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ти время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 пользой: составление календа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я. Новогодние традиции народов России.</w:t>
            </w:r>
          </w:p>
          <w:p w14:paraId="227F5CDA" w14:textId="77777777" w:rsidR="00C35121" w:rsidRPr="00C42DE6" w:rsidRDefault="00F3741B">
            <w:pPr>
              <w:pStyle w:val="TableParagraph"/>
              <w:spacing w:before="4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дарки,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оздание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атмосферы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вогодней сказки для своих родных и близких.</w:t>
            </w:r>
          </w:p>
          <w:p w14:paraId="0B19D29E" w14:textId="77777777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крепка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семья,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единство народов России, взаимопомощь</w:t>
            </w:r>
          </w:p>
        </w:tc>
        <w:tc>
          <w:tcPr>
            <w:tcW w:w="2806" w:type="dxa"/>
          </w:tcPr>
          <w:p w14:paraId="78B1AC72" w14:textId="77777777" w:rsidR="00C35121" w:rsidRPr="00C42DE6" w:rsidRDefault="00F3741B">
            <w:pPr>
              <w:pStyle w:val="TableParagraph"/>
              <w:spacing w:before="187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53318255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2D61C68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A061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9043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3739F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752BC" w14:textId="77777777" w:rsidR="00C35121" w:rsidRPr="00C42DE6" w:rsidRDefault="00F3741B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63C7A6BB" w14:textId="77777777">
        <w:trPr>
          <w:trHeight w:val="2522"/>
        </w:trPr>
        <w:tc>
          <w:tcPr>
            <w:tcW w:w="602" w:type="dxa"/>
          </w:tcPr>
          <w:p w14:paraId="4087D53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B36F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833A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1DDDD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94578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8</w:t>
            </w:r>
          </w:p>
        </w:tc>
        <w:tc>
          <w:tcPr>
            <w:tcW w:w="2948" w:type="dxa"/>
          </w:tcPr>
          <w:p w14:paraId="4E4AF2C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14CA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6ACFC" w14:textId="77777777" w:rsidR="00C35121" w:rsidRPr="00C42DE6" w:rsidRDefault="00C35121">
            <w:pPr>
              <w:pStyle w:val="TableParagraph"/>
              <w:spacing w:before="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7253A" w14:textId="77777777" w:rsidR="00C35121" w:rsidRPr="00C42DE6" w:rsidRDefault="00F3741B">
            <w:pPr>
              <w:pStyle w:val="TableParagraph"/>
              <w:spacing w:before="1" w:line="249" w:lineRule="auto"/>
              <w:ind w:left="113" w:right="115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Как создают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мультфильмы?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ультипликация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анимация</w:t>
            </w:r>
          </w:p>
        </w:tc>
        <w:tc>
          <w:tcPr>
            <w:tcW w:w="1446" w:type="dxa"/>
          </w:tcPr>
          <w:p w14:paraId="613BE83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7ED5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8929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BC9D3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A74E0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6F328B51" w14:textId="1D2ECC05" w:rsidR="00C35121" w:rsidRPr="00C42DE6" w:rsidRDefault="00F3741B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стория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развития отечественной мульти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ликации.</w:t>
            </w:r>
            <w:r w:rsidRPr="00C42DE6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течественная</w:t>
            </w:r>
            <w:r w:rsidRPr="00C42DE6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школа</w:t>
            </w:r>
            <w:r w:rsidRPr="00C42DE6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ультипли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ции и ее достижения. Мировое признание советс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их и российских мультипликаци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нных фильмов. Каждый фильм — это труд большой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команды профессионалов. Совр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менная мультипликация, профессии этой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феры.</w:t>
            </w:r>
          </w:p>
          <w:p w14:paraId="01178962" w14:textId="7D66725C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риоритет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ду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ховного над материальным, гуманизм</w:t>
            </w:r>
          </w:p>
        </w:tc>
        <w:tc>
          <w:tcPr>
            <w:tcW w:w="2806" w:type="dxa"/>
          </w:tcPr>
          <w:p w14:paraId="7EFE17E4" w14:textId="77777777" w:rsidR="00C35121" w:rsidRPr="00C42DE6" w:rsidRDefault="00C35121">
            <w:pPr>
              <w:pStyle w:val="TableParagraph"/>
              <w:spacing w:before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774DF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6E7B7BBB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246A45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EE6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6D4B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B59C1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F22D2" w14:textId="77777777" w:rsidR="00C35121" w:rsidRPr="00C42DE6" w:rsidRDefault="00F3741B">
            <w:pPr>
              <w:pStyle w:val="TableParagraph"/>
              <w:spacing w:before="1"/>
              <w:ind w:left="9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7D5448F8" w14:textId="77777777" w:rsidR="00C35121" w:rsidRPr="00C42DE6" w:rsidRDefault="00C35121">
      <w:pPr>
        <w:pStyle w:val="TableParagraph"/>
        <w:jc w:val="center"/>
        <w:rPr>
          <w:rFonts w:ascii="Times New Roman" w:hAnsi="Times New Roman" w:cs="Times New Roman"/>
          <w:sz w:val="28"/>
          <w:szCs w:val="28"/>
        </w:rPr>
        <w:sectPr w:rsidR="00C35121" w:rsidRPr="00C42DE6">
          <w:footerReference w:type="default" r:id="rId32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243B2E38" w14:textId="77777777">
        <w:trPr>
          <w:trHeight w:val="3482"/>
        </w:trPr>
        <w:tc>
          <w:tcPr>
            <w:tcW w:w="602" w:type="dxa"/>
          </w:tcPr>
          <w:p w14:paraId="258047A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9D1B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F69F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0242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8EC8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7B00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87EA3" w14:textId="77777777" w:rsidR="00C35121" w:rsidRPr="00C42DE6" w:rsidRDefault="00C35121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F36B7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19</w:t>
            </w:r>
          </w:p>
        </w:tc>
        <w:tc>
          <w:tcPr>
            <w:tcW w:w="2948" w:type="dxa"/>
          </w:tcPr>
          <w:p w14:paraId="6122DBE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BFDF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A078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EAA7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F7A5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44766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3E31B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узейное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дело.</w:t>
            </w:r>
          </w:p>
          <w:p w14:paraId="0A6C4E7D" w14:textId="77777777" w:rsidR="00C35121" w:rsidRPr="00C42DE6" w:rsidRDefault="00F3741B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170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ет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Третьяковской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галерее</w:t>
            </w:r>
          </w:p>
        </w:tc>
        <w:tc>
          <w:tcPr>
            <w:tcW w:w="1446" w:type="dxa"/>
          </w:tcPr>
          <w:p w14:paraId="780BD66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DABD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7848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3BB8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F1D3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1812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4A6C3" w14:textId="77777777" w:rsidR="00C35121" w:rsidRPr="00C42DE6" w:rsidRDefault="00C35121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E4867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58CC6EC8" w14:textId="474FC4C2" w:rsidR="00C35121" w:rsidRPr="00C42DE6" w:rsidRDefault="00F3741B">
            <w:pPr>
              <w:pStyle w:val="TableParagraph"/>
              <w:spacing w:before="67" w:line="249" w:lineRule="auto"/>
              <w:ind w:left="113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йские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узеи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хранители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огатейшего материального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ематериального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аследия страны. Сохранение исторического и куль- турного на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ледия как направление государ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венной политики. Изучение, реставрация</w:t>
            </w:r>
            <w:r w:rsidRPr="00C42DE6">
              <w:rPr>
                <w:rFonts w:ascii="Times New Roman" w:hAnsi="Times New Roman" w:cs="Times New Roman"/>
                <w:color w:val="231F20"/>
                <w:spacing w:val="8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 интерпретация памятников искусства.</w:t>
            </w:r>
          </w:p>
          <w:p w14:paraId="35C2E6EB" w14:textId="77777777" w:rsidR="00C35121" w:rsidRPr="00C42DE6" w:rsidRDefault="00F3741B">
            <w:pPr>
              <w:pStyle w:val="TableParagraph"/>
              <w:spacing w:before="4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14:paraId="11218D4E" w14:textId="7F5A68AE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ующиеся ценности: приоритет ду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ховного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д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материальны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лужени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8"/>
                <w:szCs w:val="28"/>
              </w:rPr>
              <w:t>честву</w:t>
            </w:r>
          </w:p>
        </w:tc>
        <w:tc>
          <w:tcPr>
            <w:tcW w:w="2806" w:type="dxa"/>
          </w:tcPr>
          <w:p w14:paraId="4F36AB3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2906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AA732" w14:textId="77777777" w:rsidR="00C35121" w:rsidRPr="00C42DE6" w:rsidRDefault="00C35121">
            <w:pPr>
              <w:pStyle w:val="TableParagraph"/>
              <w:spacing w:before="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CF2AC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3FA66B3A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6E6C797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DC66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1C33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B3F1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F557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E1AA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17EDD" w14:textId="77777777" w:rsidR="00C35121" w:rsidRPr="00C42DE6" w:rsidRDefault="00C35121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CCA57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01C4C544" w14:textId="77777777" w:rsidTr="00C42DE6">
        <w:trPr>
          <w:trHeight w:val="698"/>
        </w:trPr>
        <w:tc>
          <w:tcPr>
            <w:tcW w:w="602" w:type="dxa"/>
          </w:tcPr>
          <w:p w14:paraId="0D68E02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D034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387F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4126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1F29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5A05E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6117D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20"/>
                <w:sz w:val="28"/>
                <w:szCs w:val="28"/>
              </w:rPr>
              <w:t>20</w:t>
            </w:r>
          </w:p>
        </w:tc>
        <w:tc>
          <w:tcPr>
            <w:tcW w:w="2948" w:type="dxa"/>
          </w:tcPr>
          <w:p w14:paraId="2F59ABF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8295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6779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FAA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9C85C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82B0A" w14:textId="77777777" w:rsidR="00C35121" w:rsidRPr="00C42DE6" w:rsidRDefault="00F3741B">
            <w:pPr>
              <w:pStyle w:val="TableParagraph"/>
              <w:spacing w:before="1" w:line="249" w:lineRule="auto"/>
              <w:ind w:left="113" w:right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к</w:t>
            </w:r>
            <w:r w:rsidRPr="00C42DE6">
              <w:rPr>
                <w:rFonts w:ascii="Times New Roman" w:hAnsi="Times New Roman" w:cs="Times New Roman"/>
                <w:color w:val="231F20"/>
                <w:spacing w:val="-8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оздавать</w:t>
            </w:r>
            <w:r w:rsidRPr="00C42DE6">
              <w:rPr>
                <w:rFonts w:ascii="Times New Roman" w:hAnsi="Times New Roman" w:cs="Times New Roman"/>
                <w:color w:val="231F20"/>
                <w:spacing w:val="-8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вой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бизнес?</w:t>
            </w:r>
          </w:p>
        </w:tc>
        <w:tc>
          <w:tcPr>
            <w:tcW w:w="1446" w:type="dxa"/>
          </w:tcPr>
          <w:p w14:paraId="5998129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F3E7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D54B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7F4B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4745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FEF3E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9FBDC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0E3FF4B3" w14:textId="22363F28" w:rsidR="00C35121" w:rsidRPr="00C42DE6" w:rsidRDefault="00F3741B">
            <w:pPr>
              <w:pStyle w:val="TableParagraph"/>
              <w:spacing w:before="67" w:line="249" w:lineRule="auto"/>
              <w:ind w:left="113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изнес — ответственный выбор человека, возможность реализовать свою мечту и при- нести пол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ьзу обществу. Современные пред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иниматели и их возможности в развитии отечественной экономики и улучшении</w:t>
            </w:r>
            <w:r w:rsidRPr="00C42DE6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изни люд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й. Бизнес — это не только лич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14:paraId="469B3F55" w14:textId="77777777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lastRenderedPageBreak/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14:paraId="4CD9849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026C3" w14:textId="77777777" w:rsidR="00C35121" w:rsidRPr="00C42DE6" w:rsidRDefault="00C35121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BF07E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0E65C999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71F3B26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0A9C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E41A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AC33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023D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CE466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2F459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7968CEEB" w14:textId="77777777">
        <w:trPr>
          <w:trHeight w:val="2522"/>
        </w:trPr>
        <w:tc>
          <w:tcPr>
            <w:tcW w:w="602" w:type="dxa"/>
          </w:tcPr>
          <w:p w14:paraId="74D0676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B4F2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7F3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1286E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8F58D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95"/>
                <w:sz w:val="28"/>
                <w:szCs w:val="28"/>
              </w:rPr>
              <w:t>21</w:t>
            </w:r>
          </w:p>
        </w:tc>
        <w:tc>
          <w:tcPr>
            <w:tcW w:w="2948" w:type="dxa"/>
          </w:tcPr>
          <w:p w14:paraId="48410A2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F2B2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08E1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98E08" w14:textId="77777777" w:rsidR="00C35121" w:rsidRPr="00C42DE6" w:rsidRDefault="00F3741B">
            <w:pPr>
              <w:pStyle w:val="TableParagraph"/>
              <w:spacing w:before="1" w:line="249" w:lineRule="auto"/>
              <w:ind w:left="113" w:right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сть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и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нания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границы?</w:t>
            </w:r>
          </w:p>
          <w:p w14:paraId="2AEAC823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о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ню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>науки</w:t>
            </w:r>
          </w:p>
        </w:tc>
        <w:tc>
          <w:tcPr>
            <w:tcW w:w="1446" w:type="dxa"/>
          </w:tcPr>
          <w:p w14:paraId="0C0CAAA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C7F0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1CA4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A732B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0FCE2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3C722FC9" w14:textId="291016EE" w:rsidR="00C35121" w:rsidRPr="00C42DE6" w:rsidRDefault="00F3741B">
            <w:pPr>
              <w:pStyle w:val="TableParagraph"/>
              <w:spacing w:before="67" w:line="249" w:lineRule="auto"/>
              <w:ind w:left="112" w:righ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огатейшее наследие российской науки и</w:t>
            </w:r>
            <w:r w:rsidRPr="00C42DE6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е выдающихся представителей. Техноло- гическое лидерство государства и развитие науки. Как меняются научные подходы с развитием цифровых технологий? Государ- ственная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поддержка науки и молодых уч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ых. Ка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 происходят современные откры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ия? Как стать ученым?</w:t>
            </w:r>
          </w:p>
          <w:p w14:paraId="03A00904" w14:textId="7AC3CB46" w:rsidR="00C35121" w:rsidRPr="00C42DE6" w:rsidRDefault="00F3741B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патриотиз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со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зидательный труд</w:t>
            </w:r>
          </w:p>
        </w:tc>
        <w:tc>
          <w:tcPr>
            <w:tcW w:w="2806" w:type="dxa"/>
          </w:tcPr>
          <w:p w14:paraId="2D868D82" w14:textId="77777777" w:rsidR="00C35121" w:rsidRPr="00C42DE6" w:rsidRDefault="00C35121">
            <w:pPr>
              <w:pStyle w:val="TableParagraph"/>
              <w:spacing w:before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F90C4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0A916F32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0863894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6913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E6AD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65F74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89D56" w14:textId="77777777" w:rsidR="00C35121" w:rsidRPr="00C42DE6" w:rsidRDefault="00F3741B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42DE6" w:rsidRPr="00C42DE6" w14:paraId="4F7922EC" w14:textId="77777777" w:rsidTr="003B75D0">
        <w:trPr>
          <w:trHeight w:val="3002"/>
        </w:trPr>
        <w:tc>
          <w:tcPr>
            <w:tcW w:w="602" w:type="dxa"/>
          </w:tcPr>
          <w:p w14:paraId="6611814A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9E16E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A01DE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6715F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82D8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7F3C8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001AB" w14:textId="77777777" w:rsidR="00C42DE6" w:rsidRPr="00C42DE6" w:rsidRDefault="00C42DE6" w:rsidP="003B75D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2</w:t>
            </w:r>
          </w:p>
        </w:tc>
        <w:tc>
          <w:tcPr>
            <w:tcW w:w="2948" w:type="dxa"/>
          </w:tcPr>
          <w:p w14:paraId="796CD7EF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4E25C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CCB0C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66D37" w14:textId="77777777" w:rsidR="00C42DE6" w:rsidRPr="00C42DE6" w:rsidRDefault="00C42DE6" w:rsidP="003B75D0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8B95D" w14:textId="77777777" w:rsidR="00C42DE6" w:rsidRPr="00C42DE6" w:rsidRDefault="00C42DE6" w:rsidP="003B75D0">
            <w:pPr>
              <w:pStyle w:val="TableParagraph"/>
              <w:spacing w:before="1" w:line="249" w:lineRule="auto"/>
              <w:ind w:left="113" w:right="934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ушать, слышать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и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договариваться.</w:t>
            </w:r>
          </w:p>
          <w:p w14:paraId="6CDBEB37" w14:textId="77777777" w:rsidR="00C42DE6" w:rsidRPr="00C42DE6" w:rsidRDefault="00C42DE6" w:rsidP="003B75D0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то</w:t>
            </w:r>
            <w:r w:rsidRPr="00C42DE6">
              <w:rPr>
                <w:rFonts w:ascii="Times New Roman" w:hAnsi="Times New Roman" w:cs="Times New Roman"/>
                <w:color w:val="231F20"/>
                <w:spacing w:val="1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акие</w:t>
            </w:r>
            <w:r w:rsidRPr="00C42DE6">
              <w:rPr>
                <w:rFonts w:ascii="Times New Roman" w:hAnsi="Times New Roman" w:cs="Times New Roman"/>
                <w:color w:val="231F20"/>
                <w:spacing w:val="1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дипломаты?</w:t>
            </w:r>
          </w:p>
        </w:tc>
        <w:tc>
          <w:tcPr>
            <w:tcW w:w="1446" w:type="dxa"/>
          </w:tcPr>
          <w:p w14:paraId="4BDB934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E76E4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3F014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E14A4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ACE91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3553C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9C05A" w14:textId="77777777" w:rsidR="00C42DE6" w:rsidRPr="00C42DE6" w:rsidRDefault="00C42DE6" w:rsidP="003B75D0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3DF52991" w14:textId="663FC3FD" w:rsidR="00C42DE6" w:rsidRPr="00C42DE6" w:rsidRDefault="00C42DE6" w:rsidP="003B75D0">
            <w:pPr>
              <w:pStyle w:val="TableParagraph"/>
              <w:spacing w:before="67" w:line="249" w:lineRule="auto"/>
              <w:ind w:left="113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ипло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атия — важная сфера деятельн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и государства, обеспечивающая защиту интересов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государства и российских граж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ми людьми и вести конструктив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ый диалог.</w:t>
            </w:r>
          </w:p>
          <w:p w14:paraId="014876AC" w14:textId="77777777" w:rsidR="00C42DE6" w:rsidRPr="00C42DE6" w:rsidRDefault="00C42DE6" w:rsidP="003B75D0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 ценности: историческая память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реемственность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3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околений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мно- гонациональное единство</w:t>
            </w:r>
          </w:p>
        </w:tc>
        <w:tc>
          <w:tcPr>
            <w:tcW w:w="2806" w:type="dxa"/>
          </w:tcPr>
          <w:p w14:paraId="53FD538A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AB1AC" w14:textId="77777777" w:rsidR="00C42DE6" w:rsidRPr="00C42DE6" w:rsidRDefault="00C42DE6" w:rsidP="003B75D0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EDEF0" w14:textId="77777777" w:rsidR="00C42DE6" w:rsidRPr="00C42DE6" w:rsidRDefault="00C42DE6" w:rsidP="003B75D0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2DBB73A8" w14:textId="77777777" w:rsidR="00C42DE6" w:rsidRPr="00C42DE6" w:rsidRDefault="00C42DE6" w:rsidP="003B75D0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0B50BF0A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D8F4B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EED9E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E70CF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A87B2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490FB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AB470" w14:textId="77777777" w:rsidR="00C42DE6" w:rsidRPr="00C42DE6" w:rsidRDefault="00C42DE6" w:rsidP="003B75D0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44D7160A" w14:textId="77777777" w:rsidR="00C35121" w:rsidRPr="00C42DE6" w:rsidRDefault="00C35121">
      <w:pPr>
        <w:pStyle w:val="TableParagraph"/>
        <w:jc w:val="center"/>
        <w:rPr>
          <w:rFonts w:ascii="Times New Roman" w:hAnsi="Times New Roman" w:cs="Times New Roman"/>
          <w:sz w:val="28"/>
          <w:szCs w:val="28"/>
        </w:rPr>
        <w:sectPr w:rsidR="00C35121" w:rsidRPr="00C42DE6">
          <w:footerReference w:type="default" r:id="rId33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02349D30" w14:textId="77777777">
        <w:trPr>
          <w:trHeight w:val="2042"/>
        </w:trPr>
        <w:tc>
          <w:tcPr>
            <w:tcW w:w="602" w:type="dxa"/>
          </w:tcPr>
          <w:p w14:paraId="7022846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F1AB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1E070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BF471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>23</w:t>
            </w:r>
          </w:p>
        </w:tc>
        <w:tc>
          <w:tcPr>
            <w:tcW w:w="2948" w:type="dxa"/>
          </w:tcPr>
          <w:p w14:paraId="631D5F0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3706C" w14:textId="77777777" w:rsidR="00C35121" w:rsidRPr="00C42DE6" w:rsidRDefault="00C35121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CDA1D" w14:textId="77777777" w:rsidR="00C35121" w:rsidRPr="00C42DE6" w:rsidRDefault="00F3741B">
            <w:pPr>
              <w:pStyle w:val="TableParagraph"/>
              <w:spacing w:before="1" w:line="249" w:lineRule="auto"/>
              <w:ind w:left="113" w:righ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Герой с соседнего двора. Региональный урок ко Дню защитника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Отечества</w:t>
            </w:r>
          </w:p>
        </w:tc>
        <w:tc>
          <w:tcPr>
            <w:tcW w:w="1446" w:type="dxa"/>
          </w:tcPr>
          <w:p w14:paraId="5098868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E4D9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2DA64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10DF1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47A08156" w14:textId="1FE4217F" w:rsidR="00C35121" w:rsidRPr="00C42DE6" w:rsidRDefault="00F3741B">
            <w:pPr>
              <w:pStyle w:val="TableParagraph"/>
              <w:spacing w:before="67" w:line="249" w:lineRule="auto"/>
              <w:ind w:left="113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Герой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 реальный человек, живущий ря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ом с нами, чья жизнь является примером для окружающих. В каждом регионе России живут вы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ающиеся герои, отважные, муж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твенные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 трудолюбивые. Что такое гер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зм? Какие качества отличают героя?</w:t>
            </w:r>
          </w:p>
          <w:p w14:paraId="738E8F37" w14:textId="77777777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патриотизм,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единство народов России</w:t>
            </w:r>
          </w:p>
        </w:tc>
        <w:tc>
          <w:tcPr>
            <w:tcW w:w="2806" w:type="dxa"/>
          </w:tcPr>
          <w:p w14:paraId="3F191C0E" w14:textId="77777777" w:rsidR="00C35121" w:rsidRPr="00C42DE6" w:rsidRDefault="00F3741B">
            <w:pPr>
              <w:pStyle w:val="TableParagraph"/>
              <w:spacing w:before="67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41560E4B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D6F187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AFA3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E7138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A2544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6214E409" w14:textId="77777777">
        <w:trPr>
          <w:trHeight w:val="2762"/>
        </w:trPr>
        <w:tc>
          <w:tcPr>
            <w:tcW w:w="602" w:type="dxa"/>
          </w:tcPr>
          <w:p w14:paraId="377EFB1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3E4E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1FF5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E4D2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BE1D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4537F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>24</w:t>
            </w:r>
          </w:p>
        </w:tc>
        <w:tc>
          <w:tcPr>
            <w:tcW w:w="2948" w:type="dxa"/>
          </w:tcPr>
          <w:p w14:paraId="5FB41DC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84C8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D28C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D0D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61961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88470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нь</w:t>
            </w:r>
            <w:r w:rsidRPr="00C42DE6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наставника</w:t>
            </w:r>
          </w:p>
        </w:tc>
        <w:tc>
          <w:tcPr>
            <w:tcW w:w="1446" w:type="dxa"/>
          </w:tcPr>
          <w:p w14:paraId="561DB39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FD88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2E57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932E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2EF16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ADBB0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729AA75B" w14:textId="03C1C8D8" w:rsidR="00C35121" w:rsidRPr="00C42DE6" w:rsidRDefault="00F3741B">
            <w:pPr>
              <w:pStyle w:val="TableParagraph"/>
              <w:spacing w:before="67" w:line="249" w:lineRule="auto"/>
              <w:ind w:left="112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нь на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авника — важный государствен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14:paraId="321345A5" w14:textId="5A809918" w:rsidR="00C35121" w:rsidRPr="00C42DE6" w:rsidRDefault="00F3741B">
            <w:pPr>
              <w:pStyle w:val="TableParagraph"/>
              <w:spacing w:before="3" w:line="249" w:lineRule="auto"/>
              <w:ind w:left="112" w:right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ль наставника в формиров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ании и профес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иональном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азвитии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ичности.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наменитые россияне и их наставники. К. Д. Ушинский</w:t>
            </w:r>
            <w:r w:rsidRPr="00C42DE6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к основоположник научной педагогики в России. Как найти наставника?</w:t>
            </w:r>
          </w:p>
          <w:p w14:paraId="2863A0E3" w14:textId="2E2C2F16" w:rsidR="00C35121" w:rsidRPr="00C42DE6" w:rsidRDefault="00F3741B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лужени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ече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тву, созидательный труд</w:t>
            </w:r>
          </w:p>
        </w:tc>
        <w:tc>
          <w:tcPr>
            <w:tcW w:w="2806" w:type="dxa"/>
          </w:tcPr>
          <w:p w14:paraId="111FE50E" w14:textId="77777777" w:rsidR="00C35121" w:rsidRPr="00C42DE6" w:rsidRDefault="00C35121">
            <w:pPr>
              <w:pStyle w:val="TableParagraph"/>
              <w:spacing w:before="1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31398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7E3368F6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54E8EC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8CB1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4779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DB3B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3DFEC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25148" w14:textId="77777777" w:rsidR="00C35121" w:rsidRPr="00C42DE6" w:rsidRDefault="00F3741B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567D25E7" w14:textId="77777777" w:rsidR="00C35121" w:rsidRPr="00C42DE6" w:rsidRDefault="00C35121">
      <w:pPr>
        <w:pStyle w:val="TableParagraph"/>
        <w:jc w:val="center"/>
        <w:rPr>
          <w:rFonts w:ascii="Times New Roman" w:hAnsi="Times New Roman" w:cs="Times New Roman"/>
          <w:sz w:val="28"/>
          <w:szCs w:val="28"/>
        </w:rPr>
        <w:sectPr w:rsidR="00C35121" w:rsidRPr="00C42DE6">
          <w:footerReference w:type="default" r:id="rId34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0AE76352" w14:textId="77777777">
        <w:trPr>
          <w:trHeight w:val="3242"/>
        </w:trPr>
        <w:tc>
          <w:tcPr>
            <w:tcW w:w="602" w:type="dxa"/>
          </w:tcPr>
          <w:p w14:paraId="1A23F9B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ECEE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5027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D254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C645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2635A" w14:textId="77777777" w:rsidR="00C35121" w:rsidRPr="00C42DE6" w:rsidRDefault="00C35121">
            <w:pPr>
              <w:pStyle w:val="TableParagraph"/>
              <w:spacing w:before="1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A5661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>25</w:t>
            </w:r>
          </w:p>
        </w:tc>
        <w:tc>
          <w:tcPr>
            <w:tcW w:w="2948" w:type="dxa"/>
          </w:tcPr>
          <w:p w14:paraId="5130832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5618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BBF3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3001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72FC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17CD9" w14:textId="77777777" w:rsidR="00C35121" w:rsidRPr="00C42DE6" w:rsidRDefault="00C35121">
            <w:pPr>
              <w:pStyle w:val="TableParagraph"/>
              <w:spacing w:before="1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F8591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семирный</w:t>
            </w:r>
            <w:r w:rsidRPr="00C42DE6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нь</w:t>
            </w:r>
            <w:r w:rsidRPr="00C42DE6">
              <w:rPr>
                <w:rFonts w:ascii="Times New Roman" w:hAnsi="Times New Roman" w:cs="Times New Roman"/>
                <w:color w:val="231F20"/>
                <w:spacing w:val="-1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поэзии</w:t>
            </w:r>
          </w:p>
        </w:tc>
        <w:tc>
          <w:tcPr>
            <w:tcW w:w="1446" w:type="dxa"/>
          </w:tcPr>
          <w:p w14:paraId="45340BE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886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5FD8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C3F1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C684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9A32" w14:textId="77777777" w:rsidR="00C35121" w:rsidRPr="00C42DE6" w:rsidRDefault="00C35121">
            <w:pPr>
              <w:pStyle w:val="TableParagraph"/>
              <w:spacing w:before="1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0516C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17006D3C" w14:textId="77777777" w:rsidR="00C35121" w:rsidRPr="00C42DE6" w:rsidRDefault="00F3741B">
            <w:pPr>
              <w:pStyle w:val="TableParagraph"/>
              <w:spacing w:before="67" w:line="249" w:lineRule="auto"/>
              <w:ind w:left="113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</w:t>
            </w:r>
            <w:r w:rsidRPr="00C42DE6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чему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юди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ишут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ихотворения, можно ли этому научиться?</w:t>
            </w:r>
          </w:p>
          <w:p w14:paraId="066B57D7" w14:textId="6FDE21F1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ующиеся ценности: приоритет ду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ховного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д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материальны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созидательный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>труд</w:t>
            </w:r>
          </w:p>
        </w:tc>
        <w:tc>
          <w:tcPr>
            <w:tcW w:w="2806" w:type="dxa"/>
          </w:tcPr>
          <w:p w14:paraId="5F1579B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A6A0B" w14:textId="77777777" w:rsidR="00C35121" w:rsidRPr="00C42DE6" w:rsidRDefault="00C35121">
            <w:pPr>
              <w:pStyle w:val="TableParagraph"/>
              <w:spacing w:before="2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313AC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344661A3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0B1C6DE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0050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E223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403D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BAE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321A9" w14:textId="77777777" w:rsidR="00C35121" w:rsidRPr="00C42DE6" w:rsidRDefault="00C35121">
            <w:pPr>
              <w:pStyle w:val="TableParagraph"/>
              <w:spacing w:before="1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F1FE4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5431FB49" w14:textId="77777777" w:rsidTr="00C42DE6">
        <w:trPr>
          <w:trHeight w:val="698"/>
        </w:trPr>
        <w:tc>
          <w:tcPr>
            <w:tcW w:w="602" w:type="dxa"/>
          </w:tcPr>
          <w:p w14:paraId="69D9ED1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8B2C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FD4C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20D7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B52C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3F105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1F3EF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>26</w:t>
            </w:r>
          </w:p>
        </w:tc>
        <w:tc>
          <w:tcPr>
            <w:tcW w:w="2948" w:type="dxa"/>
          </w:tcPr>
          <w:p w14:paraId="1997C44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0E6C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3239C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9E91E" w14:textId="77777777" w:rsidR="00C35121" w:rsidRPr="00C42DE6" w:rsidRDefault="00F3741B">
            <w:pPr>
              <w:pStyle w:val="TableParagraph"/>
              <w:spacing w:before="1" w:line="249" w:lineRule="auto"/>
              <w:ind w:left="113" w:right="36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Большой.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улисами. 250 лет Большому театру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150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ет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Союзу театральных деятелей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446" w:type="dxa"/>
          </w:tcPr>
          <w:p w14:paraId="71210EB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F8FF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3348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2D63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FE3A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D4CF0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D9A23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4ABEE96F" w14:textId="77777777" w:rsidR="00C35121" w:rsidRPr="00C42DE6" w:rsidRDefault="00F3741B">
            <w:pPr>
              <w:pStyle w:val="TableParagraph"/>
              <w:spacing w:before="67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йская</w:t>
            </w:r>
            <w:r w:rsidRPr="00C42DE6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раматургия,</w:t>
            </w:r>
            <w:r w:rsidRPr="00C42DE6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пера</w:t>
            </w:r>
            <w:r w:rsidRPr="00C42DE6">
              <w:rPr>
                <w:rFonts w:ascii="Times New Roman" w:hAnsi="Times New Roman" w:cs="Times New Roman"/>
                <w:color w:val="231F20"/>
                <w:spacing w:val="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1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балет</w:t>
            </w:r>
          </w:p>
          <w:p w14:paraId="190E346C" w14:textId="4CCE1D29" w:rsidR="00C35121" w:rsidRPr="00C42DE6" w:rsidRDefault="00F3741B">
            <w:pPr>
              <w:pStyle w:val="TableParagraph"/>
              <w:spacing w:before="10" w:line="249" w:lineRule="auto"/>
              <w:ind w:left="113" w:right="352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— часть</w:t>
            </w:r>
            <w:r w:rsidR="00C42DE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мирового наследия. Театр — це</w:t>
            </w:r>
            <w:r w:rsidRPr="00C42DE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ая семья разных профессий: декораторы,</w:t>
            </w:r>
          </w:p>
          <w:p w14:paraId="50FDD8B1" w14:textId="234828EB" w:rsidR="00C35121" w:rsidRPr="00C42DE6" w:rsidRDefault="00F3741B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стюмеры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, режиссеры, музыканты, дириж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ы, гримеры и многие другие. Почему дости- жения русской театральной школы широко используются во многих странах мира? Как стать актеро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 и что для этого нужно? Разви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ие школьных театров в России.</w:t>
            </w:r>
          </w:p>
          <w:p w14:paraId="356EE6C0" w14:textId="1612883E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Формирующиеся ценности: приоритет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lastRenderedPageBreak/>
              <w:t>ду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ховного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д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материальным,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созидательный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>труд</w:t>
            </w:r>
          </w:p>
        </w:tc>
        <w:tc>
          <w:tcPr>
            <w:tcW w:w="2806" w:type="dxa"/>
          </w:tcPr>
          <w:p w14:paraId="7A97358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D7DD2" w14:textId="77777777" w:rsidR="00C35121" w:rsidRPr="00C42DE6" w:rsidRDefault="00C35121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0ABD8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5BCD4D0B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6E11751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5C1E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BBC5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61DA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BFF1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6A98A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30134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5901870F" w14:textId="77777777">
        <w:trPr>
          <w:trHeight w:val="2282"/>
        </w:trPr>
        <w:tc>
          <w:tcPr>
            <w:tcW w:w="602" w:type="dxa"/>
          </w:tcPr>
          <w:p w14:paraId="1C81FFB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C651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F6AD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19BA1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C692C" w14:textId="77777777" w:rsidR="00C35121" w:rsidRPr="00C42DE6" w:rsidRDefault="00F3741B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</w:rPr>
              <w:t>27</w:t>
            </w:r>
          </w:p>
        </w:tc>
        <w:tc>
          <w:tcPr>
            <w:tcW w:w="2948" w:type="dxa"/>
          </w:tcPr>
          <w:p w14:paraId="174B963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EEF5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1706B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28419" w14:textId="77777777" w:rsidR="00C35121" w:rsidRPr="00C42DE6" w:rsidRDefault="00F3741B">
            <w:pPr>
              <w:pStyle w:val="TableParagraph"/>
              <w:spacing w:before="1" w:line="249" w:lineRule="auto"/>
              <w:ind w:left="113" w:right="1058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к</w:t>
            </w:r>
            <w:r w:rsidRPr="00C42DE6">
              <w:rPr>
                <w:rFonts w:ascii="Times New Roman" w:hAnsi="Times New Roman" w:cs="Times New Roman"/>
                <w:color w:val="231F20"/>
                <w:spacing w:val="-1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правляться с волнением?</w:t>
            </w:r>
          </w:p>
        </w:tc>
        <w:tc>
          <w:tcPr>
            <w:tcW w:w="1446" w:type="dxa"/>
          </w:tcPr>
          <w:p w14:paraId="65929B0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1732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C117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7AC38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6C8F2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6BA7B544" w14:textId="416492B7" w:rsidR="00C35121" w:rsidRPr="00C42DE6" w:rsidRDefault="00F3741B">
            <w:pPr>
              <w:pStyle w:val="TableParagraph"/>
              <w:spacing w:before="67" w:line="249" w:lineRule="auto"/>
              <w:ind w:left="112" w:right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лнение как естественное состояние челове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а перед важным событием в жиз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ни. Контроль эмоционального состояния, забота о 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воем физическом и психологич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ком здоровье. Какие полезные привычки положительно влияют на эмоциональное состояние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? Как их сформировать и придер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живаться?</w:t>
            </w:r>
          </w:p>
          <w:p w14:paraId="1BE1EB3D" w14:textId="77777777" w:rsidR="00C35121" w:rsidRPr="00C42DE6" w:rsidRDefault="00F3741B">
            <w:pPr>
              <w:pStyle w:val="TableParagraph"/>
              <w:spacing w:line="238" w:lineRule="exact"/>
              <w:ind w:left="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2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1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2"/>
                <w:sz w:val="28"/>
                <w:szCs w:val="28"/>
              </w:rPr>
              <w:t>жизнь</w:t>
            </w:r>
          </w:p>
        </w:tc>
        <w:tc>
          <w:tcPr>
            <w:tcW w:w="2806" w:type="dxa"/>
          </w:tcPr>
          <w:p w14:paraId="450A4E9D" w14:textId="77777777" w:rsidR="00C35121" w:rsidRPr="00C42DE6" w:rsidRDefault="00F3741B">
            <w:pPr>
              <w:pStyle w:val="TableParagraph"/>
              <w:spacing w:before="187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3776B381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5FD126D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CE5A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3B4D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E00B" w14:textId="77777777" w:rsidR="00C35121" w:rsidRPr="00C42DE6" w:rsidRDefault="00C3512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8DF76" w14:textId="77777777" w:rsidR="00C35121" w:rsidRPr="00C42DE6" w:rsidRDefault="00F3741B">
            <w:pPr>
              <w:pStyle w:val="TableParagraph"/>
              <w:spacing w:before="1"/>
              <w:ind w:left="9"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42DE6" w:rsidRPr="00C42DE6" w14:paraId="60E556A5" w14:textId="77777777" w:rsidTr="003B75D0">
        <w:trPr>
          <w:trHeight w:val="3002"/>
        </w:trPr>
        <w:tc>
          <w:tcPr>
            <w:tcW w:w="602" w:type="dxa"/>
          </w:tcPr>
          <w:p w14:paraId="7EE8CEF3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835D7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652CC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31FD7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9831A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74A00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E9566" w14:textId="77777777" w:rsidR="00C42DE6" w:rsidRPr="00C42DE6" w:rsidRDefault="00C42DE6" w:rsidP="003B75D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>28</w:t>
            </w:r>
          </w:p>
        </w:tc>
        <w:tc>
          <w:tcPr>
            <w:tcW w:w="2948" w:type="dxa"/>
          </w:tcPr>
          <w:p w14:paraId="01E65B20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291C5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F26C7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FACEE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A246A" w14:textId="77777777" w:rsidR="00C42DE6" w:rsidRPr="00C42DE6" w:rsidRDefault="00C42DE6" w:rsidP="003B75D0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3DD62" w14:textId="77777777" w:rsidR="00C42DE6" w:rsidRPr="00C42DE6" w:rsidRDefault="00C42DE6" w:rsidP="003B75D0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65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лет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триумфа.</w:t>
            </w:r>
          </w:p>
          <w:p w14:paraId="2260E181" w14:textId="77777777" w:rsidR="00C42DE6" w:rsidRPr="00C42DE6" w:rsidRDefault="00C42DE6" w:rsidP="003B75D0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о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Дню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>космонавтики</w:t>
            </w:r>
          </w:p>
        </w:tc>
        <w:tc>
          <w:tcPr>
            <w:tcW w:w="1446" w:type="dxa"/>
          </w:tcPr>
          <w:p w14:paraId="79B7D0BA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F589F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798B6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A6CDC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F1FBF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1A48D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2779C" w14:textId="77777777" w:rsidR="00C42DE6" w:rsidRPr="00C42DE6" w:rsidRDefault="00C42DE6" w:rsidP="003B75D0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3D6372F7" w14:textId="7C0BCC72" w:rsidR="00C42DE6" w:rsidRPr="00C42DE6" w:rsidRDefault="00C42DE6" w:rsidP="003B75D0">
            <w:pPr>
              <w:pStyle w:val="TableParagraph"/>
              <w:spacing w:before="67" w:line="249" w:lineRule="auto"/>
              <w:ind w:left="113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оссия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дна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з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едущих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смических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ер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жав. Разви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ие космической отрасли — при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итетно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 направление национальных пр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ктов. Достижения прошлого как предмет национальн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й гордости и мотивация для бу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ущих свершений отеч</w:t>
            </w:r>
            <w:r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ственной космонав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ики. Как устроен современный космодром? Труд конструкторов, инженеров, летчиков и других специалистов открывает для страны</w:t>
            </w:r>
            <w:r w:rsidRPr="00C42DE6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 всего человечества новые горизонты.</w:t>
            </w:r>
          </w:p>
          <w:p w14:paraId="2B3E38A9" w14:textId="77777777" w:rsidR="00C42DE6" w:rsidRPr="00C42DE6" w:rsidRDefault="00C42DE6" w:rsidP="003B75D0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служени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тече- ству, историческая память</w:t>
            </w:r>
          </w:p>
        </w:tc>
        <w:tc>
          <w:tcPr>
            <w:tcW w:w="2806" w:type="dxa"/>
          </w:tcPr>
          <w:p w14:paraId="0D107773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33844" w14:textId="77777777" w:rsidR="00C42DE6" w:rsidRPr="00C42DE6" w:rsidRDefault="00C42DE6" w:rsidP="003B75D0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2591B" w14:textId="77777777" w:rsidR="00C42DE6" w:rsidRPr="00C42DE6" w:rsidRDefault="00C42DE6" w:rsidP="003B75D0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41311077" w14:textId="77777777" w:rsidR="00C42DE6" w:rsidRPr="00C42DE6" w:rsidRDefault="00C42DE6" w:rsidP="003B75D0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2516CCA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746C4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AEAF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4557A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045C" w14:textId="77777777" w:rsidR="00C42DE6" w:rsidRPr="00C42DE6" w:rsidRDefault="00C42DE6" w:rsidP="003B75D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40B80" w14:textId="77777777" w:rsidR="00C42DE6" w:rsidRPr="00C42DE6" w:rsidRDefault="00C42DE6" w:rsidP="003B75D0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9EB51" w14:textId="77777777" w:rsidR="00C42DE6" w:rsidRPr="00C42DE6" w:rsidRDefault="00C42DE6" w:rsidP="003B75D0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2AA73872" w14:textId="77777777" w:rsidR="00C35121" w:rsidRPr="00C42DE6" w:rsidRDefault="00C35121">
      <w:pPr>
        <w:pStyle w:val="TableParagraph"/>
        <w:jc w:val="center"/>
        <w:rPr>
          <w:rFonts w:ascii="Times New Roman" w:hAnsi="Times New Roman" w:cs="Times New Roman"/>
          <w:sz w:val="28"/>
          <w:szCs w:val="28"/>
        </w:rPr>
        <w:sectPr w:rsidR="00C35121" w:rsidRPr="00C42DE6">
          <w:footerReference w:type="default" r:id="rId35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591560A5" w14:textId="77777777">
        <w:trPr>
          <w:trHeight w:val="3002"/>
        </w:trPr>
        <w:tc>
          <w:tcPr>
            <w:tcW w:w="602" w:type="dxa"/>
          </w:tcPr>
          <w:p w14:paraId="303824C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879B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2C9B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014D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B726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01F5A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F7BF1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>29</w:t>
            </w:r>
          </w:p>
        </w:tc>
        <w:tc>
          <w:tcPr>
            <w:tcW w:w="2948" w:type="dxa"/>
          </w:tcPr>
          <w:p w14:paraId="3AA2818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FDBA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9833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A77CC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278CC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Как</w:t>
            </w:r>
            <w:r w:rsidRPr="00C42DE6">
              <w:rPr>
                <w:rFonts w:ascii="Times New Roman" w:hAnsi="Times New Roman" w:cs="Times New Roman"/>
                <w:color w:val="231F20"/>
                <w:spacing w:val="-6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мусор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5"/>
                <w:sz w:val="28"/>
                <w:szCs w:val="28"/>
              </w:rPr>
              <w:t>получает</w:t>
            </w:r>
          </w:p>
          <w:p w14:paraId="6F90D99D" w14:textId="77777777" w:rsidR="00C35121" w:rsidRPr="00C42DE6" w:rsidRDefault="00F3741B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вторую жизнь»? Технологии переработки</w:t>
            </w:r>
          </w:p>
        </w:tc>
        <w:tc>
          <w:tcPr>
            <w:tcW w:w="1446" w:type="dxa"/>
          </w:tcPr>
          <w:p w14:paraId="22F93C0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0598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704A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A637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B70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59B13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B1AB1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761BDCA0" w14:textId="60875E85" w:rsidR="00C35121" w:rsidRPr="00C42DE6" w:rsidRDefault="00F3741B">
            <w:pPr>
              <w:pStyle w:val="TableParagraph"/>
              <w:spacing w:before="67" w:line="249" w:lineRule="auto"/>
              <w:ind w:left="113" w:right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остояние планеты — личная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 ответствен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сть каж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ого человека. Почему об экол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ии должен заботиться каждый человек?</w:t>
            </w:r>
          </w:p>
          <w:p w14:paraId="25EBEEA5" w14:textId="1A58D31F" w:rsidR="00C35121" w:rsidRPr="00C42DE6" w:rsidRDefault="00F3741B">
            <w:pPr>
              <w:pStyle w:val="TableParagraph"/>
              <w:spacing w:before="2" w:line="249" w:lineRule="auto"/>
              <w:ind w:left="113"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еосознанное потребление как причина роста количества мусора. Климатические изменен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я, загрязнение окружающей ср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ы. Развитие системы переработки отходов и роль государства в этом процессе. Какие полезные привычки необходимо сформиро- вать у себя?</w:t>
            </w:r>
          </w:p>
          <w:p w14:paraId="672F07FB" w14:textId="77777777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созидательный 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4"/>
                <w:sz w:val="28"/>
                <w:szCs w:val="28"/>
              </w:rPr>
              <w:t>труд</w:t>
            </w:r>
          </w:p>
        </w:tc>
        <w:tc>
          <w:tcPr>
            <w:tcW w:w="2806" w:type="dxa"/>
          </w:tcPr>
          <w:p w14:paraId="1252126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9F587" w14:textId="77777777" w:rsidR="00C35121" w:rsidRPr="00C42DE6" w:rsidRDefault="00C35121">
            <w:pPr>
              <w:pStyle w:val="TableParagraph"/>
              <w:spacing w:before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D27A4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08969220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3709D6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791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87CA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3200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1AFE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6CDB8" w14:textId="77777777" w:rsidR="00C35121" w:rsidRPr="00C42DE6" w:rsidRDefault="00C35121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EF5B8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461339BB" w14:textId="77777777">
        <w:trPr>
          <w:trHeight w:val="2522"/>
        </w:trPr>
        <w:tc>
          <w:tcPr>
            <w:tcW w:w="602" w:type="dxa"/>
          </w:tcPr>
          <w:p w14:paraId="24297AC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6E54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794B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1E15C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F8A4B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20"/>
                <w:sz w:val="28"/>
                <w:szCs w:val="28"/>
              </w:rPr>
              <w:t>30</w:t>
            </w:r>
          </w:p>
        </w:tc>
        <w:tc>
          <w:tcPr>
            <w:tcW w:w="2948" w:type="dxa"/>
          </w:tcPr>
          <w:p w14:paraId="0FD95377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3A52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336A9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4D067" w14:textId="77777777" w:rsidR="00C35121" w:rsidRPr="00C42DE6" w:rsidRDefault="00F3741B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Что</w:t>
            </w:r>
            <w:r w:rsidRPr="00C42DE6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начит</w:t>
            </w:r>
            <w:r w:rsidRPr="00C42DE6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ботать</w:t>
            </w:r>
          </w:p>
          <w:p w14:paraId="518BE58B" w14:textId="77777777" w:rsidR="00C35121" w:rsidRPr="00C42DE6" w:rsidRDefault="00F3741B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</w:t>
            </w:r>
            <w:r w:rsidRPr="00C42DE6">
              <w:rPr>
                <w:rFonts w:ascii="Times New Roman" w:hAnsi="Times New Roman" w:cs="Times New Roman"/>
                <w:color w:val="231F20"/>
                <w:spacing w:val="-14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команде?</w:t>
            </w:r>
            <w:r w:rsidRPr="00C42DE6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ила</w:t>
            </w:r>
            <w:r w:rsidRPr="00C42DE6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команды.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 Дню труда</w:t>
            </w:r>
          </w:p>
        </w:tc>
        <w:tc>
          <w:tcPr>
            <w:tcW w:w="1446" w:type="dxa"/>
          </w:tcPr>
          <w:p w14:paraId="7EF1F58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491A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3D52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6440B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D16EA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6294DC55" w14:textId="77777777" w:rsidR="00C35121" w:rsidRPr="00C42DE6" w:rsidRDefault="00F3741B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манда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—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это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рузья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единомышленники, где каждый вносит свой значимый вклад в общее дело и помогает добиться успеха.</w:t>
            </w:r>
          </w:p>
          <w:p w14:paraId="03D5941B" w14:textId="1A60440C" w:rsidR="00C35121" w:rsidRPr="00C42DE6" w:rsidRDefault="00F3741B">
            <w:pPr>
              <w:pStyle w:val="TableParagraph"/>
              <w:spacing w:before="2" w:line="249" w:lineRule="auto"/>
              <w:ind w:left="113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Развитие умения слышать друг др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га и тру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иться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месте.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мение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лышать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</w:t>
            </w:r>
            <w:r w:rsidRPr="00C42DE6">
              <w:rPr>
                <w:rFonts w:ascii="Times New Roman" w:hAnsi="Times New Roman" w:cs="Times New Roman"/>
                <w:color w:val="231F20"/>
                <w:spacing w:val="-15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рудиться сообща, р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азделять успех и вместе пережи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ать неуд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ачу. Примеры коллективной рабо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ты в истории страны.</w:t>
            </w:r>
          </w:p>
          <w:p w14:paraId="339F8083" w14:textId="77777777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3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14:paraId="0911FDFB" w14:textId="77777777" w:rsidR="00C35121" w:rsidRPr="00C42DE6" w:rsidRDefault="00C35121">
            <w:pPr>
              <w:pStyle w:val="TableParagraph"/>
              <w:spacing w:before="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9383D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1DFF3C87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63C1BBA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8700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F64A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57B3D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5B6D0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</w:tbl>
    <w:p w14:paraId="6A9A91A0" w14:textId="77777777" w:rsidR="00C35121" w:rsidRPr="00C42DE6" w:rsidRDefault="00C35121">
      <w:pPr>
        <w:pStyle w:val="TableParagraph"/>
        <w:jc w:val="center"/>
        <w:rPr>
          <w:rFonts w:ascii="Times New Roman" w:hAnsi="Times New Roman" w:cs="Times New Roman"/>
          <w:sz w:val="28"/>
          <w:szCs w:val="28"/>
        </w:rPr>
        <w:sectPr w:rsidR="00C35121" w:rsidRPr="00C42DE6">
          <w:footerReference w:type="default" r:id="rId36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C35121" w:rsidRPr="00C42DE6" w14:paraId="796D799A" w14:textId="77777777">
        <w:trPr>
          <w:trHeight w:val="2762"/>
        </w:trPr>
        <w:tc>
          <w:tcPr>
            <w:tcW w:w="602" w:type="dxa"/>
          </w:tcPr>
          <w:p w14:paraId="46D1870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62AE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9AAF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018F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BDDFC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FBCE0" w14:textId="77777777" w:rsidR="00C35121" w:rsidRPr="00C42DE6" w:rsidRDefault="00F3741B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95"/>
                <w:sz w:val="28"/>
                <w:szCs w:val="28"/>
              </w:rPr>
              <w:t>31</w:t>
            </w:r>
          </w:p>
        </w:tc>
        <w:tc>
          <w:tcPr>
            <w:tcW w:w="2948" w:type="dxa"/>
          </w:tcPr>
          <w:p w14:paraId="1B8DBD4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3602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8334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F2819" w14:textId="77777777" w:rsidR="00C35121" w:rsidRPr="00C42DE6" w:rsidRDefault="00C35121">
            <w:pPr>
              <w:pStyle w:val="TableParagraph"/>
              <w:spacing w:before="2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2287D" w14:textId="77777777" w:rsidR="00C35121" w:rsidRPr="00C42DE6" w:rsidRDefault="00F3741B">
            <w:pPr>
              <w:pStyle w:val="TableParagraph"/>
              <w:spacing w:before="1" w:line="249" w:lineRule="auto"/>
              <w:ind w:left="113" w:right="1151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есни о войне. Ко</w:t>
            </w:r>
            <w:r w:rsidRPr="00C42DE6">
              <w:rPr>
                <w:rFonts w:ascii="Times New Roman" w:hAnsi="Times New Roman" w:cs="Times New Roman"/>
                <w:color w:val="231F20"/>
                <w:spacing w:val="1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Дню</w:t>
            </w:r>
            <w:r w:rsidRPr="00C42DE6">
              <w:rPr>
                <w:rFonts w:ascii="Times New Roman" w:hAnsi="Times New Roman" w:cs="Times New Roman"/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>Победы</w:t>
            </w:r>
          </w:p>
        </w:tc>
        <w:tc>
          <w:tcPr>
            <w:tcW w:w="1446" w:type="dxa"/>
          </w:tcPr>
          <w:p w14:paraId="58D8225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A6920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FE4B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51BB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504EA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A4FCA" w14:textId="77777777" w:rsidR="00C35121" w:rsidRPr="00C42DE6" w:rsidRDefault="00F3741B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5B33B67F" w14:textId="6177E478" w:rsidR="00C35121" w:rsidRPr="00C42DE6" w:rsidRDefault="00F3741B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оенные песни как способ отражения истории народа. Влияние песни на чувство сопричастности ист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рии народа, сохране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ие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амяти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еликой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течественной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войне последующими поколениями. Как песни передают чувства, эмоции и переживания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оздателей?</w:t>
            </w:r>
          </w:p>
          <w:p w14:paraId="69ED163A" w14:textId="237AAE98" w:rsidR="00C35121" w:rsidRPr="00C42DE6" w:rsidRDefault="00F3741B">
            <w:pPr>
              <w:pStyle w:val="TableParagraph"/>
              <w:spacing w:line="235" w:lineRule="auto"/>
              <w:ind w:left="113" w:right="29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Формирующиеся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: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единство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14"/>
                <w:sz w:val="28"/>
                <w:szCs w:val="28"/>
              </w:rPr>
              <w:t xml:space="preserve"> </w:t>
            </w:r>
            <w:r w:rsid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аро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дов России, историческая память и преем- ственность поколений</w:t>
            </w:r>
          </w:p>
        </w:tc>
        <w:tc>
          <w:tcPr>
            <w:tcW w:w="2806" w:type="dxa"/>
          </w:tcPr>
          <w:p w14:paraId="477AA515" w14:textId="77777777" w:rsidR="00C35121" w:rsidRPr="00C42DE6" w:rsidRDefault="00C35121">
            <w:pPr>
              <w:pStyle w:val="TableParagraph"/>
              <w:spacing w:before="1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BF3B1" w14:textId="77777777" w:rsidR="00C35121" w:rsidRPr="00C42DE6" w:rsidRDefault="00F3741B">
            <w:pPr>
              <w:pStyle w:val="TableParagraph"/>
              <w:spacing w:before="1" w:line="249" w:lineRule="auto"/>
              <w:ind w:left="113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166097B5" w14:textId="77777777" w:rsidR="00C35121" w:rsidRPr="00C42DE6" w:rsidRDefault="00F3741B">
            <w:pPr>
              <w:pStyle w:val="TableParagraph"/>
              <w:spacing w:before="3" w:line="249" w:lineRule="auto"/>
              <w:ind w:left="11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12A8BC6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026A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8158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EF13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90A5A" w14:textId="77777777" w:rsidR="00C35121" w:rsidRPr="00C42DE6" w:rsidRDefault="00C35121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ECEBA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65A0D3B5" w14:textId="77777777" w:rsidTr="00C42DE6">
        <w:trPr>
          <w:trHeight w:val="840"/>
        </w:trPr>
        <w:tc>
          <w:tcPr>
            <w:tcW w:w="602" w:type="dxa"/>
          </w:tcPr>
          <w:p w14:paraId="77DF0672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74D3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9C59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E1BC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D8189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F141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3E1AC" w14:textId="77777777" w:rsidR="00C35121" w:rsidRPr="00C42DE6" w:rsidRDefault="00C35121">
            <w:pPr>
              <w:pStyle w:val="TableParagraph"/>
              <w:spacing w:before="1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5595A" w14:textId="77777777" w:rsidR="00C35121" w:rsidRPr="00C42DE6" w:rsidRDefault="00F3741B">
            <w:pPr>
              <w:pStyle w:val="TableParagraph"/>
              <w:ind w:left="10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11E1F"/>
                <w:spacing w:val="-5"/>
                <w:w w:val="110"/>
                <w:sz w:val="28"/>
                <w:szCs w:val="28"/>
              </w:rPr>
              <w:t>32</w:t>
            </w:r>
          </w:p>
        </w:tc>
        <w:tc>
          <w:tcPr>
            <w:tcW w:w="2948" w:type="dxa"/>
          </w:tcPr>
          <w:p w14:paraId="2251B1A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A2DD6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D4B7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54DE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A74C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FCD2B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EA54B" w14:textId="77777777" w:rsidR="00C35121" w:rsidRPr="00C42DE6" w:rsidRDefault="00C35121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7EA57" w14:textId="77777777" w:rsidR="00C35121" w:rsidRPr="00C42DE6" w:rsidRDefault="00F3741B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Ценности,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которые</w:t>
            </w:r>
            <w:r w:rsidRPr="00C42DE6">
              <w:rPr>
                <w:rFonts w:ascii="Times New Roman" w:hAnsi="Times New Roman" w:cs="Times New Roman"/>
                <w:color w:val="231F20"/>
                <w:spacing w:val="-7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нас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объединяют</w:t>
            </w:r>
          </w:p>
        </w:tc>
        <w:tc>
          <w:tcPr>
            <w:tcW w:w="1446" w:type="dxa"/>
          </w:tcPr>
          <w:p w14:paraId="7385D901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2ED8D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0338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5C53F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CB76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41EF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4C6F0" w14:textId="77777777" w:rsidR="00C35121" w:rsidRPr="00C42DE6" w:rsidRDefault="00C35121">
            <w:pPr>
              <w:pStyle w:val="TableParagraph"/>
              <w:spacing w:before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0E3E3" w14:textId="77777777" w:rsidR="00C35121" w:rsidRPr="00C42DE6" w:rsidRDefault="00F3741B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10"/>
                <w:w w:val="75"/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14:paraId="1DA381AA" w14:textId="38316680" w:rsidR="00C35121" w:rsidRPr="00C42DE6" w:rsidRDefault="00F3741B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нятие проходит по итогам всех занятий года. Ценности — это ориентир, который помогает поступать правильно и ответствен- но. Трад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ционные ценности помогают чув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твовать себя частью народа, способствуют укреплению общества и развитию страны.</w:t>
            </w:r>
          </w:p>
          <w:p w14:paraId="24B21686" w14:textId="27C9D22D" w:rsidR="00C35121" w:rsidRPr="00C42DE6" w:rsidRDefault="00F3741B">
            <w:pPr>
              <w:pStyle w:val="TableParagraph"/>
              <w:spacing w:before="4" w:line="249" w:lineRule="auto"/>
              <w:ind w:left="113"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ледование ценностям помогает человеку развиваться и дости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гать успеха. Уникаль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ость каждого человека и опыт разных поколений обогащают общество, но только в сочетании с единством, взаимопомощью</w:t>
            </w:r>
            <w:r w:rsidRPr="00C42DE6">
              <w:rPr>
                <w:rFonts w:ascii="Times New Roman" w:hAnsi="Times New Roman" w:cs="Times New Roman"/>
                <w:color w:val="231F20"/>
                <w:spacing w:val="40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 уважение</w:t>
            </w:r>
            <w:r w:rsid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 друг к другу существует силь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ый и сплоченный народ.</w:t>
            </w:r>
          </w:p>
          <w:p w14:paraId="5F16DC42" w14:textId="77777777" w:rsidR="00C35121" w:rsidRPr="00C42DE6" w:rsidRDefault="00F3741B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Формирующиеся ценности: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lastRenderedPageBreak/>
              <w:t>традиционные российски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духовно-нравственные</w:t>
            </w:r>
            <w:r w:rsidRPr="00C42DE6">
              <w:rPr>
                <w:rFonts w:ascii="Times New Roman" w:hAnsi="Times New Roman" w:cs="Times New Roman"/>
                <w:i/>
                <w:color w:val="231F20"/>
                <w:spacing w:val="-5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ценности</w:t>
            </w:r>
          </w:p>
        </w:tc>
        <w:tc>
          <w:tcPr>
            <w:tcW w:w="2806" w:type="dxa"/>
          </w:tcPr>
          <w:p w14:paraId="0B0CB80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DB008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6C632" w14:textId="77777777" w:rsidR="00C35121" w:rsidRPr="00C42DE6" w:rsidRDefault="00C35121">
            <w:pPr>
              <w:pStyle w:val="TableParagraph"/>
              <w:spacing w:before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E5B36" w14:textId="77777777" w:rsidR="00C35121" w:rsidRPr="00C42DE6" w:rsidRDefault="00F3741B">
            <w:pPr>
              <w:pStyle w:val="TableParagraph"/>
              <w:spacing w:before="1" w:line="249" w:lineRule="auto"/>
              <w:ind w:left="112" w:right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Эвристическая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беседа, просмотр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видеофрагментов,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выполнение</w:t>
            </w:r>
          </w:p>
          <w:p w14:paraId="63FDF883" w14:textId="77777777" w:rsidR="00C35121" w:rsidRPr="00C42DE6" w:rsidRDefault="00F3741B">
            <w:pPr>
              <w:pStyle w:val="TableParagraph"/>
              <w:spacing w:before="3" w:line="249" w:lineRule="auto"/>
              <w:ind w:left="112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терактивных</w:t>
            </w:r>
            <w:r w:rsidRPr="00C42DE6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C42DE6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заданий, работа в группах, выполнение творческих </w:t>
            </w: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аданий</w:t>
            </w:r>
          </w:p>
        </w:tc>
        <w:tc>
          <w:tcPr>
            <w:tcW w:w="2681" w:type="dxa"/>
          </w:tcPr>
          <w:p w14:paraId="2133A7E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C7153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47065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8941A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6993E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1934C" w14:textId="77777777" w:rsidR="00C35121" w:rsidRPr="00C42DE6" w:rsidRDefault="00C3512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CB828" w14:textId="77777777" w:rsidR="00C35121" w:rsidRPr="00C42DE6" w:rsidRDefault="00C35121">
            <w:pPr>
              <w:pStyle w:val="TableParagraph"/>
              <w:spacing w:before="1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1B670" w14:textId="77777777" w:rsidR="00C35121" w:rsidRPr="00C42DE6" w:rsidRDefault="00F3741B">
            <w:pPr>
              <w:pStyle w:val="TableParagraph"/>
              <w:spacing w:before="1"/>
              <w:ind w:left="9"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азговорыоважном.рф</w:t>
            </w:r>
          </w:p>
        </w:tc>
      </w:tr>
      <w:tr w:rsidR="00C35121" w:rsidRPr="00C42DE6" w14:paraId="384FAA25" w14:textId="77777777">
        <w:trPr>
          <w:trHeight w:val="602"/>
        </w:trPr>
        <w:tc>
          <w:tcPr>
            <w:tcW w:w="4996" w:type="dxa"/>
            <w:gridSpan w:val="3"/>
          </w:tcPr>
          <w:p w14:paraId="65E6AB9B" w14:textId="77777777" w:rsidR="00C35121" w:rsidRPr="00C42DE6" w:rsidRDefault="00F3741B">
            <w:pPr>
              <w:pStyle w:val="TableParagraph"/>
              <w:spacing w:before="67" w:line="249" w:lineRule="auto"/>
              <w:ind w:left="1635" w:right="710" w:hanging="722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14:paraId="5D5245E1" w14:textId="77777777" w:rsidR="00C35121" w:rsidRPr="00C42DE6" w:rsidRDefault="00F3741B">
            <w:pPr>
              <w:pStyle w:val="TableParagraph"/>
              <w:spacing w:before="187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E6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>32</w:t>
            </w:r>
          </w:p>
        </w:tc>
      </w:tr>
    </w:tbl>
    <w:p w14:paraId="633F2C60" w14:textId="77777777" w:rsidR="00C35121" w:rsidRDefault="00C35121">
      <w:pPr>
        <w:pStyle w:val="TableParagraph"/>
        <w:jc w:val="center"/>
        <w:rPr>
          <w:sz w:val="20"/>
        </w:rPr>
        <w:sectPr w:rsidR="00C35121">
          <w:footerReference w:type="default" r:id="rId37"/>
          <w:pgSz w:w="16840" w:h="11910" w:orient="landscape"/>
          <w:pgMar w:top="700" w:right="708" w:bottom="280" w:left="708" w:header="0" w:footer="0" w:gutter="0"/>
          <w:cols w:space="720"/>
        </w:sectPr>
      </w:pPr>
    </w:p>
    <w:p w14:paraId="50EADD29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5D3356CB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15958EFA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259ACF82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3F177B07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02D79C5B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2495F640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2814A8A8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3B96F060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28906752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46D88377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7B383B6D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374CC493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171E1E89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79862D28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2B7F4AFF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4D6CEF07" w14:textId="77777777" w:rsidR="00C35121" w:rsidRDefault="00C35121">
      <w:pPr>
        <w:pStyle w:val="a3"/>
        <w:ind w:left="0" w:firstLine="0"/>
        <w:jc w:val="left"/>
        <w:rPr>
          <w:sz w:val="20"/>
        </w:rPr>
      </w:pPr>
    </w:p>
    <w:p w14:paraId="671AC9F0" w14:textId="77777777" w:rsidR="00C35121" w:rsidRDefault="00C35121">
      <w:pPr>
        <w:pStyle w:val="a3"/>
        <w:spacing w:before="51" w:after="1"/>
        <w:ind w:left="0" w:firstLine="0"/>
        <w:jc w:val="left"/>
        <w:rPr>
          <w:sz w:val="20"/>
        </w:rPr>
      </w:pPr>
    </w:p>
    <w:p w14:paraId="09C1F9B2" w14:textId="77777777" w:rsidR="00C35121" w:rsidRDefault="00F3741B">
      <w:pPr>
        <w:tabs>
          <w:tab w:val="left" w:pos="5467"/>
        </w:tabs>
        <w:ind w:left="114"/>
        <w:rPr>
          <w:position w:val="7"/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C5936CE" wp14:editId="559832C9">
                <wp:extent cx="2371090" cy="2371090"/>
                <wp:effectExtent l="0" t="0" r="0" b="635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1090" cy="2371090"/>
                          <a:chOff x="0" y="0"/>
                          <a:chExt cx="2371090" cy="2371090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4332" y="2307005"/>
                            <a:ext cx="64084" cy="64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8008" y="2242908"/>
                            <a:ext cx="128155" cy="128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22970"/>
                            <a:ext cx="448589" cy="44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23710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3D6F49" id="Group 64" o:spid="_x0000_s1026" style="width:186.7pt;height:186.7pt;mso-position-horizontal-relative:char;mso-position-vertical-relative:line" coordsize="23710,23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">
                <v:shape id="Image 65" o:spid="_x0000_s1027" type="#_x0000_t75" style="position:absolute;left:17943;top:23070;width:641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">
                  <v:imagedata r:id="rId42" o:title=""/>
                </v:shape>
                <v:shape id="Image 66" o:spid="_x0000_s1028" type="#_x0000_t75" style="position:absolute;left:15380;top:22429;width:1281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">
                  <v:imagedata r:id="rId43" o:title=""/>
                </v:shape>
                <v:shape id="Image 67" o:spid="_x0000_s1029" type="#_x0000_t75" style="position:absolute;top:19229;width:4485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">
                  <v:imagedata r:id="rId44" o:title=""/>
                </v:shape>
                <v:shape id="Image 68" o:spid="_x0000_s1030" type="#_x0000_t75" style="position:absolute;width:23710;height:23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">
                  <v:imagedata r:id="rId45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7"/>
          <w:sz w:val="20"/>
          <w:lang w:eastAsia="ru-RU"/>
        </w:rPr>
        <mc:AlternateContent>
          <mc:Choice Requires="wpg">
            <w:drawing>
              <wp:inline distT="0" distB="0" distL="0" distR="0" wp14:anchorId="4AE11A77" wp14:editId="38C13214">
                <wp:extent cx="2324100" cy="2324100"/>
                <wp:effectExtent l="0" t="0" r="0" b="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4100" cy="2324100"/>
                          <a:chOff x="0" y="0"/>
                          <a:chExt cx="2324100" cy="2324100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3132" y="2253145"/>
                            <a:ext cx="70408" cy="70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0679" y="2253145"/>
                            <a:ext cx="70408" cy="70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541" cy="23235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5721B3" id="Group 69" o:spid="_x0000_s1026" style="width:183pt;height:183pt;mso-position-horizontal-relative:char;mso-position-vertical-relative:line" coordsize="23241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">
                <v:shape id="Image 70" o:spid="_x0000_s1027" type="#_x0000_t75" style="position:absolute;left:22531;top:22531;width:704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">
                  <v:imagedata r:id="rId48" o:title=""/>
                </v:shape>
                <v:shape id="Image 71" o:spid="_x0000_s1028" type="#_x0000_t75" style="position:absolute;left:18306;top:22531;width:704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">
                  <v:imagedata r:id="rId48" o:title=""/>
                </v:shape>
                <v:shape id="Image 72" o:spid="_x0000_s1029" type="#_x0000_t75" style="position:absolute;width:23235;height:23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">
                  <v:imagedata r:id="rId49" o:title=""/>
                </v:shape>
                <w10:anchorlock/>
              </v:group>
            </w:pict>
          </mc:Fallback>
        </mc:AlternateContent>
      </w:r>
    </w:p>
    <w:p w14:paraId="7194DEA7" w14:textId="77777777" w:rsidR="00C35121" w:rsidRDefault="00F3741B">
      <w:pPr>
        <w:pStyle w:val="a3"/>
        <w:spacing w:before="4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99104" behindDoc="1" locked="0" layoutInCell="1" allowOverlap="1" wp14:anchorId="66AB03DA" wp14:editId="49BFB330">
            <wp:simplePos x="0" y="0"/>
            <wp:positionH relativeFrom="page">
              <wp:posOffset>1073746</wp:posOffset>
            </wp:positionH>
            <wp:positionV relativeFrom="paragraph">
              <wp:posOffset>213321</wp:posOffset>
            </wp:positionV>
            <wp:extent cx="2344566" cy="163353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5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599616" behindDoc="1" locked="0" layoutInCell="1" allowOverlap="1" wp14:anchorId="5A4A0EFA" wp14:editId="662D8527">
            <wp:simplePos x="0" y="0"/>
            <wp:positionH relativeFrom="page">
              <wp:posOffset>4831422</wp:posOffset>
            </wp:positionH>
            <wp:positionV relativeFrom="paragraph">
              <wp:posOffset>164388</wp:posOffset>
            </wp:positionV>
            <wp:extent cx="916618" cy="160305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618" cy="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600128" behindDoc="1" locked="0" layoutInCell="1" allowOverlap="1" wp14:anchorId="7B5A1E6D" wp14:editId="4B4E4611">
            <wp:simplePos x="0" y="0"/>
            <wp:positionH relativeFrom="page">
              <wp:posOffset>5814237</wp:posOffset>
            </wp:positionH>
            <wp:positionV relativeFrom="paragraph">
              <wp:posOffset>199250</wp:posOffset>
            </wp:positionV>
            <wp:extent cx="495438" cy="123825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3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600640" behindDoc="1" locked="0" layoutInCell="1" allowOverlap="1" wp14:anchorId="14E2C76E" wp14:editId="5B0984DA">
            <wp:simplePos x="0" y="0"/>
            <wp:positionH relativeFrom="page">
              <wp:posOffset>6383299</wp:posOffset>
            </wp:positionH>
            <wp:positionV relativeFrom="paragraph">
              <wp:posOffset>184810</wp:posOffset>
            </wp:positionV>
            <wp:extent cx="24846" cy="158686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6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EA753" w14:textId="77777777" w:rsidR="00C35121" w:rsidRDefault="00C35121">
      <w:pPr>
        <w:pStyle w:val="a3"/>
        <w:spacing w:before="10"/>
        <w:ind w:left="0" w:firstLine="0"/>
        <w:jc w:val="left"/>
        <w:rPr>
          <w:sz w:val="3"/>
        </w:rPr>
      </w:pPr>
    </w:p>
    <w:p w14:paraId="53D60254" w14:textId="77777777" w:rsidR="00C35121" w:rsidRDefault="00F3741B">
      <w:pPr>
        <w:spacing w:line="195" w:lineRule="exact"/>
        <w:ind w:left="5484"/>
        <w:rPr>
          <w:position w:val="-3"/>
          <w:sz w:val="19"/>
        </w:rPr>
      </w:pPr>
      <w:r>
        <w:rPr>
          <w:noProof/>
          <w:position w:val="-3"/>
          <w:sz w:val="19"/>
          <w:lang w:eastAsia="ru-RU"/>
        </w:rPr>
        <w:drawing>
          <wp:inline distT="0" distB="0" distL="0" distR="0" wp14:anchorId="173A7A63" wp14:editId="3975DD9D">
            <wp:extent cx="962216" cy="123825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21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position w:val="-3"/>
          <w:sz w:val="19"/>
        </w:rPr>
        <w:t xml:space="preserve"> </w:t>
      </w:r>
      <w:r>
        <w:rPr>
          <w:noProof/>
          <w:spacing w:val="64"/>
          <w:position w:val="-3"/>
          <w:sz w:val="19"/>
          <w:lang w:eastAsia="ru-RU"/>
        </w:rPr>
        <w:drawing>
          <wp:inline distT="0" distB="0" distL="0" distR="0" wp14:anchorId="79C3ABF8" wp14:editId="62A9446D">
            <wp:extent cx="1256945" cy="123825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94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121">
      <w:footerReference w:type="default" r:id="rId56"/>
      <w:pgSz w:w="11910" w:h="16840"/>
      <w:pgMar w:top="1920" w:right="1133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9970" w14:textId="77777777" w:rsidR="00F3741B" w:rsidRDefault="00F3741B">
      <w:r>
        <w:separator/>
      </w:r>
    </w:p>
  </w:endnote>
  <w:endnote w:type="continuationSeparator" w:id="0">
    <w:p w14:paraId="0AC4886C" w14:textId="77777777" w:rsidR="00F3741B" w:rsidRDefault="00F3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1EA9" w14:textId="77777777" w:rsidR="00F3741B" w:rsidRDefault="00F3741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179392" behindDoc="1" locked="0" layoutInCell="1" allowOverlap="1" wp14:anchorId="01253BFB" wp14:editId="0C7AC5F5">
              <wp:simplePos x="0" y="0"/>
              <wp:positionH relativeFrom="page">
                <wp:posOffset>3602469</wp:posOffset>
              </wp:positionH>
              <wp:positionV relativeFrom="page">
                <wp:posOffset>10098499</wp:posOffset>
              </wp:positionV>
              <wp:extent cx="229235" cy="1943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8FD34" w14:textId="14E2AB05" w:rsidR="00F3741B" w:rsidRDefault="00F3741B">
                          <w:pPr>
                            <w:pStyle w:val="a3"/>
                            <w:spacing w:before="20"/>
                            <w:ind w:left="20" w:firstLine="0"/>
                            <w:jc w:val="lef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separate"/>
                          </w:r>
                          <w:r w:rsidR="00A81C3B">
                            <w:rPr>
                              <w:rFonts w:ascii="Microsoft Sans Serif"/>
                              <w:noProof/>
                              <w:color w:val="231F20"/>
                              <w:spacing w:val="-5"/>
                              <w:w w:val="120"/>
                            </w:rPr>
                            <w:t>2</w:t>
                          </w:r>
                          <w:r>
                            <w:rPr>
                              <w:rFonts w:ascii="Microsoft Sans Serif"/>
                              <w:color w:val="231F20"/>
                              <w:spacing w:val="-5"/>
                              <w:w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53BFB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283.65pt;margin-top:795.15pt;width:18.05pt;height:15.3pt;z-index:-181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" filled="f" stroked="f">
              <v:path arrowok="t"/>
              <v:textbox inset="0,0,0,0">
                <w:txbxContent>
                  <w:p w14:paraId="5D08FD34" w14:textId="14E2AB05" w:rsidR="00F3741B" w:rsidRDefault="00F3741B">
                    <w:pPr>
                      <w:pStyle w:val="a3"/>
                      <w:spacing w:before="20"/>
                      <w:ind w:left="20" w:firstLine="0"/>
                      <w:jc w:val="lef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separate"/>
                    </w:r>
                    <w:r w:rsidR="00A81C3B">
                      <w:rPr>
                        <w:rFonts w:ascii="Microsoft Sans Serif"/>
                        <w:noProof/>
                        <w:color w:val="231F20"/>
                        <w:spacing w:val="-5"/>
                        <w:w w:val="120"/>
                      </w:rPr>
                      <w:t>2</w:t>
                    </w:r>
                    <w:r>
                      <w:rPr>
                        <w:rFonts w:ascii="Microsoft Sans Serif"/>
                        <w:color w:val="231F20"/>
                        <w:spacing w:val="-5"/>
                        <w:w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1783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DE1D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BD6D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C750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B30F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B2F9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F601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C17A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FB208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AD02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F435" w14:textId="77777777" w:rsidR="00F3741B" w:rsidRDefault="00F3741B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7C51" w14:textId="77777777" w:rsidR="00F3741B" w:rsidRDefault="00F3741B">
      <w:r>
        <w:separator/>
      </w:r>
    </w:p>
  </w:footnote>
  <w:footnote w:type="continuationSeparator" w:id="0">
    <w:p w14:paraId="66E01AF6" w14:textId="77777777" w:rsidR="00F3741B" w:rsidRDefault="00F3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31640"/>
    <w:multiLevelType w:val="hybridMultilevel"/>
    <w:tmpl w:val="887432BA"/>
    <w:lvl w:ilvl="0" w:tplc="7374BAA0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080C335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DA22C1E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33767BF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64709E1C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0E38E854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67C6B27E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B964F70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08841930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7ED0546A"/>
    <w:multiLevelType w:val="hybridMultilevel"/>
    <w:tmpl w:val="80D255EE"/>
    <w:lvl w:ilvl="0" w:tplc="1E4A640C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B044C758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FEEEAEA2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1558230C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D05AB0C6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2FD2EAF6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6A26CE8A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09B8368A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991E896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5121"/>
    <w:rsid w:val="00067729"/>
    <w:rsid w:val="000F0C49"/>
    <w:rsid w:val="001B722D"/>
    <w:rsid w:val="005E1E3D"/>
    <w:rsid w:val="008D264D"/>
    <w:rsid w:val="00A81C3B"/>
    <w:rsid w:val="00C35121"/>
    <w:rsid w:val="00C42DE6"/>
    <w:rsid w:val="00DD6EE7"/>
    <w:rsid w:val="00F3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C0BF"/>
  <w15:docId w15:val="{FBF31129-44C7-4D18-B457-EE717374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7"/>
      <w:ind w:left="1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57"/>
      <w:ind w:left="1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1" w:firstLine="283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74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paragraph" w:styleId="a5">
    <w:name w:val="List Paragraph"/>
    <w:basedOn w:val="a"/>
    <w:uiPriority w:val="1"/>
    <w:qFormat/>
    <w:pPr>
      <w:spacing w:before="75"/>
      <w:ind w:left="689" w:hanging="26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1.png"/><Relationship Id="rId21" Type="http://schemas.openxmlformats.org/officeDocument/2006/relationships/image" Target="media/image14.png"/><Relationship Id="rId34" Type="http://schemas.openxmlformats.org/officeDocument/2006/relationships/footer" Target="footer8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3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6.xml"/><Relationship Id="rId37" Type="http://schemas.openxmlformats.org/officeDocument/2006/relationships/footer" Target="footer11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4.xml"/><Relationship Id="rId35" Type="http://schemas.openxmlformats.org/officeDocument/2006/relationships/footer" Target="footer9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oter" Target="footer12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7.xm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footer" Target="footer10.xml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footer" Target="footer5.xml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0B50-2296-4E80-B391-8677EA1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5</Pages>
  <Words>8146</Words>
  <Characters>4643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стантин</cp:lastModifiedBy>
  <cp:revision>5</cp:revision>
  <dcterms:created xsi:type="dcterms:W3CDTF">2025-08-26T14:06:00Z</dcterms:created>
  <dcterms:modified xsi:type="dcterms:W3CDTF">2025-09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8-26T00:00:00Z</vt:filetime>
  </property>
  <property fmtid="{D5CDD505-2E9C-101B-9397-08002B2CF9AE}" pid="5" name="Producer">
    <vt:lpwstr>3-Heights(TM) PDF Security Shell 4.8.25.2 (http://www.pdf-tools.com)</vt:lpwstr>
  </property>
</Properties>
</file>